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0330858B" w:rsidR="00DF2DCF" w:rsidRDefault="00467A11" w:rsidP="00270F3E">
      <w:r w:rsidRPr="00CE29E1">
        <w:rPr>
          <w:b/>
          <w:bCs/>
        </w:rPr>
        <w:t>Title.</w:t>
      </w:r>
      <w:r>
        <w:t xml:space="preserve"> </w:t>
      </w:r>
      <w:r w:rsidR="00DF2308" w:rsidRPr="00DF2308">
        <w:t>Land-use intensity determines aboveground biomass</w:t>
      </w:r>
      <w:r w:rsidR="00643033">
        <w:t xml:space="preserve"> spatial</w:t>
      </w:r>
      <w:r w:rsidR="00DF2308" w:rsidRPr="00DF2308">
        <w:t xml:space="preserve">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01CC0D66" w:rsidR="0083205D" w:rsidRDefault="000516C3" w:rsidP="00137C90">
      <w:pPr>
        <w:ind w:firstLine="720"/>
      </w:pPr>
      <w:r>
        <w:t>Ecosystems in tropical mountains are influenced by t</w:t>
      </w:r>
      <w:r w:rsidR="00A90C28">
        <w:t>he environmental gradient imposed by elevation</w:t>
      </w:r>
      <w:r w:rsidR="00643033">
        <w:t>. A</w:t>
      </w:r>
      <w:r>
        <w:t xml:space="preserve">s </w:t>
      </w:r>
      <w:r w:rsidR="004A0033">
        <w:t>elevation increase</w:t>
      </w:r>
      <w:r w:rsidR="0048621B">
        <w:t>s</w:t>
      </w:r>
      <w:r w:rsidR="004A0033">
        <w:t xml:space="preserve">, </w:t>
      </w:r>
      <w:r w:rsidR="00973350">
        <w:t>temperature decrease</w:t>
      </w:r>
      <w:r w:rsidR="00643033">
        <w:t>s</w:t>
      </w:r>
      <w:r w:rsidR="00973350">
        <w:t xml:space="preserv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exhibiting surprisingly high AGB 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23DCA982"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 the main source of disturbance </w:t>
      </w:r>
      <w:r w:rsidR="007E2357">
        <w:fldChar w:fldCharType="begin" w:fldLock="1"/>
      </w:r>
      <w:r w:rsidR="00AE15D7">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id":"ITEM-6","itemData":{"DOI":"10.1016/j.foreco.2009.02.023","ISSN":"03781127","abstract":"Tropical montane cloud forests deliver important goods and services to society, such as timber, the supply and purification of fresh water, and carbon sequestration. In spite of their relevance, current deforestation rates are very high, at the expense of affecting the provision of ecosystem services. We explore the impact of land use change in terms of provision of ecosystem services by following two approaches, one very detailed (focused on hydrological services - water quality) and another one with a broader perspective (at a large scale and considering the ecosystem service value (ESV) of several ecosystems and their ecosystem services at the same time). In the highlands of the State of Veracruz, previously forested lands were converted into coffee plantations and cattle ranches. To evaluate the role of species composition and community structure on water quality, we studied nine small watersheds (&lt;15 ha) covered by pristine cloud forest, coffee plantations and cultivated grassland (three each). Species richness of the three land use types was similar, although species composition was as different as 90%. Overall species diversity as well as that of woody species, and growth form diversities decreased in the transformed land uses. Water quality of streams flowing through these watersheds declined: nutrients (nitrate), conductivity, cations, chloride and suspended solids were lowest in the forest streams and highest in streams from coffee watersheds, whereas grasslands were intermediate. We also calculated ecosystem service values (using the transfer value method) and estimated economic market-non-market gains and losses owing to land transformation. Loss of natural ecosystems may imply a significant economic loss to society in terms of ecosystem services, although market gains may still lead land owners to land conversion because revenues are higher. Adequate Payment for Ecosystem Services may be a good option to prevent deforestation, but the compensation should be at least equal to the opportunity cost of the promoted land use. Our estimates are indicative of the urgent need to go beyond water quantity as the most relevant ecosystem service considered in PES schemes. © 2009 Elsevier B.V. All rights reserved.","author":[{"dropping-particle":"","family":"Martínez","given":"M. Luisa","non-dropping-particle":"","parse-names":false,"suffix":""},{"dropping-particle":"","family":"Pérez-Maqueo","given":"Octavio","non-dropping-particle":"","parse-names":false,"suffix":""},{"dropping-particle":"","family":"Vázquez","given":"Gabriela","non-dropping-particle":"","parse-names":false,"suffix":""},{"dropping-particle":"","family":"Castillo-Campos","given":"Gonzalo","non-dropping-particle":"","parse-names":false,"suffix":""},{"dropping-particle":"","family":"García-Franco","given":"José","non-dropping-particle":"","parse-names":false,"suffix":""},{"dropping-particle":"","family":"Mehltreter","given":"Klaus","non-dropping-particle":"","parse-names":false,"suffix":""},{"dropping-particle":"","family":"Equihua","given":"Miguel","non-dropping-part</w:instrText>
      </w:r>
      <w:r w:rsidR="00AE15D7" w:rsidRPr="002342DF">
        <w:rPr>
          <w:lang w:val="es-MX"/>
        </w:rPr>
        <w:instrText>icle":"","parse-names":false,"suffix":""},{"dropping-particle":"","family":"Landgrave","given":"Rosario","non-dropping-particle":"","parse-names":false,"suffix":""}],"container-title":"Forest Ecology and Management","id":"ITEM-6","issue":"9","issued":{"date-parts":[["2009"]]},"page":"1856-1863","title":"Effects of land use change on biodiversity and ecosystem services in tropical montane cloud forests of Mexico","type":"article-journal","volume":"258"},"uris":["http://www.mendeley.com/documents/?uuid=693cfa9e-be56-4cbc-aca0-75413ec68a1b"]}],"mendeley":{"formattedCitation":"(Bruijnzeel, Kappelle, Mulligan, &amp; Scatena, 2011; Calderon-Aguilera et al., 2012; Cayuela, Benayas, &amp; Echeverría, 2006; Martínez et al., 2009; Muñoz-Villers &amp; López-Blanco, 2008; Toledo-Aceves, Meave, González-Espinosa, &amp; Ramírez-Marcial, 2011)","plainTextFormattedCitation":"(Bruijnzeel, Kappelle, Mulligan, &amp; Scatena, 2011; Calderon-Aguilera et al., 2012; Cayuela, Benayas, &amp; Echeverría, 2006; Martínez et al., 2009; Muñoz-Villers &amp; López-Blanco, 2008; Toledo-Aceves, Meave, González-Espinosa, &amp; Ramírez-Marcial, 2011)","previouslyFormattedCitation":"(Bruijnzeel, Kappelle, Mulligan, &amp; Scatena, 2011; Calderon-Aguilera et al., 2012; Cayuela, Benayas, &amp; Echeverría, 2006; Martínez et al., 2009; Muñoz-Villers &amp; López-Blanco, 2008; Toledo-Aceves, Meave, González-Espinosa, &amp; Ramírez-Marcial, 2011)"},"properties":{"noteIndex":0},"schema":"https://github.com/citation-style-language/schema/raw/master/csl-citation.json"}</w:instrText>
      </w:r>
      <w:r w:rsidR="007E2357">
        <w:fldChar w:fldCharType="separate"/>
      </w:r>
      <w:r w:rsidR="009A24EA" w:rsidRPr="009A24EA">
        <w:rPr>
          <w:noProof/>
          <w:lang w:val="es-MX"/>
        </w:rPr>
        <w:t>(Bruijnzeel, Kappelle, Mulligan, &amp; Scatena, 2011; Calderon-Aguilera et al., 2012; Cayuela, Benayas, &amp; Echeverría, 2006; Martínez et al., 2009;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018D000D"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C9545C">
        <w:fldChar w:fldCharType="separate"/>
      </w:r>
      <w:r w:rsidR="00660572" w:rsidRPr="00660572">
        <w:rPr>
          <w:noProof/>
        </w:rPr>
        <w:t>(K. H. 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A70B5">
        <w:t xml:space="preserve">is </w:t>
      </w:r>
      <w:r w:rsidR="00AB5FB4">
        <w:t xml:space="preserve">probably </w:t>
      </w:r>
      <w:r w:rsidR="006E78A9">
        <w:t xml:space="preserve">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A33497">
        <w:t xml:space="preserve"> </w:t>
      </w:r>
      <w:r w:rsidR="00A33497">
        <w:fldChar w:fldCharType="begin" w:fldLock="1"/>
      </w:r>
      <w:r w:rsidR="00622AB1">
        <w:instrText>ADDIN CSL_CITATION {"citationItems":[{"id":"ITEM-1","itemData":{"DOI":"10.4155/cmt.13.60","ISSN":"17583004","abstract":"Background: The uncertainty of our understanding of the spatial variation in tropical forest biomass is still very high, due to lack of information on the effect of disturbances on carbon dynamics. Results: The spatial variation of aboveground living biomass (AGLB) in the tropical lowland forests of Mexico was high and show links with recorded human and natural disturbances. Areas with high biomass are limited to southeast Yucatan and east Chiapas. In plots with fire, land-use change and grazing, AGLB was approximately 20% lower than in undisturbed plots. Plots with forest management had higher AGLB. Conclusion: The high biomass outlier plots are an indication of the stock enhancement potential of the forests. The inventory design could be improved by collecting more quantitative information on disturbance intensity and history. © 2013 Future Science Ltd.","author":[{"dropping-particle":"","family":"Jong","given":"Bernardus H.J.","non-dropping-particle":"De","parse-names":false,"suffix":""}],"container-title":"Carbon Management","id":"ITEM-1","issue":"6","issued":{"date-parts":[["2013"]]},"page":"601-615","title":"Spatial distribution of biomass and links to reported disturbances in tropical lowland forests of southern Mexico","type":"article-journal","volume":"4"},"uris":["http://www.mendeley.com/documents/?uuid=47f1d965-67c8-4d82-bdca-8170f023247a"]}],"mendeley":{"formattedCitation":"(De Jong, 2013)","plainTextFormattedCitation":"(De Jong, 2013)","previouslyFormattedCitation":"(De Jong, 2013)"},"properties":{"noteIndex":0},"schema":"https://github.com/citation-style-language/schema/raw/master/csl-citation.json"}</w:instrText>
      </w:r>
      <w:r w:rsidR="00A33497">
        <w:fldChar w:fldCharType="separate"/>
      </w:r>
      <w:r w:rsidR="00A33497" w:rsidRPr="00A33497">
        <w:rPr>
          <w:noProof/>
        </w:rPr>
        <w:t>(De Jong, 2013)</w:t>
      </w:r>
      <w:r w:rsidR="00A33497">
        <w:fldChar w:fldCharType="end"/>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622AB1"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7985772A"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xml:space="preserve">. We assessed FI </w:t>
      </w:r>
      <w:r w:rsidR="007865E4">
        <w:t>sites</w:t>
      </w:r>
      <w:r w:rsidR="00220CB3">
        <w:t xml:space="preserve">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C7A9810"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w:t>
      </w:r>
      <w:r w:rsidR="004E3BAB">
        <w:t>to describe land-use intensity in tropical landscapes</w:t>
      </w:r>
      <w:r w:rsidR="004E3BAB">
        <w:t xml:space="preserve">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6F0FA551"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w:t>
      </w:r>
      <w:r w:rsidR="004E3BAB">
        <w:t xml:space="preserve">we are confident that forest proportion in this case is related to land use, and </w:t>
      </w:r>
      <w:r w:rsidR="00604808">
        <w:t xml:space="preserve">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11126160"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64A53807" w:rsidR="00530B74" w:rsidRDefault="00530B74" w:rsidP="00530B74">
      <w:r>
        <w:t xml:space="preserve">To understand the relationship between AGB and tree diversity </w:t>
      </w:r>
      <w:r w:rsidR="00DA3A91">
        <w:t xml:space="preserve">and richness </w:t>
      </w:r>
      <w:r>
        <w:t xml:space="preserve">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w:t>
      </w:r>
      <w:r w:rsidR="00DA3A91">
        <w:t xml:space="preserve">species richness (S) </w:t>
      </w:r>
      <w:r w:rsidR="00DA3A91">
        <w:t xml:space="preserve">and </w:t>
      </w:r>
      <w:r>
        <w:t xml:space="preserve">diversity using Shannon diversity index (H)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 xml:space="preserve">as some studies have shown e.g.,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w:t>
      </w:r>
      <w:r w:rsidR="00FE566B">
        <w:t xml:space="preserve">level </w:t>
      </w:r>
      <w:r w:rsidR="00FE566B">
        <w:t>(smaller scale)</w:t>
      </w:r>
      <w:r w:rsidR="00FE566B">
        <w:t xml:space="preserve">, </w:t>
      </w:r>
      <w:r w:rsidR="00FE566B">
        <w:t>considering the successional stage of each plot</w:t>
      </w:r>
      <w:r w:rsidR="00FE566B">
        <w:t xml:space="preserve">, </w:t>
      </w:r>
      <w:r w:rsidR="00BC1BA6">
        <w:t xml:space="preserve">and site </w:t>
      </w:r>
      <w:r w:rsidR="00FE566B">
        <w:t xml:space="preserve">level </w:t>
      </w:r>
      <w:r w:rsidR="00BC1BA6">
        <w:t>(larger scale)</w:t>
      </w:r>
      <w:r w:rsidR="00FE566B">
        <w:t>.</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0DF6C2E3"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82D7F">
        <w:t>elevation</w:t>
      </w:r>
      <w:r w:rsidR="005E242B">
        <w:t xml:space="preserv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w:t>
      </w:r>
      <w:r w:rsidR="00582D7F">
        <w:t>elevation</w:t>
      </w:r>
      <w:r w:rsidR="00CA7407">
        <w:t xml:space="preserv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big trees </w:t>
      </w:r>
    </w:p>
    <w:p w14:paraId="1DC771F2" w14:textId="53C523E0" w:rsidR="00351E02" w:rsidRDefault="0032671E" w:rsidP="00351E02">
      <w:r>
        <w:t xml:space="preserve">Average </w:t>
      </w:r>
      <w:r w:rsidR="00FD0D17">
        <w:t xml:space="preserve">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712EAA1B"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Despite tree height and stem density have a positive relationship with AGB</w:t>
      </w:r>
      <w:r w:rsidR="001D3631">
        <w:t xml:space="preserve"> (</w:t>
      </w:r>
      <w:r w:rsidR="001D3631">
        <w:t>linear regression</w:t>
      </w:r>
      <w:r w:rsidR="001D3631">
        <w:t>s</w:t>
      </w:r>
      <w:r w:rsidR="001D3631">
        <w:t>, p &lt; 0.001, adjusted R</w:t>
      </w:r>
      <w:r w:rsidR="001D3631" w:rsidRPr="00396905">
        <w:rPr>
          <w:vertAlign w:val="superscript"/>
        </w:rPr>
        <w:t>2</w:t>
      </w:r>
      <w:r w:rsidR="001D3631">
        <w:t>= 0.</w:t>
      </w:r>
      <w:r w:rsidR="001D3631">
        <w:t>47</w:t>
      </w:r>
      <w:r w:rsidR="001D3631">
        <w:t>,</w:t>
      </w:r>
      <w:r w:rsidR="001D3631">
        <w:t xml:space="preserve"> and</w:t>
      </w:r>
      <w:r w:rsidR="001D3631">
        <w:t xml:space="preserve"> p &lt; 0.001, adjusted R</w:t>
      </w:r>
      <w:r w:rsidR="001D3631" w:rsidRPr="00396905">
        <w:rPr>
          <w:vertAlign w:val="superscript"/>
        </w:rPr>
        <w:t>2</w:t>
      </w:r>
      <w:r w:rsidR="001D3631">
        <w:t>= 0.</w:t>
      </w:r>
      <w:r w:rsidR="00796798">
        <w:t>18</w:t>
      </w:r>
      <w:r w:rsidR="001D3631">
        <w:t>,</w:t>
      </w:r>
      <w:r w:rsidR="001D3631">
        <w:t xml:space="preserve"> respectively)</w:t>
      </w:r>
      <w:r w:rsidR="00B13634">
        <w:t xml:space="preserve">,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D77348">
        <w:t xml:space="preserve"> S4</w:t>
      </w:r>
      <w:r w:rsidR="00074DD4">
        <w:t>)</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096C4604"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D77348">
        <w:rPr>
          <w:highlight w:val="cyan"/>
        </w:rPr>
        <w:t>5</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77348">
        <w:rPr>
          <w:highlight w:val="cyan"/>
        </w:rPr>
        <w:t xml:space="preserve"> </w:t>
      </w:r>
      <w:r w:rsidR="00D81A52" w:rsidRPr="006E3054">
        <w:rPr>
          <w:highlight w:val="cyan"/>
        </w:rPr>
        <w:t>S</w:t>
      </w:r>
      <w:r w:rsidR="00D77348">
        <w:rPr>
          <w:highlight w:val="cyan"/>
        </w:rPr>
        <w:t>5</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w:t>
      </w:r>
      <w:r w:rsidR="00D77348">
        <w:t>6</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4CFD3F74"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w:t>
      </w:r>
      <w:r w:rsidR="005A38E2">
        <w:t xml:space="preserve">and richness </w:t>
      </w:r>
      <w:r>
        <w:t>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 xml:space="preserve">We tested how AGB changes in relation to tree diversity </w:t>
      </w:r>
      <w:r w:rsidR="005A38E2">
        <w:t xml:space="preserve">and richness </w:t>
      </w:r>
      <w:r w:rsidR="00AC03C9">
        <w:t>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5A38E2">
        <w:t xml:space="preserve"> (linear regressions, p= 0.96, R</w:t>
      </w:r>
      <w:r w:rsidR="005A38E2" w:rsidRPr="005A38E2">
        <w:rPr>
          <w:vertAlign w:val="superscript"/>
        </w:rPr>
        <w:t>2</w:t>
      </w:r>
      <w:r w:rsidR="005A38E2">
        <w:t>= -0.02, and p</w:t>
      </w:r>
      <w:r w:rsidR="00353382">
        <w:t>= 0.24</w:t>
      </w:r>
      <w:r w:rsidR="005A38E2">
        <w:t>,</w:t>
      </w:r>
      <w:r w:rsidR="00353382">
        <w:t xml:space="preserve"> R</w:t>
      </w:r>
      <w:r w:rsidR="00353382" w:rsidRPr="00353382">
        <w:rPr>
          <w:vertAlign w:val="superscript"/>
        </w:rPr>
        <w:t>2</w:t>
      </w:r>
      <w:r w:rsidR="00353382">
        <w:t>= 0.01</w:t>
      </w:r>
      <w:r w:rsidR="005A38E2">
        <w:t>, respectively)</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501306">
        <w:t xml:space="preserve"> (</w:t>
      </w:r>
      <w:r w:rsidR="00501306">
        <w:t>R</w:t>
      </w:r>
      <w:r w:rsidR="00501306" w:rsidRPr="00353382">
        <w:rPr>
          <w:vertAlign w:val="superscript"/>
        </w:rPr>
        <w:t>2</w:t>
      </w:r>
      <w:r w:rsidR="00501306">
        <w:t>=</w:t>
      </w:r>
      <w:r w:rsidR="00501306">
        <w:t xml:space="preserve"> 0.08 for H and </w:t>
      </w:r>
      <w:r w:rsidR="00501306">
        <w:t>R</w:t>
      </w:r>
      <w:r w:rsidR="00501306" w:rsidRPr="00353382">
        <w:rPr>
          <w:vertAlign w:val="superscript"/>
        </w:rPr>
        <w:t>2</w:t>
      </w:r>
      <w:r w:rsidR="00501306">
        <w:t>=</w:t>
      </w:r>
      <w:r w:rsidR="00501306">
        <w:t xml:space="preserve"> 0.11 for S)</w:t>
      </w:r>
      <w:r w:rsidR="00F61F99">
        <w:t>.</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2F2D2D9"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w:t>
      </w:r>
      <w:r w:rsidR="00D77348">
        <w:t>7</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w:t>
      </w:r>
      <w:r w:rsidR="006202A6">
        <w:t>01</w:t>
      </w:r>
      <w:r w:rsidR="004F5818">
        <w:t>, adjusted R</w:t>
      </w:r>
      <w:r w:rsidR="004F5818" w:rsidRPr="00CE28B6">
        <w:rPr>
          <w:vertAlign w:val="superscript"/>
        </w:rPr>
        <w:t>2</w:t>
      </w:r>
      <w:r w:rsidR="004F5818">
        <w:t>= 0.72</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77348">
        <w:rPr>
          <w:highlight w:val="cyan"/>
        </w:rPr>
        <w:t>7</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3AFAC8A8"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w:t>
      </w:r>
      <w:r w:rsidR="008B1436">
        <w:t xml:space="preserve"> and it has a </w:t>
      </w:r>
      <w:r w:rsidR="00B5719B">
        <w:t>higher BIC</w:t>
      </w:r>
      <w:r w:rsidR="006A3D6D">
        <w:t xml:space="preserve"> value</w:t>
      </w:r>
      <w:r w:rsidR="008B1436">
        <w:t xml:space="preserve"> than the best model. </w:t>
      </w:r>
      <w:r w:rsidR="00E14A1D">
        <w:t xml:space="preserve">Despite adding H to the model improves its explanatory power, both H and S are the least relevant predictors of AGB. This resonates with the </w:t>
      </w:r>
      <w:r w:rsidR="008B1436">
        <w:t>weak</w:t>
      </w:r>
      <w:r w:rsidR="00E14A1D">
        <w:t xml:space="preserve"> relationship </w:t>
      </w:r>
      <w:r w:rsidR="008B1436">
        <w:t xml:space="preserve">found </w:t>
      </w:r>
      <w:r w:rsidR="00E14A1D">
        <w:t xml:space="preserve">between tree diversity and AGB explained in the previous </w:t>
      </w:r>
      <w:r w:rsidR="001F34D1">
        <w:t xml:space="preserve">section, </w:t>
      </w:r>
      <w:r w:rsidR="00E14A1D">
        <w:t xml:space="preserve">and it is supported by </w:t>
      </w:r>
      <w:r w:rsidR="001F34D1">
        <w:t xml:space="preserve">the dissimilar behavior </w:t>
      </w:r>
      <w:r w:rsidR="008B1436">
        <w:t xml:space="preserve">shown by </w:t>
      </w:r>
      <w:r w:rsidR="006202A6">
        <w:t xml:space="preserve">land-use intensity in relation to AGB and H </w:t>
      </w:r>
      <w:r w:rsidR="001F34D1">
        <w:t>(</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xml:space="preserve">, where </w:t>
      </w:r>
      <w:r w:rsidR="006A3D6D">
        <w:t xml:space="preserve">land-use intensity and AGB </w:t>
      </w:r>
      <w:r w:rsidR="006202A6">
        <w:t>are strongly correlated (</w:t>
      </w:r>
      <w:r w:rsidR="006202A6">
        <w:t>p &lt; 0.0</w:t>
      </w:r>
      <w:r w:rsidR="006202A6">
        <w:t>01</w:t>
      </w:r>
      <w:r w:rsidR="006202A6">
        <w:t>, adjusted R</w:t>
      </w:r>
      <w:r w:rsidR="006202A6" w:rsidRPr="00CE28B6">
        <w:rPr>
          <w:vertAlign w:val="superscript"/>
        </w:rPr>
        <w:t>2</w:t>
      </w:r>
      <w:r w:rsidR="006202A6">
        <w:t>=</w:t>
      </w:r>
      <w:r w:rsidR="006202A6">
        <w:t xml:space="preserve"> 0.72) but </w:t>
      </w:r>
      <w:r w:rsidR="001F34D1">
        <w:t xml:space="preserve">land-use intensity </w:t>
      </w:r>
      <w:r w:rsidR="00B5719B">
        <w:t>and H</w:t>
      </w:r>
      <w:r w:rsidR="001F34D1">
        <w:t xml:space="preserve"> </w:t>
      </w:r>
      <w:r w:rsidR="006202A6">
        <w:t>are</w:t>
      </w:r>
      <w:r w:rsidR="001F34D1">
        <w:t xml:space="preserve"> </w:t>
      </w:r>
      <w:r w:rsidR="00D30874">
        <w:t>no</w:t>
      </w:r>
      <w:r w:rsidR="00F75EBD">
        <w:t xml:space="preserve">t </w:t>
      </w:r>
      <w:r w:rsidR="001F34D1">
        <w:t>(p= 0.</w:t>
      </w:r>
      <w:r w:rsidR="00D30874">
        <w:t>70</w:t>
      </w:r>
      <w:r w:rsidR="006202A6">
        <w:t xml:space="preserve">, </w:t>
      </w:r>
      <w:r w:rsidR="006202A6">
        <w:t>adjusted R</w:t>
      </w:r>
      <w:r w:rsidR="006202A6" w:rsidRPr="00CE28B6">
        <w:rPr>
          <w:vertAlign w:val="superscript"/>
        </w:rPr>
        <w:t>2</w:t>
      </w:r>
      <w:r w:rsidR="006202A6">
        <w:t>=</w:t>
      </w:r>
      <w:r w:rsidR="006202A6">
        <w:t xml:space="preserve"> -0.02</w:t>
      </w:r>
      <w:r w:rsidR="00D30874">
        <w:t>)</w:t>
      </w:r>
      <w:r w:rsidR="001F34D1">
        <w:t>.</w:t>
      </w:r>
    </w:p>
    <w:p w14:paraId="2200659E" w14:textId="1E26022E"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70190D">
        <w:t xml:space="preserve">include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23B6764F"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w:t>
      </w:r>
      <w:r w:rsidR="00563FF2">
        <w:t xml:space="preserve"> studying AGB is</w:t>
      </w:r>
      <w:r w:rsidR="000405C7">
        <w:t xml:space="preserve"> undoubtedly relevant,</w:t>
      </w:r>
      <w:r w:rsidR="00081A96">
        <w:t xml:space="preserve"> </w:t>
      </w:r>
      <w:r w:rsidR="00563FF2">
        <w:t>it</w:t>
      </w:r>
      <w:r w:rsidR="00081A96">
        <w:t xml:space="preserve"> has not been</w:t>
      </w:r>
      <w:r w:rsidR="000405C7">
        <w:t xml:space="preserve"> thoroughly </w:t>
      </w:r>
      <w:r w:rsidR="00563FF2">
        <w:t>examin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F85DA1">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7CEB99C1"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w:t>
      </w:r>
      <w:r w:rsidR="00AF6318">
        <w:t xml:space="preserve">and northern South America’s </w:t>
      </w:r>
      <w:r w:rsidR="00D927C2">
        <w:t xml:space="preserve">tropical forests </w:t>
      </w:r>
      <w:r w:rsidR="00EB7121">
        <w:t>where basal area and the density of largest trees seem to control AGB patterns</w:t>
      </w:r>
      <w:r w:rsidR="00F132E4">
        <w:t xml:space="preserve"> </w:t>
      </w:r>
      <w:r w:rsidR="0046496D">
        <w:fldChar w:fldCharType="begin" w:fldLock="1"/>
      </w:r>
      <w:r w:rsidR="00AF6318">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id":"ITEM-3","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w:instrText>
      </w:r>
      <w:r w:rsidR="00AF6318" w:rsidRPr="00566752">
        <w:rPr>
          <w:lang w:val="es-MX"/>
        </w:rPr>
        <w:instrText>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3","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Cuni-Sanchez et al., 2017; Slik et al., 2010)","plainTextFormattedCitation":"(Álvarez-Dávila et al., 2017; Cuni-Sanchez et al., 2017; Slik et al., 2010)","previouslyFormattedCitation":"(Álvarez-Dávila et al., 2017; Cuni-Sanchez et al., 2017; Slik et al., 2010)"},"properties":{"noteIndex":0},"schema":"https://github.com/citation-style-language/schema/raw/master/csl-citation.json"}</w:instrText>
      </w:r>
      <w:r w:rsidR="0046496D">
        <w:fldChar w:fldCharType="separate"/>
      </w:r>
      <w:r w:rsidR="00AF6318" w:rsidRPr="00AF6318">
        <w:rPr>
          <w:noProof/>
          <w:lang w:val="es-MX"/>
        </w:rPr>
        <w:t>(Álvarez-Dávila et al., 2017; Cuni-Sanchez et al., 2017; Slik et al., 2010)</w:t>
      </w:r>
      <w:r w:rsidR="0046496D">
        <w:fldChar w:fldCharType="end"/>
      </w:r>
      <w:r w:rsidR="0046496D" w:rsidRPr="00AF6318">
        <w:rPr>
          <w:lang w:val="es-MX"/>
        </w:rPr>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590AABD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AF6318">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7","itemData":{"DOI":"10.1007/978-3-540-73526-7_22","abstract":"In tropical montane forests, the decline of tree size with increasing elevation is a well recognized phenomenon (Lieberman et al. 1996; Raich et al. 1997). The decrease aligns with a continuous species shift from lowland forests, to lower, middle and upper montane forests (Gentry et al. 1995). Leaf area index (LAI) also decreases with elevation from lowland to upper montane forest (Kitayama and Aiba 2002)","author":[{"dropping-particle":"","family":"Moser","given":"G.","non-dropping-particle":"","parse-names":false,"suffix":""},{"dropping-particle":"","family":"Röderstein","given":"M.","non-dropping-particle":"","parse-names":false,"suffix":""},{"dropping-particle":"","family":"Soethe","given":"N.","non-dropping-particle":"","parse-names":false,"suffix":""},{"dropping-particle":"","family":"Hertel","given":"D.","non-dropping-particle":"","parse-names":false,"suffix":""},{"dropping-particle":"","family":"Leuschner","given":"C.","non-dropping-particle":"","parse-names":false,"suffix":""}],"id":"ITEM-7","issued":{"date-parts":[["2008"]]},"page":"229-242","title":"Altitudinal Changes in Stand Structure and Biomass Allocation of Tropical Mountain Forests in Relation to Microclimate and Soil Chemistry","type":"article-journal"},"uris":["http://www.mendeley.com/documents/?uuid=fa7ba7e2-2266-4a19-8a85-702bb036eb3b"]}],"mendeley":{"formattedCitation":"(Cleveland et al., 2011; Hofhansl, Schnecker, Singer, &amp; Wanek, 2015; Lewis et al., 2013; Marshall et al., 2012; Moser, Röderstein, Soethe, Hertel, &amp; Leuschner, 2008; Spracklen &amp; Righelato, 2014; Taylor et al., 2017)","plainTextFormattedCitation":"(Cleveland et al., 2011; Hofhansl, Schnecker, Singer, &amp; Wanek, 2015; Lewis et al., 2013; Marshall et al., 2012; Moser, Röderstein, Soethe, Hertel, &amp; Leuschner, 2008; Spracklen &amp; Righelato, 2014; Taylor et al., 2017)","previouslyFormattedCitation":"(Cleveland et al., 2011; Hofhansl, Schnecker, Singer, &amp; Wanek, 2015; Lewis et al., 2013; Marshall et al., 2012; Moser, Röderstein, Soethe, Hertel, &amp; Leuschner, 2008; Spracklen &amp; Righelato, 2014; Taylor et al., 2017)"},"properties":{"noteIndex":0},"schema":"https://github.com/citation-style-language/schema/raw/master/csl-citation.json"}</w:instrText>
      </w:r>
      <w:r w:rsidR="00EA2188">
        <w:fldChar w:fldCharType="separate"/>
      </w:r>
      <w:r w:rsidR="00AE62D6" w:rsidRPr="00AE62D6">
        <w:rPr>
          <w:noProof/>
        </w:rPr>
        <w:t>(Cleveland et al., 2011; Hofhansl, Schnecker, Singer, &amp; Wanek, 2015; Lewis et al., 2013; Marshall et al., 2012; Moser, Röderstein, Soethe, Hertel, &amp; Leuschner, 2008;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6FC2F557" w14:textId="24AA30B6" w:rsidR="009B2C5C" w:rsidRDefault="007C5F1E" w:rsidP="002E04AB">
      <w:pPr>
        <w:ind w:firstLine="720"/>
      </w:pPr>
      <w:r>
        <w:t>In our study area, both precipitation and temperature decrease with elevation</w:t>
      </w:r>
      <w:r w:rsidR="0034598C">
        <w:t xml:space="preserve"> creating an </w:t>
      </w:r>
      <w:r>
        <w:t xml:space="preserve">environmental gradient </w:t>
      </w:r>
      <w:r w:rsidR="0034598C">
        <w:t xml:space="preserve">that </w:t>
      </w:r>
      <w:r>
        <w:t>has a significant relationship with AGB</w:t>
      </w:r>
      <w:r w:rsidR="0034598C">
        <w:t xml:space="preserve">. </w:t>
      </w:r>
      <w:r>
        <w:t>AGB</w:t>
      </w:r>
      <w:r w:rsidR="0034598C">
        <w:t xml:space="preserve"> </w:t>
      </w:r>
      <w:r>
        <w:t>increases with elevation</w:t>
      </w:r>
      <w:r w:rsidR="0034598C">
        <w:t>,</w:t>
      </w:r>
      <w:r>
        <w:t xml:space="preserve"> </w:t>
      </w:r>
      <w:r w:rsidR="0075555E">
        <w:t>contradicting</w:t>
      </w:r>
      <w:r>
        <w:t xml:space="preserve"> the general expectation of AGB declining with elevation driven by cooler temperatures</w:t>
      </w:r>
      <w:r w:rsidR="00BE3036">
        <w:t xml:space="preserve"> </w:t>
      </w:r>
      <w:r w:rsidR="00BE3036">
        <w:fldChar w:fldCharType="begin" w:fldLock="1"/>
      </w:r>
      <w:r w:rsidR="00AE62D6">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id":"ITEM-2","itemData":{"DOI":"10.1890/05-0023","ISSN":"0012-9658","author":[{"dropping-particle":"","family":"Raich","given":"James W.","non-dropping-particle":"","parse-names":false,"suffix":""},{"dropping-particle":"","family":"Russell","given":"Ann E.","non-dropping-particle":"","parse-names":false,"suffix":""},{"dropping-particle":"","family":"Kitayama","given":"Kanehiro","non-dropping-particle":"","parse-names":false,"suffix":""},{"dropping-particle":"","family":"Parton","given":"William J.","non-dropping-particle":"","parse-names":false,"suffix":""},{"dropping-particle":"","family":"Vitousek","given":"Peter M.","non-dropping-particle":"","parse-names":false,"suffix":""}],"container-title":"Ecology","id":"ITEM-2","issue":"1","issued":{"date-parts":[["2006","1"]]},"page":"76-87","title":"TEMPERATURE INFLUENCES CARBON ACCUMULATION IN MOIST TROPICAL FORESTS","type":"article-journal","volume":"87"},"uris":["http://www.mendeley.com/documents/?uuid=8a229e86-9a23-41af-afbc-06fd912f89a4"]}],"mendeley":{"formattedCitation":"(Gregory P. Asner, Flint Hughes, Varga, Knapp, &amp; Kennedy-Bowdoin, 2009; Raich, Russell, Kitayama, Parton, &amp; Vitousek, 2006)","plainTextFormattedCitation":"(Gregory P. Asner, Flint Hughes, Varga, Knapp, &amp; Kennedy-Bowdoin, 2009; Raich, Russell, Kitayama, Parton, &amp; Vitousek, 2006)","previouslyFormattedCitation":"(Gregory P. Asner, Flint Hughes, Varga, Knapp, &amp; Kennedy-Bowdoin, 2009; Raich, Russell, Kitayama, Parton, &amp; Vitousek, 2006)"},"properties":{"noteIndex":0},"schema":"https://github.com/citation-style-language/schema/raw/master/csl-citation.json"}</w:instrText>
      </w:r>
      <w:r w:rsidR="00BE3036">
        <w:fldChar w:fldCharType="separate"/>
      </w:r>
      <w:r w:rsidR="00865FA9" w:rsidRPr="00865FA9">
        <w:rPr>
          <w:noProof/>
        </w:rPr>
        <w:t>(Gregory P. Asner, Flint Hughes, Varga, Knapp, &amp; Kennedy-Bowdoin, 2009; Raich, Russell, Kitayama, Parton, &amp; Vitousek, 2006)</w:t>
      </w:r>
      <w:r w:rsidR="00BE3036">
        <w:fldChar w:fldCharType="end"/>
      </w:r>
      <w:r w:rsidR="00BE3036">
        <w:t xml:space="preserve">. </w:t>
      </w:r>
      <w:r w:rsidR="00115298">
        <w:t>Our</w:t>
      </w:r>
      <w:r w:rsidR="0034598C">
        <w:t xml:space="preserve"> findings are in line with other studies showing </w:t>
      </w:r>
      <w:r w:rsidR="0070722A">
        <w:t>more complex AGB patterns</w:t>
      </w:r>
      <w:r w:rsidR="001B45BC">
        <w:t xml:space="preserve"> along elevation transects</w:t>
      </w:r>
      <w:r w:rsidR="0070722A">
        <w:t xml:space="preserve">, for instance, where AGB exhibits a unimodal distribution along elevation (i.e., higher AGB at mid-elevation), a bimodal distribution (i.e., higher AGB at </w:t>
      </w:r>
      <w:r w:rsidR="00413684">
        <w:t xml:space="preserve">the </w:t>
      </w:r>
      <w:r w:rsidR="0070722A">
        <w:t>lowe</w:t>
      </w:r>
      <w:r w:rsidR="00413684">
        <w:t xml:space="preserve">st </w:t>
      </w:r>
      <w:r w:rsidR="0070722A">
        <w:t>and highest elevation</w:t>
      </w:r>
      <w:r w:rsidR="00413684">
        <w:t>s</w:t>
      </w:r>
      <w:r w:rsidR="0070722A">
        <w:t xml:space="preserve"> with a dip in between), or no relation at all </w:t>
      </w:r>
      <w:r w:rsidR="00413684">
        <w:fldChar w:fldCharType="begin" w:fldLock="1"/>
      </w:r>
      <w:r w:rsidR="003C6A15">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w:instrText>
      </w:r>
      <w:r w:rsidR="003C6A15" w:rsidRPr="00AE62D6">
        <w:rPr>
          <w:lang w:val="es-MX"/>
        </w:rPr>
        <w:instrText>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4","issued":{"date-parts":[["2012"]]},"page":"20-33","publisher":"Elsevier Ltd","title":"Measuring and modelling above-ground carbon and tree allometry along a tropical elevation gradient","type":"article-journal","volume":"154"},"uris":["http://www.mendeley.com/documents/?uuid=42dfeeb3-6fcd-4722-9b2b-3a723992ecd8"]}],"mendeley":{"formattedCitation":"(Álvarez-Arteaga, García Calderón, Krasilnikov, &amp; García-Oliva, 2013; de la Cruz-Amo et al., 2020; Imani et al., 2017; Marshall et al., 2012)","plainTextFormattedCitation":"(Álvarez-Arteaga, García Calderón, Krasilnikov, &amp; García-Oliva, 2013; de la Cruz-Amo et al., 2020; Imani et al., 2017; Marshall et al., 2012)","previouslyFormattedCitation":"(Álvarez-Arteaga, García Calderón, Krasilnikov, &amp; García-Oliva, 2013; de la Cruz-Amo et al., 2020; Imani et al., 2017; Marshall et al., 2012)"},"properties":{"noteIndex":0},"schema":"https://github.com/citation-style-language/schema/raw/master/csl-citation.json"}</w:instrText>
      </w:r>
      <w:r w:rsidR="00413684">
        <w:fldChar w:fldCharType="separate"/>
      </w:r>
      <w:r w:rsidR="004B7960" w:rsidRPr="004B7960">
        <w:rPr>
          <w:noProof/>
          <w:lang w:val="es-MX"/>
        </w:rPr>
        <w:t>(Álvarez-Arteaga, García Calderón, Krasilnikov, &amp; García-Oliva, 2013; de la Cruz-Amo et al., 2020; Imani et al., 2017; Marshall et al., 2012)</w:t>
      </w:r>
      <w:r w:rsidR="00413684">
        <w:fldChar w:fldCharType="end"/>
      </w:r>
      <w:r w:rsidR="0070722A" w:rsidRPr="00413684">
        <w:rPr>
          <w:lang w:val="es-MX"/>
        </w:rPr>
        <w:t>.</w:t>
      </w:r>
      <w:r w:rsidR="002D115B">
        <w:rPr>
          <w:lang w:val="es-MX"/>
        </w:rPr>
        <w:t xml:space="preserve"> </w:t>
      </w:r>
      <w:r w:rsidR="002D115B" w:rsidRPr="002D115B">
        <w:t xml:space="preserve">Furthermore, </w:t>
      </w:r>
      <w:r>
        <w:t xml:space="preserve">our results agree with Alvarez-Arteaga et al.’s </w:t>
      </w:r>
      <w:r w:rsidR="002D115B">
        <w:t xml:space="preserve">(2013) </w:t>
      </w:r>
      <w:r>
        <w:t xml:space="preserve">study where the highest AGB in TMCF within the NMO was found at 2,500 m asl. </w:t>
      </w:r>
      <w:r w:rsidR="008F4DD2">
        <w:t>It is possible that the relationship between AGB and elevation changes according to the length of the elevation transect. For instance, here, we are only covering forests located between 1,000-2,800 m asl,</w:t>
      </w:r>
      <w:r w:rsidR="00552C12">
        <w:t xml:space="preserve"> and although this is a long transect, we cannot rule out the possibility that the relationship between AGB and elevation could change if we expand the altitudinal range to include sites in neighboring ecosystems at lower and higher elevations. </w:t>
      </w:r>
      <w:r w:rsidR="001B45BC">
        <w:t>If anything</w:t>
      </w:r>
      <w:r w:rsidR="00552C12">
        <w:t xml:space="preserve">, these changes would only underscore the complex relationship between </w:t>
      </w:r>
      <w:r w:rsidR="00A56386">
        <w:t xml:space="preserve">forest structure, </w:t>
      </w:r>
      <w:r w:rsidR="00552C12">
        <w:t>AGB</w:t>
      </w:r>
      <w:r w:rsidR="00A56386">
        <w:t>,</w:t>
      </w:r>
      <w:r w:rsidR="00552C12">
        <w:t xml:space="preserve"> and </w:t>
      </w:r>
      <w:r w:rsidR="001B45BC">
        <w:t>elevation gradients</w:t>
      </w:r>
      <w:r w:rsidR="00A56386">
        <w:t xml:space="preserve"> </w:t>
      </w:r>
      <w:r w:rsidR="00A56386">
        <w:fldChar w:fldCharType="begin" w:fldLock="1"/>
      </w:r>
      <w:r w:rsidR="0022779D">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56386">
        <w:fldChar w:fldCharType="separate"/>
      </w:r>
      <w:r w:rsidR="00A56386" w:rsidRPr="00A56386">
        <w:rPr>
          <w:noProof/>
        </w:rPr>
        <w:t>(Clark et al., 2015)</w:t>
      </w:r>
      <w:r w:rsidR="00A56386">
        <w:fldChar w:fldCharType="end"/>
      </w:r>
      <w:r w:rsidR="00552C12">
        <w:t>.</w:t>
      </w:r>
    </w:p>
    <w:p w14:paraId="089E6925" w14:textId="4D79EED2" w:rsidR="00AE62D6" w:rsidRPr="00C0127A" w:rsidRDefault="000F75DC" w:rsidP="00C0127A">
      <w:pPr>
        <w:ind w:firstLine="720"/>
      </w:pPr>
      <w:r>
        <w:t>Our results support the claim that upper montane sites can hold large amounts of AGB in spite of experiencing lower temperatures</w:t>
      </w:r>
      <w:r w:rsidR="00A56386">
        <w:t xml:space="preserve"> than their lowland counterparts</w:t>
      </w:r>
      <w:r>
        <w:t xml:space="preserve"> </w:t>
      </w:r>
      <w:r>
        <w:fldChar w:fldCharType="begin" w:fldLock="1"/>
      </w:r>
      <w:r>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B15934">
        <w:rPr>
          <w:noProof/>
        </w:rPr>
        <w:t>(Cuni-Sanchez et al., 2021; Spracklen &amp; Righelato, 2014)</w:t>
      </w:r>
      <w:r>
        <w:fldChar w:fldCharType="end"/>
      </w:r>
      <w:r>
        <w:t xml:space="preserve"> while also suggesting that environmental factors other than temperature may be controlling AGB patterns in the study area </w:t>
      </w:r>
      <w:r>
        <w:fldChar w:fldCharType="begin" w:fldLock="1"/>
      </w:r>
      <w:r>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manualFormatting":"(Clark et al., 2015)","plainTextFormattedCitation":"(Clark et al., 2015; Cuni-Sanchez et al., 2021; Spracklen &amp; Righelato, 2014)","previouslyFormattedCitation":"(Clark et al., 2015; Cuni-Sanchez et al., 2021; Spracklen &amp; Righelato, 2014)"},"properties":{"noteIndex":0},"schema":"https://github.com/citation-style-language/schema/raw/master/csl-citation.json"}</w:instrText>
      </w:r>
      <w:r>
        <w:fldChar w:fldCharType="separate"/>
      </w:r>
      <w:r w:rsidRPr="007E101A">
        <w:rPr>
          <w:noProof/>
        </w:rPr>
        <w:t>(Clark et al., 2015</w:t>
      </w:r>
      <w:r>
        <w:rPr>
          <w:noProof/>
        </w:rPr>
        <w:t>)</w:t>
      </w:r>
      <w:r>
        <w:fldChar w:fldCharType="end"/>
      </w:r>
      <w:r>
        <w:t>.</w:t>
      </w:r>
      <w:r w:rsidR="001B45BC">
        <w:t xml:space="preserve"> </w:t>
      </w:r>
      <w:r w:rsidR="006A6DD2">
        <w:t>In fact</w:t>
      </w:r>
      <w:r w:rsidR="00EE7513">
        <w:t>,</w:t>
      </w:r>
      <w:r w:rsidR="00C44958">
        <w:t xml:space="preserve"> </w:t>
      </w:r>
      <w:r w:rsidR="006A6DD2">
        <w:t xml:space="preserve">precipitation </w:t>
      </w:r>
      <w:r w:rsidR="00A56386">
        <w:t>seems to be exerting</w:t>
      </w:r>
      <w:r w:rsidR="006A6DD2">
        <w:t xml:space="preserve"> a larger effect on AGB than temperature and could explain the lower values of AGB in </w:t>
      </w:r>
      <w:r w:rsidR="00A56386">
        <w:t xml:space="preserve">lower and </w:t>
      </w:r>
      <w:r w:rsidR="006A6DD2">
        <w:t>wetter sites</w:t>
      </w:r>
      <w:r w:rsidR="00865F54">
        <w:t xml:space="preserve">. </w:t>
      </w:r>
      <w:r w:rsidR="00C44958">
        <w:t xml:space="preserve">In contrast to temperature, that usually relates linearly to productivity, rainfall shows a </w:t>
      </w:r>
      <w:r w:rsidR="00EE7513">
        <w:t>humped relation</w:t>
      </w:r>
      <w:r w:rsidR="00865F54">
        <w:t xml:space="preserve">ship with </w:t>
      </w:r>
      <w:r w:rsidR="00EE7513">
        <w:t>productivity probably due to soil saturation</w:t>
      </w:r>
      <w:r w:rsidR="00865F54">
        <w:t xml:space="preserve"> limiting plant growth in places with very high precipitation</w:t>
      </w:r>
      <w:r w:rsidR="00EE7513">
        <w:t xml:space="preserve"> </w:t>
      </w:r>
      <w:r w:rsidR="00EE7513">
        <w:fldChar w:fldCharType="begin" w:fldLock="1"/>
      </w:r>
      <w:r w:rsidR="005F5E61">
        <w:instrText>ADDIN CSL_CITATION {"citationItems":[{"id":"ITEM-1","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1","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2","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2","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Taylor et al., 2017)","plainTextFormattedCitation":"(Álvarez-Dávila et al., 2017; Taylor et al., 2017)","previouslyFormattedCitation":"(Álvarez-Dávila et al., 2017; Taylor et al., 2017)"},"properties":{"noteIndex":0},"schema":"https://github.com/citation-style-language/schema/raw/master/csl-citation.json"}</w:instrText>
      </w:r>
      <w:r w:rsidR="00EE7513">
        <w:fldChar w:fldCharType="separate"/>
      </w:r>
      <w:r w:rsidR="00865F54" w:rsidRPr="00865F54">
        <w:rPr>
          <w:noProof/>
        </w:rPr>
        <w:t>(Álvarez-Dávila et al., 2017; Taylor et al., 2017)</w:t>
      </w:r>
      <w:r w:rsidR="00EE7513">
        <w:fldChar w:fldCharType="end"/>
      </w:r>
      <w:r w:rsidR="00865F54">
        <w:t xml:space="preserve">. </w:t>
      </w:r>
      <w:r w:rsidR="005F5E61" w:rsidRPr="00D500EE">
        <w:t>Indeed, soils in TMCF</w:t>
      </w:r>
      <w:r w:rsidR="00115298">
        <w:t xml:space="preserve">, including those studied in the NMO, </w:t>
      </w:r>
      <w:r w:rsidR="005F5E61" w:rsidRPr="00D500EE">
        <w:t xml:space="preserve"> are relatively acidic,</w:t>
      </w:r>
      <w:r w:rsidR="00AD6811">
        <w:t xml:space="preserve"> </w:t>
      </w:r>
      <w:r w:rsidR="005F5E61" w:rsidRPr="00D500EE">
        <w:t>waterlogged, and anaerobic</w:t>
      </w:r>
      <w:r w:rsidR="005F5E61">
        <w:t xml:space="preserve"> </w:t>
      </w:r>
      <w:r w:rsidR="005F5E61">
        <w:fldChar w:fldCharType="begin" w:fldLock="1"/>
      </w:r>
      <w:r w:rsidR="00A56386">
        <w:instrText>ADDIN CSL_CITATION {"citationItems":[{"id":"ITEM-1","itemData":{"DOI":"10.1017/CBO9780511778384.008","author":[{"dropping-particle":"","family":"Roman","given":"L","non-dropping-particle":"","parse-names":false,"suffix":""},{"dropping-particle":"","family":"Scatena","given":"F N","non-dropping-particle":"","parse-names":false,"suffix":""},{"dropping-particle":"","family":"Bruijnzeel","given":"L A","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77–89","publisher":"Cambridge University Press","title":"Global and local variations in tropical montane cloud forest soils","type":"chapter"},"uris":["http://www.mendeley.com/documents/?uuid=43d4688d-85e2-46c9-a1a3-92d78ea2465b"]},{"id":"ITEM-2","itemData":{"DOI":"10.1016/j.geoderma.2008.01.025","ISSN":"00167061","abstract":"The soils of montane cloud forests (MCF) are still insufficiently studied. A number of researchers report Podzols to be the main soil group for MCF ecosystems; however, a great deal of contradictory data exists. We studied an altitudinal sequence of soils formed on ferrous chlorite shale under natural MCF vegetation in Sierra Juárez, Southern Mexico, from 1500 to 2500 m asl. The soils of the upper part of the toposequence were Folic Stagnic Podzols, with inclusions of Folic Stagnosols in local depressions, while the soils of the lower part of the toposequence were Folic Cambisols (Humic, Hyperdystric). All the soils in the toposequence were extremely acid, and had thick organic surface horizon. Mineral horizons of all soils were poor both in exchangeable and total reserves of bases; the bases were concentrated mainly in organic topsoil. With decreasing altitude both the thickness of albic horizons, the depth of the maximum acid oxalate-extractable Fe and Al concentrations, and the difference in clay content between the eluvial and illuvial horizons decreased. In the upper part of the toposequence the composition of soil clays was similar to that of parent material (chlorite and mica), with some mixed-layered 2:1 minerals. However, gibbsite and kaolinite were also present in the soils of the other site within the same upper MCF belt. The phenomenon was ascribed to parent material heterogenity. In the medium and lower parts of the toposequence gibbsite and kaolinite were the dominant minerals. We consider that the main pedogenic processes in the study area are raw humus accumulation, weathering in situ, podzolization, and iron reduction due to water stagnation in mineral topsoil. The intensity of weathering decreases, while the extent of water stagnation increases with altitude. To a great extent the genesis and altitudinal distribution of the soils in the MCF depends on parent material. © 2008 Elsevier B.V. All rights reserved.","author":[{"dropping-particle":"","family":"Álvarez Arteaga","given":"G.","non-dropping-particle":"","parse-names":false,"suffix":""},{"dropping-particle":"","family":"García Calderón","given":"N. E.","non-dropping-particle":"","parse-names":false,"suffix":""},{"dropping-particle":"V.","family":"Krasilnikov","given":"P.","non-dropping-particle":"","parse-names":false,"suffix":""},{"dropping-particle":"","family":"Sedov","given":"S. N.","non-dropping-particle":"","parse-names":false,"suffix":""},{"dropping-particle":"","family":"Targulian","given":"V. O.","non-dropping-particle":"","parse-names":false,"suffix":""},{"dropping-particle":"","family":"Velázquez Rosas","given":"N.","non-dropping-particle":"","parse-names":false,"suffix":""}],"container-title":"Geoderma","id":"ITEM-2","issue":"3-4","issued":{"date-parts":[["2008"]]},"page":"593-612","title":"Soil altitudinal sequence on base-poor parent material in a montane cloud forest in Sierra Juárez, Southern Mexico","type":"article-journal","volume":"144"},"uris":["http://www.mendeley.com/documents/?uuid=78cadee8-ab27-4114-b073-b5b3f1326fce"]}],"mendeley":{"formattedCitation":"(Álvarez Arteaga et al., 2008; Roman, Scatena, &amp; Bruijnzeel, 2011)","plainTextFormattedCitation":"(Álvarez Arteaga et al., 2008; Roman, Scatena, &amp; Bruijnzeel, 2011)","previouslyFormattedCitation":"(Álvarez Arteaga et al., 2008; Roman, Scatena, &amp; Bruijnzeel, 2011)"},"properties":{"noteIndex":0},"schema":"https://github.com/citation-style-language/schema/raw/master/csl-citation.json"}</w:instrText>
      </w:r>
      <w:r w:rsidR="005F5E61">
        <w:fldChar w:fldCharType="separate"/>
      </w:r>
      <w:r w:rsidR="00115298" w:rsidRPr="00115298">
        <w:rPr>
          <w:noProof/>
        </w:rPr>
        <w:t>(Álvarez Arteaga et al., 2008; Roman, Scatena, &amp; Bruijnzeel, 2011)</w:t>
      </w:r>
      <w:r w:rsidR="005F5E61">
        <w:fldChar w:fldCharType="end"/>
      </w:r>
      <w:r w:rsidR="005F5E61">
        <w:t xml:space="preserve">, all features that </w:t>
      </w:r>
      <w:r w:rsidR="005F5E61" w:rsidRPr="00D500EE">
        <w:t>can lead to nutrient limitation and</w:t>
      </w:r>
      <w:r w:rsidR="007A4E7D">
        <w:t>,</w:t>
      </w:r>
      <w:r w:rsidR="005F5E61" w:rsidRPr="00D500EE">
        <w:t xml:space="preserve"> </w:t>
      </w:r>
      <w:r w:rsidR="007A4E7D">
        <w:t>consequently,</w:t>
      </w:r>
      <w:r w:rsidR="005F5E61" w:rsidRPr="00D500EE">
        <w:t xml:space="preserve"> to low aboveground primary productivity</w:t>
      </w:r>
      <w:r w:rsidR="005F5E61">
        <w:t xml:space="preserve"> </w:t>
      </w:r>
      <w:r w:rsidR="00F73CE5">
        <w:fldChar w:fldCharType="begin" w:fldLock="1"/>
      </w:r>
      <w:r w:rsidR="00AD6811">
        <w:instrText>ADDIN CSL_CITATION {"citationItems":[{"id":"ITEM-1","itemData":{"DOI":"10.1017/CBO9780511778384.009","author":[{"dropping-particle":"","family":"Benner","given":"J","non-dropping-particle":"","parse-names":false,"suffix":""},{"dropping-particle":"","family":"Vitousek","given":"P M","non-dropping-particle":"","parse-names":false,"suffix":""},{"dropping-particle":"","family":"Ostertag","given":"R","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90–100","publisher":"Cambridge University Press","title":"Nutrient cycling and nutrient limitation in tropical montane cloud forests","type":"chapter"},"uris":["http://www.mendeley.com/documents/?uuid=87fdfbb6-6549-4725-831b-990bb5530979"]},{"id":"ITEM-2","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2","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mendeley":{"formattedCitation":"(Benner, Vitousek, &amp; Ostertag, 2011; Fahey et al., 2016)","plainTextFormattedCitation":"(Benner, Vitousek, &amp; Ostertag, 2011; Fahey et al., 2016)","previouslyFormattedCitation":"(Benner, Vitousek, &amp; Ostertag, 2011; Fahey et al., 2016)"},"properties":{"noteIndex":0},"schema":"https://github.com/citation-style-language/schema/raw/master/csl-citation.json"}</w:instrText>
      </w:r>
      <w:r w:rsidR="00F73CE5">
        <w:fldChar w:fldCharType="separate"/>
      </w:r>
      <w:r w:rsidR="00F73CE5" w:rsidRPr="00F73CE5">
        <w:rPr>
          <w:noProof/>
        </w:rPr>
        <w:t>(Benner, Vitousek, &amp; Ostertag, 2011; Fahey et al., 2016)</w:t>
      </w:r>
      <w:r w:rsidR="00F73CE5">
        <w:fldChar w:fldCharType="end"/>
      </w:r>
      <w:r w:rsidR="005F5E61" w:rsidRPr="00D500EE">
        <w:t>.</w:t>
      </w:r>
      <w:r w:rsidR="007A4E7D">
        <w:t xml:space="preserve"> </w:t>
      </w:r>
    </w:p>
    <w:p w14:paraId="59428D3D" w14:textId="056AB985" w:rsidR="00ED2156" w:rsidRPr="00ED2156" w:rsidRDefault="0012152E" w:rsidP="0039453F">
      <w:pPr>
        <w:ind w:firstLine="720"/>
        <w:rPr>
          <w:lang w:val="es-MX"/>
        </w:rPr>
      </w:pPr>
      <w:r w:rsidRPr="0012152E">
        <w:t>In agreement with other studies assessing the role of topography on AGB patterns</w:t>
      </w:r>
      <w:r>
        <w:t>, h</w:t>
      </w:r>
      <w:r w:rsidR="00C8473D">
        <w:t xml:space="preserve">ere, we found </w:t>
      </w:r>
      <w:r w:rsidR="00437355">
        <w:t xml:space="preserve">that </w:t>
      </w:r>
      <w:r w:rsidR="00C8473D">
        <w:t xml:space="preserve">slope is a relevant factor in </w:t>
      </w:r>
      <w:r>
        <w:t xml:space="preserve">shaping biomass spatial distribution in TMCF </w:t>
      </w:r>
      <w:r>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2","issue":"November 2017","issued":{"date-parts":[["2018"]]},"page":"160-171","publisher":"Elsevier","title":"Forest diversity plays a key role in determining the stand carbon stocks of Mexican forests","type":"article-journal","volume":"415-416"},"uris":["http://www.mendeley.com/documents/?uuid=f0081b2f-d1e5-4ee7-97cd-21c941e87f03"]},{"id":"ITEM-3","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3","issued":{"date-parts":[["2004"]]},"page":"131-142","title":"Relationships between soil properties and slope position in a lowland rain forest of souther Taiwan","type":"article-journal","volume":"123"},"uris":["http://www.mendeley.com/documents/?uuid=e4f0533b-f6aa-42f1-814f-2ced4e501980"]}],"mendeley":{"formattedCitation":"(Arasa-Gisbert et al., 2018; Marshall et al., 2012; Tsui, Chen, &amp; Hsieh, 2004)","manualFormatting":"(Arasa-Gisbert et al., 2018; Marshall et al., 2012)","plainTextFormattedCitation":"(Arasa-Gisbert et al., 2018; Marshall et al., 2012; Tsui, Chen, &amp; Hsieh, 2004)","previouslyFormattedCitation":"(Arasa-Gisbert et al., 2018; Marshall et al., 2012; Tsui, Chen, &amp; Hsieh, 2004)"},"properties":{"noteIndex":0},"schema":"https://github.com/citation-style-language/schema/raw/master/csl-citation.json"}</w:instrText>
      </w:r>
      <w:r>
        <w:fldChar w:fldCharType="separate"/>
      </w:r>
      <w:r w:rsidR="00F23E99" w:rsidRPr="00F23E99">
        <w:rPr>
          <w:noProof/>
        </w:rPr>
        <w:t>(Arasa-Gisbert et al., 2018; Marshall et al., 2012</w:t>
      </w:r>
      <w:r w:rsidR="00F23E99">
        <w:rPr>
          <w:noProof/>
        </w:rPr>
        <w:t>)</w:t>
      </w:r>
      <w:r>
        <w:fldChar w:fldCharType="end"/>
      </w:r>
      <w:r w:rsidR="00C8473D">
        <w:t xml:space="preserve">. </w:t>
      </w:r>
      <w:r w:rsidR="00566752">
        <w:t xml:space="preserve">Slope steepness influences soil properties in several ways. </w:t>
      </w:r>
      <w:r w:rsidR="00437355">
        <w:t xml:space="preserve">Steep slopes exhibit </w:t>
      </w:r>
      <w:r w:rsidR="00A26B66">
        <w:t>soil erosion</w:t>
      </w:r>
      <w:r w:rsidR="0072383A">
        <w:t xml:space="preserve">, </w:t>
      </w:r>
      <w:r w:rsidR="00437355">
        <w:t xml:space="preserve">influencing </w:t>
      </w:r>
      <w:r w:rsidR="00A26B66">
        <w:t>nutrients distribution and leaching</w:t>
      </w:r>
      <w:r w:rsidR="0072383A">
        <w:t>,</w:t>
      </w:r>
      <w:r w:rsidR="00A26B66">
        <w:t xml:space="preserve"> </w:t>
      </w:r>
      <w:r w:rsidR="00437355">
        <w:t xml:space="preserve">and </w:t>
      </w:r>
      <w:r w:rsidR="00426C28">
        <w:t xml:space="preserve">negatively </w:t>
      </w:r>
      <w:r w:rsidR="00A26B66">
        <w:t xml:space="preserve">affecting </w:t>
      </w:r>
      <w:r w:rsidR="00991936">
        <w:t xml:space="preserve">tree growth and </w:t>
      </w:r>
      <w:r w:rsidR="004657D7">
        <w:t>biomass accumulation</w:t>
      </w:r>
      <w:r w:rsidR="00F23E99">
        <w:t xml:space="preserve"> </w:t>
      </w:r>
      <w:r w:rsidR="00F23E99">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2","issued":{"date-parts":[["2004"]]},"page":"131-142","title":"Relationships between soil properties and slope position in a lowland rain forest of souther Taiwan","type":"article-journal","volume":"123"},"uris":["http://www.mendeley.com/documents/?uuid=e4f0533b-f6aa-42f1-814f-2ced4e501980"]}],"mendeley":{"formattedCitation":"(Marshall et al., 2012; Tsui et al., 2004)","plainTextFormattedCitation":"(Marshall et al., 2012; Tsui et al., 2004)","previouslyFormattedCitation":"(Marshall et al., 2012; Tsui et al., 2004)"},"properties":{"noteIndex":0},"schema":"https://github.com/citation-style-language/schema/raw/master/csl-citation.json"}</w:instrText>
      </w:r>
      <w:r w:rsidR="00F23E99">
        <w:fldChar w:fldCharType="separate"/>
      </w:r>
      <w:r w:rsidR="00F23E99" w:rsidRPr="00F23E99">
        <w:rPr>
          <w:noProof/>
        </w:rPr>
        <w:t>(Marshall et al., 2012; Tsui et al., 2004)</w:t>
      </w:r>
      <w:r w:rsidR="00F23E99">
        <w:fldChar w:fldCharType="end"/>
      </w:r>
      <w:r w:rsidR="00F23E99">
        <w:t xml:space="preserve">. </w:t>
      </w:r>
      <w:r w:rsidR="00ED2156">
        <w:t xml:space="preserve">However, shallow slopes can result in poorly drained terrain causing nutrient limitations, especially in places with very high precipitation as </w:t>
      </w:r>
      <w:r w:rsidR="00211712">
        <w:t>noted</w:t>
      </w:r>
      <w:r w:rsidR="00ED2156">
        <w:t xml:space="preserve"> above </w:t>
      </w:r>
      <w:r w:rsidR="00ED2156">
        <w:fldChar w:fldCharType="begin" w:fldLock="1"/>
      </w:r>
      <w:r w:rsidR="00115298">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mendeley":{"formattedCitation":"(Gregory P. Asner et al., 2009)","plainTextFormattedCitation":"(Gregory P. Asner et al., 2009)","previouslyFormattedCitation":"(Gregory P. Asner et al., 2009)"},"properties":{"noteIndex":0},"schema":"https://github.com/citation-style-language/schema/raw/master/csl-citation.json"}</w:instrText>
      </w:r>
      <w:r w:rsidR="00ED2156">
        <w:fldChar w:fldCharType="separate"/>
      </w:r>
      <w:r w:rsidR="00ED2156" w:rsidRPr="00ED2156">
        <w:rPr>
          <w:noProof/>
        </w:rPr>
        <w:t>(Gregory P. Asner et al., 2009)</w:t>
      </w:r>
      <w:r w:rsidR="00ED2156">
        <w:fldChar w:fldCharType="end"/>
      </w:r>
      <w:r w:rsidR="00ED2156">
        <w:t>.</w:t>
      </w:r>
      <w:r w:rsidR="0039453F">
        <w:t xml:space="preserve"> Although our results support the latter process is occurring in our study region given the small but significant positive relationship between slope and AGB</w:t>
      </w:r>
      <w:r w:rsidR="00437355">
        <w:t xml:space="preserve"> in combination with the very high precipitation levels in lower elevation sites</w:t>
      </w:r>
      <w:r w:rsidR="0039453F">
        <w:t>, more research is needed to fully understand how precipitation and topography interact in these montane forests. These results suggest</w:t>
      </w:r>
      <w:r w:rsidR="00ED2156">
        <w:t xml:space="preserve"> that factors such as soil nutrients, seasonality, microclimate, and topography may be more influential in controlling AGB patterns in the region than mean annual temperature and deserve more attention </w:t>
      </w:r>
      <w:r w:rsidR="00ED2156">
        <w:fldChar w:fldCharType="begin" w:fldLock="1"/>
      </w:r>
      <w:r w:rsidR="00ED2156">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07/s00442-012-2522-6","ISSN":"00298549","abstract":"We report results from a large-scale nutrient fertilization experiment along a \"megadiverse\"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author":[{"dropping-particle":"","family":"Fisher","given":"Joshua B.","non-dropping-particle":"","parse-names":false,"suffix":""},{"dropping-particle":"","family":"Malhi","given":"Yadvinder","non-dropping-particle":"","parse-names":false,"suffix":""},{"dropping-particle":"","family":"Torres","given":"Israel Cuba","non-dropping-particle":"","parse-names":false,"suffix":""},{"dropping-particle":"","family":"Metcalfe","given":"Daniel B.","non-dropping-particle":"","parse-names":false,"suffix":""},{"dropping-particle":"","family":"Weg","given":"Martine J.","non-dropping-particle":"van de","parse-names":false,"suffix":""},{"dropping-particle":"","family":"Meir","given":"Patrick","non-dropping-particle":"","parse-names":false,"suffix":""},{"dropping-particle":"","family":"Silva-Espejo","given":"Javier E.","non-dropping-particle":"","parse-names":false,"suffix":""},{"dropping-particle":"","family":"Huasco","given":"Walter Huaraca","non-dropping-particle":"","parse-names":false,"suffix":""}],"container-title":"Oecologia","id":"ITEM-4","issue":"3","issued":{"date-parts":[["2013"]]},"page":"889-902","title":"Nutrient limitation in rainforests and cloud forests along a 3,000-m elevation gradient in the Peruvian Andes","type":"article-journal","volume":"172"},"uris":["http://www.mendeley.com/documents/?uuid=d93973a7-8747-4684-beae-0e6a14df70a2"]},{"id":"ITEM-5","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w:instrText>
      </w:r>
      <w:r w:rsidR="00ED2156" w:rsidRPr="00AE62D6">
        <w:rPr>
          <w:lang w:val="es-MX"/>
        </w:rPr>
        <w:instrText>alse,"suffix":""},{"dropping-particle":"","family":"Serna","given":"Marcela","non-dropping-particle":"","parse-names":false</w:instrText>
      </w:r>
      <w:r w:rsidR="00ED2156" w:rsidRPr="00103975">
        <w:rPr>
          <w:lang w:val="es-MX"/>
        </w:rPr>
        <w:instrText>,"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5","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Arteaga et al., 2013; Álvarez-Dávila et al., 2017; Cuni-Sanchez et al., 2021; Fisher et al., 2013; Marshall et al., 2012)","plainTextFormattedCitation":"(Álvarez-Arteaga et al., 2013; Álvarez-Dávila et al., 2017; Cuni-Sanchez et al., 2021; Fisher et al., 2013; Marshall et al., 2012)","previouslyFormattedCitation":"(Álvarez-Arteaga et al., 2013; Álvarez-Dávila et al., 2017; Cuni-Sanchez et al., 2021; Fisher et al., 2013; Marshall et al., 2012)"},"properties":{"noteIndex":0},"schema":"https://github.com/citation-style-language/schema/raw/master/csl-citation.json"}</w:instrText>
      </w:r>
      <w:r w:rsidR="00ED2156">
        <w:fldChar w:fldCharType="separate"/>
      </w:r>
      <w:r w:rsidR="00ED2156" w:rsidRPr="00103975">
        <w:rPr>
          <w:noProof/>
          <w:lang w:val="es-MX"/>
        </w:rPr>
        <w:t>(Álvarez-Arteaga et al., 2013; Álvarez-Dávila et al., 2017; Cuni-Sanchez et al., 2021; Fisher et al., 2013; Marshall et al., 2012)</w:t>
      </w:r>
      <w:r w:rsidR="00ED2156">
        <w:fldChar w:fldCharType="end"/>
      </w:r>
      <w:r w:rsidR="00ED2156" w:rsidRPr="00103975">
        <w:rPr>
          <w:lang w:val="es-MX"/>
        </w:rPr>
        <w:t>.</w:t>
      </w:r>
    </w:p>
    <w:p w14:paraId="45EACE48" w14:textId="1413830E" w:rsidR="0093748A" w:rsidRDefault="006E2780" w:rsidP="002251C8">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or shift the effect of environmental factors</w:t>
      </w:r>
      <w:r w:rsidR="0022779D">
        <w:t xml:space="preserve"> </w:t>
      </w:r>
      <w:r w:rsidR="0022779D">
        <w:fldChar w:fldCharType="begin" w:fldLock="1"/>
      </w:r>
      <w:r w:rsidR="0022779D">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de la Cruz-Amo et al., 2020; Marshall et al., 2012)","plainTextFormattedCitation":"(de la Cruz-Amo et al., 2020; Marshall et al., 2012)","previouslyFormattedCitation":"(de la Cruz-Amo et al., 2020; Marshall et al., 2012)"},"properties":{"noteIndex":0},"schema":"https://github.com/citation-style-language/schema/raw/master/csl-citation.json"}</w:instrText>
      </w:r>
      <w:r w:rsidR="0022779D">
        <w:fldChar w:fldCharType="separate"/>
      </w:r>
      <w:r w:rsidR="0022779D" w:rsidRPr="0022779D">
        <w:rPr>
          <w:noProof/>
        </w:rPr>
        <w:t>(de la Cruz-Amo et al., 2020; Marshall et al., 2012)</w:t>
      </w:r>
      <w:r w:rsidR="0022779D">
        <w:fldChar w:fldCharType="end"/>
      </w:r>
      <w:r w:rsidR="0022779D">
        <w:t xml:space="preserve">. </w:t>
      </w:r>
      <w:r w:rsidR="00E41290">
        <w:t>In our study, land use seems to reinforce the effect of the environmental gradient</w:t>
      </w:r>
      <w:r w:rsidR="00D22B19">
        <w:t xml:space="preserve"> because sites experiencing stronger land-use intensity are located at lower elevations. </w:t>
      </w:r>
      <w:r w:rsidR="00390208">
        <w:t>Additionally</w:t>
      </w:r>
      <w:r w:rsidR="00CF2118">
        <w:t xml:space="preserve">, slope steepness plays a role in land use patterns as the probability of forest conversion to agricultural and grazing lands is lower in very steep slopes </w:t>
      </w:r>
      <w:r w:rsidR="00CF2118">
        <w:fldChar w:fldCharType="begin" w:fldLock="1"/>
      </w:r>
      <w:r w:rsidR="00513F6B">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et al., 2018)","plainTextFormattedCitation":"(Mendoza-Ponce et al., 2018)","previouslyFormattedCitation":"(Mendoza-Ponce et al., 2018)"},"properties":{"noteIndex":0},"schema":"https://github.com/citation-style-language/schema/raw/master/csl-citation.json"}</w:instrText>
      </w:r>
      <w:r w:rsidR="00CF2118">
        <w:fldChar w:fldCharType="separate"/>
      </w:r>
      <w:r w:rsidR="00CF2118" w:rsidRPr="00CF2118">
        <w:rPr>
          <w:noProof/>
        </w:rPr>
        <w:t>(Mendoza-Ponce et al., 2018)</w:t>
      </w:r>
      <w:r w:rsidR="00CF2118">
        <w:fldChar w:fldCharType="end"/>
      </w:r>
      <w:r w:rsidR="00CF2118">
        <w:t xml:space="preserve">, which could </w:t>
      </w:r>
      <w:r w:rsidR="00211712">
        <w:t>further reinforce</w:t>
      </w:r>
      <w:r w:rsidR="00CF2118">
        <w:t xml:space="preserve"> the small </w:t>
      </w:r>
      <w:r w:rsidR="00810E68">
        <w:t xml:space="preserve">but </w:t>
      </w:r>
      <w:r w:rsidR="00CF2118">
        <w:t>positive effect slope has on AGB in the region, showing yet another interaction between land use and environmental factors.</w:t>
      </w:r>
      <w:r w:rsidR="00734C9D">
        <w:t xml:space="preserve"> </w:t>
      </w:r>
      <w:r w:rsidR="009A24EA">
        <w:t>Remarkably, r</w:t>
      </w:r>
      <w:r w:rsidR="00810E68">
        <w:t xml:space="preserve">egardless of the interactions that could exist between land use and environmental variables, land use by itself exerts the largest influence on AGB </w:t>
      </w:r>
      <w:r w:rsidR="00643590">
        <w:t xml:space="preserve">spatial distribution </w:t>
      </w:r>
      <w:r w:rsidR="00810E68">
        <w:t xml:space="preserve">at both local and regional scales. </w:t>
      </w:r>
      <w:r w:rsidR="00B6730E">
        <w:t xml:space="preserve">At the plot level, forest stands </w:t>
      </w:r>
      <w:r w:rsidR="00643590">
        <w:t>are differentiated</w:t>
      </w:r>
      <w:r w:rsidR="00B6730E">
        <w:t xml:space="preserve"> by the successional stage in which they are</w:t>
      </w:r>
      <w:r w:rsidR="00643590">
        <w:t xml:space="preserve"> found</w:t>
      </w:r>
      <w:r w:rsidR="00185BB6">
        <w:t>,</w:t>
      </w:r>
      <w:r w:rsidR="00B6730E">
        <w:t xml:space="preserve"> showing significant differences in their structural attributes and AGB content; at the site level, AGB is determined by the composition of the landscape</w:t>
      </w:r>
      <w:r w:rsidR="009839C4">
        <w:t xml:space="preserve"> where </w:t>
      </w:r>
      <w:r w:rsidR="0093748A">
        <w:t xml:space="preserve">AGB values </w:t>
      </w:r>
      <w:r w:rsidR="00185958">
        <w:t xml:space="preserve">from </w:t>
      </w:r>
      <w:r w:rsidR="0093748A">
        <w:t>as low as 36 to as high as 485 Mg ha</w:t>
      </w:r>
      <w:r w:rsidR="0093748A" w:rsidRPr="0093748A">
        <w:rPr>
          <w:vertAlign w:val="superscript"/>
        </w:rPr>
        <w:t>-1</w:t>
      </w:r>
      <w:r w:rsidR="0093748A">
        <w:t xml:space="preserve"> </w:t>
      </w:r>
      <w:r w:rsidR="00643590">
        <w:t xml:space="preserve">can be found </w:t>
      </w:r>
      <w:r w:rsidR="0093748A">
        <w:t xml:space="preserve">within </w:t>
      </w:r>
      <w:r w:rsidR="0090164E">
        <w:t>a single</w:t>
      </w:r>
      <w:r w:rsidR="0093748A">
        <w:t xml:space="preserve"> one-ha landscape due to </w:t>
      </w:r>
      <w:r w:rsidR="009839C4">
        <w:t>the coexistence</w:t>
      </w:r>
      <w:r w:rsidR="00FD7B05">
        <w:t xml:space="preserve"> of </w:t>
      </w:r>
      <w:r w:rsidR="0093748A">
        <w:t xml:space="preserve"> young fallows, young and mature forests</w:t>
      </w:r>
      <w:r w:rsidR="00E14AFA">
        <w:t xml:space="preserve">; at </w:t>
      </w:r>
      <w:r w:rsidR="00ED7EB7">
        <w:t>the regional level,</w:t>
      </w:r>
      <w:r w:rsidR="004E243A">
        <w:t xml:space="preserve"> the amount of land use across the landscape </w:t>
      </w:r>
      <w:r w:rsidR="004C7F9E">
        <w:t>gives place to</w:t>
      </w:r>
      <w:r w:rsidR="004E243A">
        <w:t xml:space="preserve"> a pattern </w:t>
      </w:r>
      <w:r w:rsidR="00643590">
        <w:t>characterized by</w:t>
      </w:r>
      <w:r w:rsidR="004E243A">
        <w:t xml:space="preserve"> sites at lower elevations exhibit</w:t>
      </w:r>
      <w:r w:rsidR="00643590">
        <w:t>ing</w:t>
      </w:r>
      <w:r w:rsidR="004E243A">
        <w:t xml:space="preserve"> lower AGB because land use is more widespread, </w:t>
      </w:r>
      <w:r w:rsidR="00E40C3F">
        <w:t>and</w:t>
      </w:r>
      <w:r w:rsidR="004E243A">
        <w:t xml:space="preserve"> higher elevation sites </w:t>
      </w:r>
      <w:r w:rsidR="00E40C3F">
        <w:t xml:space="preserve">with a </w:t>
      </w:r>
      <w:r w:rsidR="004E243A">
        <w:t>tend</w:t>
      </w:r>
      <w:r w:rsidR="00E40C3F">
        <w:t xml:space="preserve">ency </w:t>
      </w:r>
      <w:r w:rsidR="004E243A">
        <w:t>to present a larger composition of mature and secondary forests exhibiting greater AGB.</w:t>
      </w:r>
    </w:p>
    <w:p w14:paraId="061651E5" w14:textId="67FA38CD" w:rsidR="004F1212" w:rsidRDefault="00390208" w:rsidP="004F1212">
      <w:pPr>
        <w:ind w:firstLine="720"/>
      </w:pPr>
      <w:r>
        <w:t xml:space="preserve">The effect of forest disturbance and land use on carbon stocks in general, and AGB in particular, has been </w:t>
      </w:r>
      <w:r w:rsidR="006A207F">
        <w:t xml:space="preserve">acknowledged and </w:t>
      </w:r>
      <w:r>
        <w:t>studied for a long time</w:t>
      </w:r>
      <w:r w:rsidR="006A207F">
        <w:t xml:space="preserve"> </w:t>
      </w:r>
      <w:r w:rsidR="00092DD3">
        <w:t>at local</w:t>
      </w:r>
      <w:r w:rsidR="00F356B1">
        <w:t xml:space="preserve"> </w:t>
      </w:r>
      <w:r w:rsidR="00F356B1">
        <w:fldChar w:fldCharType="begin" w:fldLock="1"/>
      </w:r>
      <w:r w:rsidR="00A032CC">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id":"ITEM-2","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2","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Aragón et al., 2021; Vizcaíno-Bravo et al., 2020)","manualFormatting":"(e.g., Aragón et al., 2021; Vizcaíno-Bravo et al., 2020)","plainTextFormattedCitation":"(Aragón et al., 2021; Vizcaíno-Bravo et al., 2020)","previouslyFormattedCitation":"(Aragón et al., 2021; Vizcaíno-Bravo et al., 2020)"},"properties":{"noteIndex":0},"schema":"https://github.com/citation-style-language/schema/raw/master/csl-citation.json"}</w:instrText>
      </w:r>
      <w:r w:rsidR="00F356B1">
        <w:fldChar w:fldCharType="separate"/>
      </w:r>
      <w:r w:rsidR="00F356B1" w:rsidRPr="00F356B1">
        <w:rPr>
          <w:noProof/>
          <w:lang w:val="es-MX"/>
        </w:rPr>
        <w:t>(e.g.</w:t>
      </w:r>
      <w:r w:rsidR="00F356B1">
        <w:rPr>
          <w:noProof/>
          <w:lang w:val="es-MX"/>
        </w:rPr>
        <w:t xml:space="preserve">, </w:t>
      </w:r>
      <w:r w:rsidR="00F356B1" w:rsidRPr="00F356B1">
        <w:rPr>
          <w:noProof/>
          <w:lang w:val="es-MX"/>
        </w:rPr>
        <w:t>Aragón et al., 2021; Vizcaíno-Bravo et al., 2020)</w:t>
      </w:r>
      <w:r w:rsidR="00F356B1">
        <w:fldChar w:fldCharType="end"/>
      </w:r>
      <w:r w:rsidR="00092DD3" w:rsidRPr="00F356B1">
        <w:rPr>
          <w:lang w:val="es-MX"/>
        </w:rPr>
        <w:t>, regional</w:t>
      </w:r>
      <w:r w:rsidR="00F356B1" w:rsidRPr="00F356B1">
        <w:rPr>
          <w:lang w:val="es-MX"/>
        </w:rPr>
        <w:t xml:space="preserve"> </w:t>
      </w:r>
      <w:r w:rsidR="00F356B1">
        <w:fldChar w:fldCharType="begin" w:fldLock="1"/>
      </w:r>
      <w:r w:rsidR="00A032CC">
        <w:rPr>
          <w:lang w:val="es-MX"/>
        </w:rPr>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mendeley":{"formattedCitation":"(Cuni-Sanchez et al., 2021; Marshall et al., 2012)","manualFormatting":"(e.g., Cuni-Sanchez et al., 2021; Marshall et al., 2012)","plainTextFormattedCitation":"(Cuni-Sanchez et al., 2021; Marshall et al., 2012)","previouslyFormattedCitation":"(Cuni-Sanchez et al., 2021; Marshall et al., 2012)"},"properties":{"noteIndex":0},"schema":"https://github.com/citation-style-language/schema/raw/master/csl-citation.json"}</w:instrText>
      </w:r>
      <w:r w:rsidR="00F356B1">
        <w:fldChar w:fldCharType="separate"/>
      </w:r>
      <w:r w:rsidR="00F356B1" w:rsidRPr="00F356B1">
        <w:rPr>
          <w:noProof/>
        </w:rPr>
        <w:t>(</w:t>
      </w:r>
      <w:r w:rsidR="00F356B1">
        <w:rPr>
          <w:noProof/>
        </w:rPr>
        <w:t xml:space="preserve">e.g., </w:t>
      </w:r>
      <w:r w:rsidR="00F356B1" w:rsidRPr="00F356B1">
        <w:rPr>
          <w:noProof/>
        </w:rPr>
        <w:t>Cuni-Sanchez et al., 2021; Marshall et al., 2012)</w:t>
      </w:r>
      <w:r w:rsidR="00F356B1">
        <w:fldChar w:fldCharType="end"/>
      </w:r>
      <w:r w:rsidR="00092DD3">
        <w:t xml:space="preserve">, and global scales </w:t>
      </w:r>
      <w:r w:rsidR="002251C8">
        <w:fldChar w:fldCharType="begin" w:fldLock="1"/>
      </w:r>
      <w:r w:rsidR="00F356B1">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manualFormatting":"(e.g., K. H. Erb et al., 2018)","plainTextFormattedCitation":"(K. H. Erb et al., 2018)","previouslyFormattedCitation":"(K. H. Erb et al., 2018)"},"properties":{"noteIndex":0},"schema":"https://github.com/citation-style-language/schema/raw/master/csl-citation.json"}</w:instrText>
      </w:r>
      <w:r w:rsidR="002251C8">
        <w:fldChar w:fldCharType="separate"/>
      </w:r>
      <w:r w:rsidR="00660572" w:rsidRPr="00660572">
        <w:rPr>
          <w:noProof/>
        </w:rPr>
        <w:t>(</w:t>
      </w:r>
      <w:r w:rsidR="00F356B1">
        <w:rPr>
          <w:noProof/>
        </w:rPr>
        <w:t xml:space="preserve">e.g., </w:t>
      </w:r>
      <w:r w:rsidR="00660572" w:rsidRPr="00660572">
        <w:rPr>
          <w:noProof/>
        </w:rPr>
        <w:t>K. H. Erb et al., 2018)</w:t>
      </w:r>
      <w:r w:rsidR="002251C8">
        <w:fldChar w:fldCharType="end"/>
      </w:r>
      <w:r w:rsidR="002251C8">
        <w:t xml:space="preserve">. In all cases, </w:t>
      </w:r>
      <w:r w:rsidR="00696639">
        <w:t xml:space="preserve">research has found that </w:t>
      </w:r>
      <w:r w:rsidR="002251C8">
        <w:t xml:space="preserve">land use reduces AGB because it implies </w:t>
      </w:r>
      <w:r w:rsidR="00CC0B0B">
        <w:t>the removal of forests</w:t>
      </w:r>
      <w:r w:rsidR="002251C8">
        <w:t xml:space="preserve"> for the establishment of </w:t>
      </w:r>
      <w:r w:rsidR="001431F8">
        <w:t xml:space="preserve">other land covers </w:t>
      </w:r>
      <w:r w:rsidR="00C9202D">
        <w:t>with a smaller capacity to accumulate biomass</w:t>
      </w:r>
      <w:r w:rsidR="001431F8">
        <w:t>, such as grasses and crops.</w:t>
      </w:r>
      <w:r w:rsidR="008A1E45">
        <w:t xml:space="preserve"> </w:t>
      </w:r>
      <w:r w:rsidR="006B301D">
        <w:t xml:space="preserve">Here, we took a landscape approach based on forest properties to assess land use and assumed that a larger composition of young fallows and young forests in the landscape is directly linked to higher land-use intensity </w:t>
      </w:r>
      <w:r w:rsidR="006B301D">
        <w:fldChar w:fldCharType="begin" w:fldLock="1"/>
      </w:r>
      <w:r w:rsidR="006B301D">
        <w:instrText>ADDIN CSL_CITATION {"citationItems":[{"id":"ITEM-1","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1","issue":"8","issued":{"date-parts":[["2005"]]},"page":"857-874","title":"Landscape perspectives on agricultural intensification and biodiversity - Ecosystem service management","type":"article-journal","volume":"8"},"uris":["http://www.mendeley.com/documents/?uuid=4007b613-0dd6-4ef0-8e2b-f3c3b073f103"]}],"mendeley":{"formattedCitation":"(Tscharntke et al., 2005)","plainTextFormattedCitation":"(Tscharntke et al., 2005)","previouslyFormattedCitation":"(Tscharntke et al., 2005)"},"properties":{"noteIndex":0},"schema":"https://github.com/citation-style-language/schema/raw/master/csl-citation.json"}</w:instrText>
      </w:r>
      <w:r w:rsidR="006B301D">
        <w:fldChar w:fldCharType="separate"/>
      </w:r>
      <w:r w:rsidR="006B301D" w:rsidRPr="00513F6B">
        <w:rPr>
          <w:noProof/>
        </w:rPr>
        <w:t>(Tscharntke et al., 2005)</w:t>
      </w:r>
      <w:r w:rsidR="006B301D">
        <w:fldChar w:fldCharType="end"/>
      </w:r>
      <w:r w:rsidR="006B301D">
        <w:t xml:space="preserve">. </w:t>
      </w:r>
      <w:r w:rsidR="008A1E45">
        <w:t xml:space="preserve">Certainly, we found a linear decline of AGB </w:t>
      </w:r>
      <w:r w:rsidR="00F028C2">
        <w:t>along our</w:t>
      </w:r>
      <w:r w:rsidR="008A1E45">
        <w:t xml:space="preserve"> land-use intensity</w:t>
      </w:r>
      <w:r w:rsidR="00F028C2">
        <w:t xml:space="preserve"> gradient</w:t>
      </w:r>
      <w:r w:rsidR="00696639">
        <w:t xml:space="preserve">. </w:t>
      </w:r>
      <w:r w:rsidR="00E061C0">
        <w:t xml:space="preserve">Nevertheless, </w:t>
      </w:r>
      <w:r w:rsidR="008C635F">
        <w:t xml:space="preserve">it is important to note that </w:t>
      </w:r>
      <w:r w:rsidR="004F1212">
        <w:t xml:space="preserve">there </w:t>
      </w:r>
      <w:r w:rsidR="00E061C0">
        <w:t>are several approaches to study the effects of land use on ecosystem structure and function</w:t>
      </w:r>
      <w:r w:rsidR="000C7257">
        <w:t>, and other features of land use not explored here</w:t>
      </w:r>
      <w:r w:rsidR="00DB6639">
        <w:t>, such as</w:t>
      </w:r>
      <w:r w:rsidR="000C7257">
        <w:t xml:space="preserve"> </w:t>
      </w:r>
      <w:r w:rsidR="00DB6639">
        <w:t xml:space="preserve">land-use history, inputs used, and landscape configuration, </w:t>
      </w:r>
      <w:r w:rsidR="000C7257">
        <w:t>can greatly influence AGB distribution across space</w:t>
      </w:r>
      <w:r w:rsidR="004F1212">
        <w:t xml:space="preserve"> in nonlinear </w:t>
      </w:r>
      <w:r w:rsidR="00DB6639">
        <w:t xml:space="preserve">and unexpected </w:t>
      </w:r>
      <w:r w:rsidR="004F1212">
        <w:t>ways</w:t>
      </w:r>
      <w:r w:rsidR="000C7257">
        <w:t xml:space="preserve"> </w:t>
      </w:r>
      <w:r w:rsidR="000C7257">
        <w:fldChar w:fldCharType="begin" w:fldLock="1"/>
      </w:r>
      <w:r w:rsidR="00A33497">
        <w:instrText xml:space="preserve">ADDIN CSL_CITATION {"citationItems":[{"id":"ITEM-1","itemData":{"DOI":"10.1016/J.COSUST.2013.07.010","ISSN":"1877-3435","abstract":"Large knowledge gaps currently exist that limit our ability to understand and characterise dynamics and patterns of land-use intensity: in particular, a comprehensive conceptual framework and a system of measurement are lacking. This situation hampers the development of a sound understanding of the mechanisms, determinants, and constraints underlying changes in land-use intensity. On the basis of a review of approaches for studying land-use intensity, we propose a conceptual framework to quantify and analyse land-use intensity. This framework integrates three dimensions: (a) input intensity, (b) output intensity, and (c) the associated system-level impacts of land-based production (e.g. changes in carbon storage or biodiversity). The systematic development of indicators across these dimensions would provide opportunities for the systematic analyses of the trade-offs, synergies and opportunity costs of land-use intensification strategies.","author":[{"dropping-particle":"","family":"Erb","given":"Karl-Heinz","non-dropping-particle":"","parse-names":false,"suffix":""},{"dropping-particle":"","family":"Haberl","given":"Helmut","non-dropping-particle":"","parse-names":false,"suffix":""},{"dropping-particle":"","family":"Jepsen","given":"Martin Rudbeck","non-dropping-particle":"","parse-names":false,"suffix":""},{"dropping-particle":"","family":"Kuemmerle","given":"Tobias","non-dropping-particle":"","parse-names":false,"suffix":""},{"dropping-particle":"","family":"Lindner","given":"Marcus","non-dropping-particle":"","parse-names":false,"suffix":""},{"dropping-particle":"","family":"Müller","given":"Daniel","non-dropping-particle":"","parse-names":false,"suffix":""},{"dropping-particle":"","family":"Reenberg","given":"Anette","non-dropping-particle":"","parse-names":false,"suffix":""}],"container-title":"Current Opinion in Environmental Sustainability","id":"ITEM-1","issue":"5","issued":{"date-parts":[["2013","10","1"]]},"page":"464-470","publisher":"Elsevier","title":"A conceptual framework for analysing and measuring land-use intensity","type":"article-journal","volume":"5"},"uris":["http://www.mendeley.com/documents/?uuid=124bc134-567d-3f60-bf94-26b2df907405"]},{"id":"ITEM-2","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2","issue":"6","issued":{"date-parts":[["2015","9"]]},"page":"1447-1455","title":"A conceptual framework to describe the ecology of fragmented landscapes and implications for conservation and management","type":"article-journal","volume":"25"},"uris":["http://www.mendeley.com/documents/?uuid=fda82adf-02bf-32f5-849b-5174b5f0d2ce"]},{"id":"ITEM-3","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3","issue":"1–2","issued":{"date-parts":[["2003"]]},"page":"51-71","title":"Tropical forest recovery: legacies of human impact and natural disturbances","type":"article-journal","volume":"6"},"uris":["http://www.mendeley.com/documents/?uuid=6d1ab331-9f64-4f8e-a073-8039534ced26"]},{"id":"ITEM-4","itemData":{"DOI":"10.1890/08-1696.1","ISSN":"10510761","PMID":"19688928","abstract":"Current rates of deforestation and the resulting C emissions in the tropics exceed those of secondary forest regrowth and C sequestration. Changing land-use strategies that would maintain standing forests may be among the least expensive of climate change mitigation options. Further, secondary tropical forests have been suggested to have great value for their potential to sequester atmospheric C. These options require an understanding of and capability to quantify C dynamics at landscape scales. Because of the diversity of physical and biotic features of tropical forests as well as approaches and intensities of land uses within the neotropics, there are tremendous differences in the capacity of different landscapes to store and sequester C. Major gaps in our current knowledge include quantification of C pools, rates and patterns of biomass loss following land-cover change, and quantification of the C storage potential of secondary forests following abandonment. In this paper we present a synthesis and further analyses from recent studies that describe C pools, patterns of C decline associated with land use, and rates of C accumulation following secondary-forest establishment - all information necessary for climate-change mitigation options. Ecosystem C pools of Neotropical primary forests minimally range from </w:instrText>
      </w:r>
      <w:r w:rsidR="00A33497">
        <w:rPr>
          <w:rFonts w:ascii="Cambria Math" w:hAnsi="Cambria Math" w:cs="Cambria Math"/>
        </w:rPr>
        <w:instrText>∼</w:instrText>
      </w:r>
      <w:r w:rsidR="00A33497">
        <w:instrText xml:space="preserve"> 141 to 571 Mg/ha, demonstrating tremendous differences in the capacity of different forests to store C. Most of the losses in C and nutrient pools associated with conversion occur when fires are set to remove the slashed forest to prepare sites for crop or pasture establishment. Fires burning slashed primary forests have been found to result in C losses of 62-80% of prefire aboveground pools in dry (deciduous) forest landscapes and 29-57% in wet (evergreen) forest landscapes. Carbon emissions equivalent to the aboveground primary-forest pool arise from repeated fires occurring in the first 4 to 10 years following conversion. Feedbacks of climate change, land-cover change, and increasing habitat fragmentation may result in increases of both the area burned and the total quantity of biomass consumed per unit area by fire. These effects may well limit the capacity for future tropical forests to sequester C and nutrients. © 2009 by the Ecological Society of America.","author":[{"dropping-particle":"","family":"Kauffman","given":"J. Boone","non-dropping-particle":"","parse-names":false,"suffix":""},{"dropping-particle":"","family":"Hughes","given":"R. Flint","non-dropping-particle":"","parse-names":false,"suffix":""},{"dropping-particle":"","family":"Heider","given":"Chris","non-dropping-particle":"","parse-names":false,"suffix":""}],"container-title":"Ecological Applications","id":"ITEM-4","issue":"5","issued":{"date-parts":[["2009"]]},"page":"1211-1222","title":"Carbon pool and biomass dynamics associated with deforestation, land use, and agricultural abandonment in the neotropics","type":"article-journal","volume":"19"},"uris":["http://www.mendeley.com/documents/?uuid=19c8db92-42be-46a2-ba11-5af2eefca60a"]},{"id":"ITEM-5","itemData":{"DOI":"10.1111/gcb.13970","ISSN":"13652486","PMID":"29095549","abstract":"Despite the general recognition that fragmentation can reduce forest biomass through edge effects, a systematic review of the literature does not reveal a clear role of edges in modulating biomass loss. Additionally, the edge effects appear to be constrained by matrix type, suggesting that landscape composition has an influence on biomass stocks. The lack of empirical evidence of pervasive edge-related biomass losses across tropical forests highlights the necessity for a general framework linking landscape structure with aboveground biomass. Here, we propose a conceptual model in which landscape composition and configuration mediate the magnitude of edge effects and seed-flux among forest patches, which ultimately has an influence on biomass. Our model hypothesizes that a rapid reduction of biomass can occur below a threshold of forest cover loss. Just below this threshold, we predict that changes in landscape configuration can strongly influence the patch's isolation, thus enhancing biomass loss. Moreover, we expect a synergism between landscape composition and patch attributes, where matrix type mediates the effects of edges on species decline, particularly for shade-tolerant species. To test our conceptual framework, we propose a sampling protocol where the effects of edges, forest amount, forest isolation, fragment size, and matrix type on biomass stocks can be assessed both collectively and individually. The proposed model unifies the combined effects of landscape and patch structure on biomass into a single framework, providing a new set of main drivers of biomass loss in human-modified landscapes. We argue that carbon trading agendas (e.g., REDD+) and carbon-conservation initiatives must go beyond the effects of forest loss and edges on biomass, considering the whole set of effects on biomass related to changes in landscape composition and configuration.","author":[{"dropping-particle":"","family":"Melito","given":"Melina","non-dropping-particle":"","parse-names":false,"suffix":""},{"dropping-particle":"","family":"Metzger","given":"Jean Paul","non-dropping-particle":"","parse-names":false,"suffix":""},{"dropping-particle":"","family":"Oliveira","given":"Alexandre A.","non-dropping-particle":"de","parse-names":false,"suffix":""}],"container-title":"Global Change Biology","id":"ITEM-5","issue":"2","issued":{"date-parts":[["2018"]]},"page":"597-607","title":"Landscape-level effects on aboveground biomass of tropical forests: A conceptual framework","type":"article-journal","volume":"24"},"uris":["http://www.mendeley.com/documents/?uuid=474fcd8c-a35a-4b36-9238-52a02967429f"]}],"mendeley":{"formattedCitation":"(R. Chazdon, 2003; del Castillo, 2015; K.-H. Erb et al., 2013; Kauffman, Hughes, &amp; Heider, 2009; Melito, Metzger, &amp; de Oliveira, 2018)","plainTextFormattedCitation":"(R. Chazdon, 2003; del Castillo, 2015; K.-H. Erb et al., 2013; Kauffman, Hughes, &amp; Heider, 2009; Melito, Metzger, &amp; de Oliveira, 2018)","previouslyFormattedCitation":"(R. Chazdon, 2003; del Castillo, 2015; K.-H. Erb et al., 2013; Kauffman, Hughes, &amp; Heider, 2009; Melito, Metzger, &amp; de Oliveira, 2018)"},"properties":{"noteIndex":0},"schema":"https://github.com/citation-style-language/schema/raw/master/csl-citation.json"}</w:instrText>
      </w:r>
      <w:r w:rsidR="000C7257">
        <w:fldChar w:fldCharType="separate"/>
      </w:r>
      <w:r w:rsidR="00A0706D" w:rsidRPr="00A0706D">
        <w:rPr>
          <w:noProof/>
          <w:lang w:val="es-MX"/>
        </w:rPr>
        <w:t>(R. Chazdon, 2003; del Castillo, 2015; K.-H. Erb et al., 2013; Kauffman, Hughes, &amp; Heider, 2009; Melito, Metzger, &amp; de Oliveira, 2018)</w:t>
      </w:r>
      <w:r w:rsidR="000C7257">
        <w:fldChar w:fldCharType="end"/>
      </w:r>
      <w:r w:rsidR="000C7257" w:rsidRPr="00A0706D">
        <w:rPr>
          <w:lang w:val="es-MX"/>
        </w:rPr>
        <w:t xml:space="preserve">. </w:t>
      </w:r>
      <w:r w:rsidR="00DB6639">
        <w:t>For instance, i</w:t>
      </w:r>
      <w:r w:rsidR="008C635F">
        <w:t>n TMCF</w:t>
      </w:r>
      <w:r w:rsidR="00DB6639">
        <w:t xml:space="preserve"> in Peru</w:t>
      </w:r>
      <w:r w:rsidR="008C635F">
        <w:t xml:space="preserve">, </w:t>
      </w:r>
      <w:r w:rsidR="00D81E5C">
        <w:t>biomass recovery rates are slower than expected after agroforestry lands are abandoned, suggesting a</w:t>
      </w:r>
      <w:r w:rsidR="0084162C">
        <w:t xml:space="preserve"> negative</w:t>
      </w:r>
      <w:r w:rsidR="00D81E5C">
        <w:t xml:space="preserve"> legacy effect on secondary succession</w:t>
      </w:r>
      <w:r w:rsidR="00AE15D7">
        <w:t xml:space="preserve"> </w:t>
      </w:r>
      <w:r w:rsidR="00AE15D7">
        <w:fldChar w:fldCharType="begin" w:fldLock="1"/>
      </w:r>
      <w:r w:rsidR="00AE15D7">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AE15D7">
        <w:fldChar w:fldCharType="separate"/>
      </w:r>
      <w:r w:rsidR="00AE15D7" w:rsidRPr="00AE15D7">
        <w:rPr>
          <w:noProof/>
        </w:rPr>
        <w:t>(Aragón et al., 2021)</w:t>
      </w:r>
      <w:r w:rsidR="00AE15D7">
        <w:fldChar w:fldCharType="end"/>
      </w:r>
      <w:r w:rsidR="00D81E5C">
        <w:t xml:space="preserve">. </w:t>
      </w:r>
      <w:r w:rsidR="00DB6639">
        <w:t>In TMCF in the NMO, in contrast</w:t>
      </w:r>
      <w:r w:rsidR="00D81E5C">
        <w:t xml:space="preserve">, small-scale disturbance </w:t>
      </w:r>
      <w:r w:rsidR="0084162C">
        <w:t xml:space="preserve">caused by shifting agriculture reduces soil acidity and promotes the establishment of </w:t>
      </w:r>
      <w:r w:rsidR="00D30419">
        <w:t xml:space="preserve">pioneer and generalist species, increasing biodiversity and facilitating a fastest recovery across </w:t>
      </w:r>
      <w:r w:rsidR="00DB6639">
        <w:t>the landscape</w:t>
      </w:r>
      <w:r w:rsidR="0084162C">
        <w:t xml:space="preserve">, suggesting </w:t>
      </w:r>
      <w:r w:rsidR="00D30419">
        <w:t xml:space="preserve">this </w:t>
      </w:r>
      <w:r w:rsidR="00F71703">
        <w:t>type of land use</w:t>
      </w:r>
      <w:r w:rsidR="00D30419">
        <w:t xml:space="preserve"> </w:t>
      </w:r>
      <w:r w:rsidR="00AE15D7">
        <w:t>plays</w:t>
      </w:r>
      <w:r w:rsidR="00D30419">
        <w:t xml:space="preserve"> </w:t>
      </w:r>
      <w:r w:rsidR="00AE15D7">
        <w:t>a relevant role in</w:t>
      </w:r>
      <w:r w:rsidR="0084162C">
        <w:t xml:space="preserve"> </w:t>
      </w:r>
      <w:r w:rsidR="00AE15D7">
        <w:t xml:space="preserve">this ecosystem dynamics </w:t>
      </w:r>
      <w:r w:rsidR="00AE15D7">
        <w:fldChar w:fldCharType="begin" w:fldLock="1"/>
      </w:r>
      <w:r w:rsidR="00F356B1">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AE15D7">
        <w:fldChar w:fldCharType="separate"/>
      </w:r>
      <w:r w:rsidR="00AE15D7" w:rsidRPr="00AE15D7">
        <w:rPr>
          <w:noProof/>
        </w:rPr>
        <w:t>(Velasco-Murguía et al., 2021)</w:t>
      </w:r>
      <w:r w:rsidR="00AE15D7">
        <w:fldChar w:fldCharType="end"/>
      </w:r>
      <w:r w:rsidR="0084162C">
        <w:t xml:space="preserve">. </w:t>
      </w:r>
      <w:r w:rsidR="008C3C2E">
        <w:t xml:space="preserve">Understanding how different types of land use influence forest structure and composition across scales is paramount for improving AGB estimates. </w:t>
      </w:r>
    </w:p>
    <w:p w14:paraId="1658FF09" w14:textId="56692225" w:rsidR="00E41290" w:rsidRDefault="00306EC4" w:rsidP="004F1212">
      <w:pPr>
        <w:ind w:firstLine="720"/>
      </w:pPr>
      <w:r>
        <w:t>The</w:t>
      </w:r>
      <w:r w:rsidR="00CB51B8">
        <w:t xml:space="preserve"> relationship between AGB and</w:t>
      </w:r>
      <w:r w:rsidR="00092DD3">
        <w:t xml:space="preserve"> </w:t>
      </w:r>
      <w:r w:rsidR="00CB51B8">
        <w:t>land</w:t>
      </w:r>
      <w:r w:rsidR="00505EB6">
        <w:t xml:space="preserve"> use that we present here establishes a baseline for AGB estimates in the region that provides a general idea of the </w:t>
      </w:r>
      <w:r w:rsidR="00D37CFB">
        <w:t xml:space="preserve">amount of biomass </w:t>
      </w:r>
      <w:r w:rsidR="00F71703">
        <w:t xml:space="preserve">that </w:t>
      </w:r>
      <w:r w:rsidR="00D37CFB">
        <w:t xml:space="preserve">these landscapes </w:t>
      </w:r>
      <w:r w:rsidR="00F71703">
        <w:t xml:space="preserve">currently and can potentially </w:t>
      </w:r>
      <w:r w:rsidR="00C9202D">
        <w:t>accumulate</w:t>
      </w:r>
      <w:r w:rsidR="00D37CFB">
        <w:t xml:space="preserve">. </w:t>
      </w:r>
      <w:r w:rsidR="00D61BC3">
        <w:t xml:space="preserve">A thorough understanding of the effect of land use on AGB </w:t>
      </w:r>
      <w:r w:rsidR="00FF5FE6">
        <w:t>could, on the one hand, reduce the uncertainty</w:t>
      </w:r>
      <w:r w:rsidR="0077145A">
        <w:t xml:space="preserve"> found in the quantification of carbon stocks and emissions associated to land use and land cover change in the tropics</w:t>
      </w:r>
      <w:r w:rsidR="00F20CD5">
        <w:t>. On the other,</w:t>
      </w:r>
      <w:r w:rsidR="0077145A">
        <w:t xml:space="preserve"> </w:t>
      </w:r>
      <w:r w:rsidR="00F20CD5">
        <w:t xml:space="preserve">this knowledge could broaden the understanding of </w:t>
      </w:r>
      <w:r w:rsidR="00284BE7">
        <w:t>these landscapes potential to</w:t>
      </w:r>
      <w:r w:rsidR="00F20CD5">
        <w:t xml:space="preserve"> store carbon, which is fundamental for suggesting</w:t>
      </w:r>
      <w:r w:rsidR="0077145A">
        <w:t xml:space="preserve"> </w:t>
      </w:r>
      <w:r w:rsidR="00F20CD5">
        <w:t>landscape management strategies aimed at sequestering carbon.</w:t>
      </w:r>
      <w:r>
        <w:t xml:space="preserve"> Finally, studies like this one can help shed light on the problem </w:t>
      </w:r>
      <w:r w:rsidR="00C9202D">
        <w:t xml:space="preserve">of </w:t>
      </w:r>
      <w:r w:rsidR="00B2019A">
        <w:t xml:space="preserve">conserving ecosystem services while producing food in </w:t>
      </w:r>
      <w:r w:rsidR="00660734">
        <w:t xml:space="preserve">carbon and biodiversity rich </w:t>
      </w:r>
      <w:r w:rsidR="00B2019A">
        <w:t>places</w:t>
      </w:r>
      <w:r w:rsidR="00C9202D">
        <w:t xml:space="preserve"> </w:t>
      </w:r>
      <w:r w:rsidR="00B2019A">
        <w:t>where agriculture represents a fundamental cultural heritage and the main</w:t>
      </w:r>
      <w:r w:rsidR="00C9202D">
        <w:t xml:space="preserve"> source of income for </w:t>
      </w:r>
      <w:r w:rsidR="00660734">
        <w:t xml:space="preserve">their </w:t>
      </w:r>
      <w:r w:rsidR="00C9202D">
        <w:t>inhabitants</w:t>
      </w:r>
      <w:r w:rsidR="00660734">
        <w:t xml:space="preserve">, as in the case of tropical mountains. </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0A719E64"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e.g.</w:t>
      </w:r>
      <w:r w:rsidR="00710F8E">
        <w:t>,</w:t>
      </w:r>
      <w:r w:rsidR="003C24F5">
        <w:t xml:space="preserve"> soil nutrients</w:t>
      </w:r>
      <w:r w:rsidR="00710F8E">
        <w:t xml:space="preserve"> and seasonality</w:t>
      </w:r>
      <w:r w:rsidR="003C24F5">
        <w:t>)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3118FA">
        <w:t xml:space="preserve"> and suggest landscape management strategies that attain the dual goal of producing food in a sustainable way while sequestering carbon and protecting biodiversity.</w:t>
      </w:r>
    </w:p>
    <w:p w14:paraId="7B716E3F" w14:textId="55BE6FFA" w:rsidR="00622AB1" w:rsidRDefault="00622AB1">
      <w:pPr>
        <w:rPr>
          <w:b/>
          <w:bCs/>
        </w:rPr>
      </w:pPr>
    </w:p>
    <w:p w14:paraId="1FEEF045" w14:textId="5318DA09" w:rsidR="00CC2AF6" w:rsidRDefault="00CC2AF6">
      <w:pPr>
        <w:rPr>
          <w:b/>
          <w:bCs/>
        </w:rPr>
      </w:pPr>
      <w:r w:rsidRPr="00CC2AF6">
        <w:rPr>
          <w:b/>
          <w:bCs/>
        </w:rPr>
        <w:t>Tables</w:t>
      </w:r>
    </w:p>
    <w:p w14:paraId="774A9F59" w14:textId="0ECCCA37"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330284">
        <w:t xml:space="preserve"> and richness</w:t>
      </w:r>
      <w:r w:rsidR="00795C8C">
        <w:t>, environmental and land-use variables</w:t>
      </w:r>
      <w:r w:rsidR="003A3660">
        <w:t xml:space="preserve"> in Tropical Montane Cloud Forest sites (n= 40)</w:t>
      </w:r>
      <w:r w:rsidR="0025367A">
        <w:t xml:space="preserve">. </w:t>
      </w:r>
    </w:p>
    <w:tbl>
      <w:tblPr>
        <w:tblStyle w:val="Tablaconcuadrcula"/>
        <w:tblW w:w="8926" w:type="dxa"/>
        <w:tblLook w:val="04A0" w:firstRow="1" w:lastRow="0" w:firstColumn="1" w:lastColumn="0" w:noHBand="0" w:noVBand="1"/>
      </w:tblPr>
      <w:tblGrid>
        <w:gridCol w:w="3114"/>
        <w:gridCol w:w="1701"/>
        <w:gridCol w:w="1984"/>
        <w:gridCol w:w="2127"/>
      </w:tblGrid>
      <w:tr w:rsidR="00FD0D17" w:rsidRPr="00B07AE2" w14:paraId="43E832D2" w14:textId="77777777" w:rsidTr="0033028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330284">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33028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701"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2127"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33028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701"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984"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2127"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33028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701"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2127"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33028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701"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984"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2127"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33028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701"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2127"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330284">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323716B9" w:rsidR="00E801A3" w:rsidRPr="00B07AE2" w:rsidRDefault="00E801A3">
            <w:pPr>
              <w:rPr>
                <w:b/>
                <w:bCs/>
                <w:i/>
                <w:iCs/>
              </w:rPr>
            </w:pPr>
            <w:r w:rsidRPr="00B07AE2">
              <w:rPr>
                <w:b/>
                <w:bCs/>
                <w:i/>
                <w:iCs/>
              </w:rPr>
              <w:t>Tree diversity</w:t>
            </w:r>
            <w:r w:rsidR="00330284">
              <w:rPr>
                <w:b/>
                <w:bCs/>
                <w:i/>
                <w:iCs/>
              </w:rPr>
              <w:t xml:space="preserve"> and richness</w:t>
            </w:r>
          </w:p>
        </w:tc>
      </w:tr>
      <w:tr w:rsidR="00E801A3" w14:paraId="56F26D1E" w14:textId="77777777" w:rsidTr="0033028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701"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984"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2127"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33028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701"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984"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2127"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330284">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33028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701"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984"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2127"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33028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701"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984"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2127"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33028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701"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984"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2127"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33028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701"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984"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2127"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330284">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33028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701"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984"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2127"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33028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701"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984"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2127"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33028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701"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984"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2127"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13BDDE1F"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w:t>
      </w:r>
      <w:r w:rsidR="00330284">
        <w:t xml:space="preserve">and richness </w:t>
      </w:r>
      <w:r w:rsidR="00041447">
        <w:t xml:space="preserve">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13F4C58C"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330284">
              <w:t xml:space="preserve"> in one-hectare sites</w:t>
            </w:r>
            <w:r w:rsidR="00385A77">
              <w:t>.</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0F331A52" w:rsidR="00C45B5D" w:rsidRDefault="0058516A" w:rsidP="00AE3C93">
            <w:r>
              <w:t xml:space="preserve">Figure 2. </w:t>
            </w:r>
            <w:r w:rsidR="00813382">
              <w:t xml:space="preserve">a) </w:t>
            </w:r>
            <w:r w:rsidR="00DF447D">
              <w:t>Results of</w:t>
            </w:r>
            <w:r w:rsidR="00813382">
              <w:t xml:space="preserve"> k-means analysis</w:t>
            </w:r>
            <w:r w:rsidR="00FD37FC">
              <w:t xml:space="preserve"> based on forest structural attributes </w:t>
            </w:r>
            <w:r w:rsidR="00FD37FC">
              <w:t>measured in the field</w:t>
            </w:r>
            <w:r w:rsidR="00FD37FC">
              <w:t xml:space="preserve"> and </w:t>
            </w:r>
            <w:r w:rsidR="00AE3C93">
              <w:t xml:space="preserve">visualized with a PCA </w:t>
            </w:r>
            <w:r w:rsidR="00DF447D">
              <w:t>showing three clusters</w:t>
            </w:r>
            <w:r w:rsidR="00AE3C93">
              <w:t xml:space="preserve"> representing young fallows (F, in orange), young forest (Y, in purple), and mature forest (M, in green) in TMCF plots (n= 160)</w:t>
            </w:r>
            <w:r w:rsidR="00FD37FC">
              <w:t xml:space="preserve">. </w:t>
            </w:r>
            <w:r w:rsidR="004664C4">
              <w:t>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5DEC0E3B" w:rsidR="004C4A01" w:rsidRDefault="004C4A01">
                  <w:r>
                    <w:t xml:space="preserve">Figure 3. </w:t>
                  </w:r>
                  <w:r w:rsidR="00E240AD">
                    <w:t xml:space="preserve">Relationship between aboveground biomass (AGB) and (a) stem density, (b) basal area, (c) </w:t>
                  </w:r>
                  <w:proofErr w:type="spellStart"/>
                  <w:r w:rsidR="00E240AD">
                    <w:t>Lorey’s</w:t>
                  </w:r>
                  <w:proofErr w:type="spellEnd"/>
                  <w:r w:rsidR="00E240AD">
                    <w:t xml:space="preserve"> height, and (d) wood density in TMCF plots (n = 160)</w:t>
                  </w:r>
                  <w:r w:rsidR="000179BC">
                    <w:t xml:space="preserve"> overlaid by their linear regression curves (black lines)</w:t>
                  </w:r>
                  <w:r w:rsidR="00E240AD">
                    <w:t xml:space="preserve">. </w:t>
                  </w:r>
                  <w:r w:rsidR="00E240AD">
                    <w:t>Forest successional stage in plots is displayed in colors as follows: young fallows (F) in orange, young (Y) in purple, and mature (M) forests in green.</w:t>
                  </w:r>
                  <w:r w:rsidR="000179BC">
                    <w:t xml:space="preserve">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7932A72E" w:rsidR="008C5FE4" w:rsidRDefault="008C5FE4" w:rsidP="004C17D5">
            <w:r w:rsidRPr="002342DF">
              <w:t>Figure 5</w:t>
            </w:r>
            <w:r>
              <w:t xml:space="preserve">. </w:t>
            </w:r>
            <w:r w:rsidR="00F452E1">
              <w:t>R</w:t>
            </w:r>
            <w:r>
              <w:t xml:space="preserve">elationship between </w:t>
            </w:r>
            <w:r w:rsidR="002342DF">
              <w:t xml:space="preserve">log-transformed </w:t>
            </w:r>
            <w:r>
              <w:t>aboveground biomass (</w:t>
            </w:r>
            <w:r w:rsidR="00947A32">
              <w:t xml:space="preserve">log </w:t>
            </w:r>
            <w:r>
              <w:t>AGB) and</w:t>
            </w:r>
            <w:r w:rsidR="00947A32">
              <w:t xml:space="preserve"> Shannon diversity index in TMCF (a) sites (n= 40) and (c) plots (n= 160); and between log AGB and species richness</w:t>
            </w:r>
            <w:r>
              <w:t xml:space="preserve"> </w:t>
            </w:r>
            <w:r w:rsidR="00947A32">
              <w:t>(S) in TMCF (b) sites (n=40) and (d) plots (n= 160)</w:t>
            </w:r>
            <w:r w:rsidR="00D006CB">
              <w:t xml:space="preserve">, </w:t>
            </w:r>
            <w:r w:rsidR="00D006CB">
              <w:t>overlaid by their linear regression curves (</w:t>
            </w:r>
            <w:r w:rsidR="009C5595">
              <w:t>significant regression: solid line, non-significant regression: dashed line</w:t>
            </w:r>
            <w:r w:rsidR="00D006CB">
              <w:t xml:space="preserve">). </w:t>
            </w:r>
            <w:r>
              <w:t xml:space="preserve">Forest successional stage </w:t>
            </w:r>
            <w:r w:rsidR="00947A32">
              <w:t xml:space="preserve">in plots </w:t>
            </w:r>
            <w:r>
              <w:t xml:space="preserve">is displayed </w:t>
            </w:r>
            <w:r w:rsidR="00947A32">
              <w:t xml:space="preserve">in colors </w:t>
            </w:r>
            <w:r>
              <w:t xml:space="preserve">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216871A1"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w:t>
            </w:r>
            <w:r w:rsidR="009C5595">
              <w:t>fallows and young forests</w:t>
            </w:r>
            <w:r>
              <w:t xml:space="preserve">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383FD58C"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rsidR="009C5595">
              <w:t xml:space="preserve"> overlaid by their linear regression</w:t>
            </w:r>
            <w:r w:rsidR="00FB0355">
              <w:t xml:space="preserve"> with 0.95 confidence interval</w:t>
            </w:r>
            <w:r w:rsidR="009C5595">
              <w:t xml:space="preserve"> </w:t>
            </w:r>
            <w:r w:rsidR="00FB0355">
              <w:t>(gray line)</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2342DF"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1D0D645E" w14:textId="77777777"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p w14:paraId="3BF655D5" w14:textId="77777777" w:rsidR="00A71F61" w:rsidRDefault="00A71F61"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tblGrid>
            <w:tr w:rsidR="00A71F61" w14:paraId="595F4467" w14:textId="77777777" w:rsidTr="00361D85">
              <w:tc>
                <w:tcPr>
                  <w:tcW w:w="8602" w:type="dxa"/>
                </w:tcPr>
                <w:p w14:paraId="4229D1B7" w14:textId="1F6B4360" w:rsidR="00A71F61" w:rsidRDefault="00C51DA4" w:rsidP="007B1347">
                  <w:r>
                    <w:rPr>
                      <w:noProof/>
                    </w:rPr>
                    <w:drawing>
                      <wp:inline distT="0" distB="0" distL="0" distR="0" wp14:anchorId="71048F11" wp14:editId="2366E7A8">
                        <wp:extent cx="5311251" cy="3676650"/>
                        <wp:effectExtent l="0" t="0" r="381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18636" cy="3681762"/>
                                </a:xfrm>
                                <a:prstGeom prst="rect">
                                  <a:avLst/>
                                </a:prstGeom>
                              </pic:spPr>
                            </pic:pic>
                          </a:graphicData>
                        </a:graphic>
                      </wp:inline>
                    </w:drawing>
                  </w:r>
                </w:p>
              </w:tc>
            </w:tr>
            <w:tr w:rsidR="00A71F61" w14:paraId="655BB153" w14:textId="77777777" w:rsidTr="00361D85">
              <w:tc>
                <w:tcPr>
                  <w:tcW w:w="8602" w:type="dxa"/>
                </w:tcPr>
                <w:p w14:paraId="36D004FA" w14:textId="22BBCF4A" w:rsidR="00A71F61" w:rsidRDefault="00A71F61" w:rsidP="007B1347">
                  <w:r>
                    <w:t xml:space="preserve">Figure S4. </w:t>
                  </w:r>
                  <w:r>
                    <w:t xml:space="preserve">Relationship between </w:t>
                  </w:r>
                  <w:r>
                    <w:t xml:space="preserve">log-transformed </w:t>
                  </w:r>
                  <w:r>
                    <w:t>aboveground biomass (</w:t>
                  </w:r>
                  <w:r>
                    <w:t xml:space="preserve">log </w:t>
                  </w:r>
                  <w:r>
                    <w:t xml:space="preserve">AGB) and (a) stem density, (b) basal area, (c) </w:t>
                  </w:r>
                  <w:proofErr w:type="spellStart"/>
                  <w:r>
                    <w:t>Lorey’s</w:t>
                  </w:r>
                  <w:proofErr w:type="spellEnd"/>
                  <w:r>
                    <w:t xml:space="preserve"> height, and (d) wood density in TMCF plots (n = 160) overlaid by their </w:t>
                  </w:r>
                  <w:r w:rsidR="00C149E2">
                    <w:t xml:space="preserve">local </w:t>
                  </w:r>
                  <w:r>
                    <w:t xml:space="preserve">regression curves (black </w:t>
                  </w:r>
                  <w:r w:rsidR="00C149E2">
                    <w:t xml:space="preserve">dashed </w:t>
                  </w:r>
                  <w:r>
                    <w:t>lines). Forest successional stage in plots is displayed in colors as follows: young fallows (F) in orange, young (Y) in purple, and mature (M) forests in green.</w:t>
                  </w:r>
                </w:p>
              </w:tc>
            </w:tr>
          </w:tbl>
          <w:p w14:paraId="62403407" w14:textId="25D01D07" w:rsidR="00A71F61" w:rsidRDefault="00A71F61" w:rsidP="007B1347"/>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0F3302C7" w:rsidR="00FC6DCB" w:rsidRDefault="00FC6DCB" w:rsidP="00FC6DCB">
            <w:r>
              <w:t>Figure S</w:t>
            </w:r>
            <w:r w:rsidR="00A71F61">
              <w:t>5</w:t>
            </w:r>
            <w:r>
              <w:t xml:space="preserve">.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FE6CE78" w:rsidR="00D45388" w:rsidRDefault="00D45388" w:rsidP="00B36544">
            <w:r>
              <w:t>Figure S</w:t>
            </w:r>
            <w:r w:rsidR="00A71F61">
              <w:t>6</w:t>
            </w:r>
            <w:r>
              <w:t>.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6E75E4E6" w:rsidR="00FC6DCB" w:rsidRDefault="00FC6DCB" w:rsidP="00905A56">
            <w:r>
              <w:t>Figure S</w:t>
            </w:r>
            <w:r w:rsidR="00A71F61">
              <w:t>7</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19664AC4" w:rsidR="00A61571" w:rsidRDefault="00622AB1">
      <w:pPr>
        <w:rPr>
          <w:b/>
          <w:bCs/>
        </w:rPr>
      </w:pPr>
      <w:r w:rsidRPr="00622AB1">
        <w:rPr>
          <w:b/>
          <w:bCs/>
        </w:rPr>
        <w:t>References</w:t>
      </w:r>
    </w:p>
    <w:p w14:paraId="723D2C30" w14:textId="65DCFDDB"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622AB1">
        <w:rPr>
          <w:rFonts w:ascii="Calibri" w:hAnsi="Calibri" w:cs="Calibri"/>
          <w:noProof/>
          <w:szCs w:val="24"/>
        </w:rPr>
        <w:t xml:space="preserve">Adhikari, H., Heiskanen, J., Siljander, M., Maeda, E., Heikinheimo, V., &amp; Pellikka, P. K. E. (2017). Determinants of aboveground biomass across an afromontane landscape Mosaic in Kenya. </w:t>
      </w:r>
      <w:r w:rsidRPr="00622AB1">
        <w:rPr>
          <w:rFonts w:ascii="Calibri" w:hAnsi="Calibri" w:cs="Calibri"/>
          <w:i/>
          <w:iCs/>
          <w:noProof/>
          <w:szCs w:val="24"/>
        </w:rPr>
        <w:t>Remote Sensing</w:t>
      </w:r>
      <w:r w:rsidRPr="00622AB1">
        <w:rPr>
          <w:rFonts w:ascii="Calibri" w:hAnsi="Calibri" w:cs="Calibri"/>
          <w:noProof/>
          <w:szCs w:val="24"/>
        </w:rPr>
        <w:t xml:space="preserve">, </w:t>
      </w:r>
      <w:r w:rsidRPr="00622AB1">
        <w:rPr>
          <w:rFonts w:ascii="Calibri" w:hAnsi="Calibri" w:cs="Calibri"/>
          <w:i/>
          <w:iCs/>
          <w:noProof/>
          <w:szCs w:val="24"/>
        </w:rPr>
        <w:t>9</w:t>
      </w:r>
      <w:r w:rsidRPr="00622AB1">
        <w:rPr>
          <w:rFonts w:ascii="Calibri" w:hAnsi="Calibri" w:cs="Calibri"/>
          <w:noProof/>
          <w:szCs w:val="24"/>
        </w:rPr>
        <w:t>(8), 1–19. https://doi.org/10.3390/rs9080827</w:t>
      </w:r>
    </w:p>
    <w:p w14:paraId="2FD5327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li, A., Lin, S.-L., He, J.-K., Kong, F.-M., Yu, J.-H., &amp; Jiang, H.-S. (2019). Climatic water availability is the main limiting factor of biotic attributes across large-scale elevational gradients in tropical forests. </w:t>
      </w:r>
      <w:r w:rsidRPr="00622AB1">
        <w:rPr>
          <w:rFonts w:ascii="Calibri" w:hAnsi="Calibri" w:cs="Calibri"/>
          <w:i/>
          <w:iCs/>
          <w:noProof/>
          <w:szCs w:val="24"/>
        </w:rPr>
        <w:t>Science of The Total Environment</w:t>
      </w:r>
      <w:r w:rsidRPr="00622AB1">
        <w:rPr>
          <w:rFonts w:ascii="Calibri" w:hAnsi="Calibri" w:cs="Calibri"/>
          <w:noProof/>
          <w:szCs w:val="24"/>
        </w:rPr>
        <w:t xml:space="preserve">, </w:t>
      </w:r>
      <w:r w:rsidRPr="00622AB1">
        <w:rPr>
          <w:rFonts w:ascii="Calibri" w:hAnsi="Calibri" w:cs="Calibri"/>
          <w:i/>
          <w:iCs/>
          <w:noProof/>
          <w:szCs w:val="24"/>
        </w:rPr>
        <w:t>647</w:t>
      </w:r>
      <w:r w:rsidRPr="00622AB1">
        <w:rPr>
          <w:rFonts w:ascii="Calibri" w:hAnsi="Calibri" w:cs="Calibri"/>
          <w:noProof/>
          <w:szCs w:val="24"/>
        </w:rPr>
        <w:t>, 1211–1221. https://doi.org/10.1016/j.scitotenv.2018.08.072</w:t>
      </w:r>
    </w:p>
    <w:p w14:paraId="20FCB60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Álvarez-Arteaga, G., García Calderón, N., Krasilnikov, P., &amp; García-Oliva, F. (2013). Almacenes de carbono en bosques montanos de niebla de la sierra norte de oaxaca, México. </w:t>
      </w:r>
      <w:r w:rsidRPr="00622AB1">
        <w:rPr>
          <w:rFonts w:ascii="Calibri" w:hAnsi="Calibri" w:cs="Calibri"/>
          <w:i/>
          <w:iCs/>
          <w:noProof/>
          <w:szCs w:val="24"/>
        </w:rPr>
        <w:t>Agrociencia</w:t>
      </w:r>
      <w:r w:rsidRPr="00622AB1">
        <w:rPr>
          <w:rFonts w:ascii="Calibri" w:hAnsi="Calibri" w:cs="Calibri"/>
          <w:noProof/>
          <w:szCs w:val="24"/>
        </w:rPr>
        <w:t xml:space="preserve">, </w:t>
      </w:r>
      <w:r w:rsidRPr="00622AB1">
        <w:rPr>
          <w:rFonts w:ascii="Calibri" w:hAnsi="Calibri" w:cs="Calibri"/>
          <w:i/>
          <w:iCs/>
          <w:noProof/>
          <w:szCs w:val="24"/>
        </w:rPr>
        <w:t>47</w:t>
      </w:r>
      <w:r w:rsidRPr="00622AB1">
        <w:rPr>
          <w:rFonts w:ascii="Calibri" w:hAnsi="Calibri" w:cs="Calibri"/>
          <w:noProof/>
          <w:szCs w:val="24"/>
        </w:rPr>
        <w:t>, 171–180.</w:t>
      </w:r>
    </w:p>
    <w:p w14:paraId="19E0CF8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Álvarez-Dávila, E., Cayuela, L., González-Caro, S., Aldana, A. M., Stevenson, P. R., Phillips, O., … Rey-Benayas, J. M. (2017). Forest biomass density across large climate gradients in northern South America is related to water availability but not with temperature. </w:t>
      </w:r>
      <w:r w:rsidRPr="00622AB1">
        <w:rPr>
          <w:rFonts w:ascii="Calibri" w:hAnsi="Calibri" w:cs="Calibri"/>
          <w:i/>
          <w:iCs/>
          <w:noProof/>
          <w:szCs w:val="24"/>
        </w:rPr>
        <w:t>PLoS ONE</w:t>
      </w:r>
      <w:r w:rsidRPr="00622AB1">
        <w:rPr>
          <w:rFonts w:ascii="Calibri" w:hAnsi="Calibri" w:cs="Calibri"/>
          <w:noProof/>
          <w:szCs w:val="24"/>
        </w:rPr>
        <w:t xml:space="preserve">, </w:t>
      </w:r>
      <w:r w:rsidRPr="00622AB1">
        <w:rPr>
          <w:rFonts w:ascii="Calibri" w:hAnsi="Calibri" w:cs="Calibri"/>
          <w:i/>
          <w:iCs/>
          <w:noProof/>
          <w:szCs w:val="24"/>
        </w:rPr>
        <w:t>12</w:t>
      </w:r>
      <w:r w:rsidRPr="00622AB1">
        <w:rPr>
          <w:rFonts w:ascii="Calibri" w:hAnsi="Calibri" w:cs="Calibri"/>
          <w:noProof/>
          <w:szCs w:val="24"/>
        </w:rPr>
        <w:t>(3), 1–16. https://doi.org/10.1371/journal.pone.0171072</w:t>
      </w:r>
    </w:p>
    <w:p w14:paraId="6085B6AB"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Álvarez Arteaga, G., García Calderón, N. E., Krasilnikov, P. V., Sedov, S. N., Targulian, V. O., &amp; Velázquez Rosas, N. (2008). Soil altitudinal sequence on base-poor parent material in a montane cloud forest in Sierra Juárez, Southern Mexico. </w:t>
      </w:r>
      <w:r w:rsidRPr="00622AB1">
        <w:rPr>
          <w:rFonts w:ascii="Calibri" w:hAnsi="Calibri" w:cs="Calibri"/>
          <w:i/>
          <w:iCs/>
          <w:noProof/>
          <w:szCs w:val="24"/>
        </w:rPr>
        <w:t>Geoderma</w:t>
      </w:r>
      <w:r w:rsidRPr="00622AB1">
        <w:rPr>
          <w:rFonts w:ascii="Calibri" w:hAnsi="Calibri" w:cs="Calibri"/>
          <w:noProof/>
          <w:szCs w:val="24"/>
        </w:rPr>
        <w:t xml:space="preserve">, </w:t>
      </w:r>
      <w:r w:rsidRPr="00622AB1">
        <w:rPr>
          <w:rFonts w:ascii="Calibri" w:hAnsi="Calibri" w:cs="Calibri"/>
          <w:i/>
          <w:iCs/>
          <w:noProof/>
          <w:szCs w:val="24"/>
        </w:rPr>
        <w:t>144</w:t>
      </w:r>
      <w:r w:rsidRPr="00622AB1">
        <w:rPr>
          <w:rFonts w:ascii="Calibri" w:hAnsi="Calibri" w:cs="Calibri"/>
          <w:noProof/>
          <w:szCs w:val="24"/>
        </w:rPr>
        <w:t>(3–4), 593–612. https://doi.org/10.1016/j.geoderma.2008.01.025</w:t>
      </w:r>
    </w:p>
    <w:p w14:paraId="04BDB56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ragón, S., Salinas, N., Nina-Quispe, A., Qquellon, V. H., Paucar, G. R., Huaman, W., … Roman-Cuesta, R. M. (2021). Aboveground biomass in secondary montane forests in Peru: Slow carbon recovery in agroforestry legacies. </w:t>
      </w:r>
      <w:r w:rsidRPr="00622AB1">
        <w:rPr>
          <w:rFonts w:ascii="Calibri" w:hAnsi="Calibri" w:cs="Calibri"/>
          <w:i/>
          <w:iCs/>
          <w:noProof/>
          <w:szCs w:val="24"/>
        </w:rPr>
        <w:t>Global Ecology and Conservation</w:t>
      </w:r>
      <w:r w:rsidRPr="00622AB1">
        <w:rPr>
          <w:rFonts w:ascii="Calibri" w:hAnsi="Calibri" w:cs="Calibri"/>
          <w:noProof/>
          <w:szCs w:val="24"/>
        </w:rPr>
        <w:t xml:space="preserve">, </w:t>
      </w:r>
      <w:r w:rsidRPr="00622AB1">
        <w:rPr>
          <w:rFonts w:ascii="Calibri" w:hAnsi="Calibri" w:cs="Calibri"/>
          <w:i/>
          <w:iCs/>
          <w:noProof/>
          <w:szCs w:val="24"/>
        </w:rPr>
        <w:t>28</w:t>
      </w:r>
      <w:r w:rsidRPr="00622AB1">
        <w:rPr>
          <w:rFonts w:ascii="Calibri" w:hAnsi="Calibri" w:cs="Calibri"/>
          <w:noProof/>
          <w:szCs w:val="24"/>
        </w:rPr>
        <w:t>(February), e01696. https://doi.org/10.1016/j.gecco.2021.e01696</w:t>
      </w:r>
    </w:p>
    <w:p w14:paraId="7CE53736"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rasa-Gisbert, R., Vayreda, J., Román-Cuesta, R. M., Villela, S. A., Mayorga, R., &amp; Retana, J. (2018). Forest diversity plays a key role in determining the stand carbon stocks of Mexican forests.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415</w:t>
      </w:r>
      <w:r w:rsidRPr="00622AB1">
        <w:rPr>
          <w:rFonts w:ascii="Calibri" w:hAnsi="Calibri" w:cs="Calibri"/>
          <w:noProof/>
          <w:szCs w:val="24"/>
        </w:rPr>
        <w:t>–</w:t>
      </w:r>
      <w:r w:rsidRPr="00622AB1">
        <w:rPr>
          <w:rFonts w:ascii="Calibri" w:hAnsi="Calibri" w:cs="Calibri"/>
          <w:i/>
          <w:iCs/>
          <w:noProof/>
          <w:szCs w:val="24"/>
        </w:rPr>
        <w:t>416</w:t>
      </w:r>
      <w:r w:rsidRPr="00622AB1">
        <w:rPr>
          <w:rFonts w:ascii="Calibri" w:hAnsi="Calibri" w:cs="Calibri"/>
          <w:noProof/>
          <w:szCs w:val="24"/>
        </w:rPr>
        <w:t>(November 2017), 160–171. https://doi.org/10.1016/j.foreco.2018.02.023</w:t>
      </w:r>
    </w:p>
    <w:p w14:paraId="00840A0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rellanes Cancino, Y. (2000). </w:t>
      </w:r>
      <w:r w:rsidRPr="00622AB1">
        <w:rPr>
          <w:rFonts w:ascii="Calibri" w:hAnsi="Calibri" w:cs="Calibri"/>
          <w:i/>
          <w:iCs/>
          <w:noProof/>
          <w:szCs w:val="24"/>
        </w:rPr>
        <w:t>Análisis estructural de un bosque mesófilo de montaña de Ticodendron incognitum en la Sierra Norte de Oaxaca, Mexico</w:t>
      </w:r>
      <w:r w:rsidRPr="00622AB1">
        <w:rPr>
          <w:rFonts w:ascii="Calibri" w:hAnsi="Calibri" w:cs="Calibri"/>
          <w:noProof/>
          <w:szCs w:val="24"/>
        </w:rPr>
        <w:t>. Universidad Nacional Autónoma de México.</w:t>
      </w:r>
    </w:p>
    <w:p w14:paraId="6482833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sner, G. P., Anderson, C. B., Martin, R. E., Knapp, D. E., Tupayachi, R., Sinca, F., &amp; Malhi, Y. (2014). Landscape-scale changes in forest structure and functional traits along an Andes-to-Amazon elevation gradient. </w:t>
      </w:r>
      <w:r w:rsidRPr="00622AB1">
        <w:rPr>
          <w:rFonts w:ascii="Calibri" w:hAnsi="Calibri" w:cs="Calibri"/>
          <w:i/>
          <w:iCs/>
          <w:noProof/>
          <w:szCs w:val="24"/>
        </w:rPr>
        <w:t>Biogeosciences</w:t>
      </w:r>
      <w:r w:rsidRPr="00622AB1">
        <w:rPr>
          <w:rFonts w:ascii="Calibri" w:hAnsi="Calibri" w:cs="Calibri"/>
          <w:noProof/>
          <w:szCs w:val="24"/>
        </w:rPr>
        <w:t xml:space="preserve">, </w:t>
      </w:r>
      <w:r w:rsidRPr="00622AB1">
        <w:rPr>
          <w:rFonts w:ascii="Calibri" w:hAnsi="Calibri" w:cs="Calibri"/>
          <w:i/>
          <w:iCs/>
          <w:noProof/>
          <w:szCs w:val="24"/>
        </w:rPr>
        <w:t>11</w:t>
      </w:r>
      <w:r w:rsidRPr="00622AB1">
        <w:rPr>
          <w:rFonts w:ascii="Calibri" w:hAnsi="Calibri" w:cs="Calibri"/>
          <w:noProof/>
          <w:szCs w:val="24"/>
        </w:rPr>
        <w:t>(3), 843–856. https://doi.org/10.5194/bg-11-843-2014</w:t>
      </w:r>
    </w:p>
    <w:p w14:paraId="7DF1B84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Asner, Gregory P., Flint Hughes, R., Varga, T. A., Knapp, D. E., &amp; Kennedy-Bowdoin, T. (2009). Environmental and biotic controls over aboveground biomass throughout a tropical rain forest. </w:t>
      </w:r>
      <w:r w:rsidRPr="00622AB1">
        <w:rPr>
          <w:rFonts w:ascii="Calibri" w:hAnsi="Calibri" w:cs="Calibri"/>
          <w:i/>
          <w:iCs/>
          <w:noProof/>
          <w:szCs w:val="24"/>
        </w:rPr>
        <w:t>Ecosystems</w:t>
      </w:r>
      <w:r w:rsidRPr="00622AB1">
        <w:rPr>
          <w:rFonts w:ascii="Calibri" w:hAnsi="Calibri" w:cs="Calibri"/>
          <w:noProof/>
          <w:szCs w:val="24"/>
        </w:rPr>
        <w:t xml:space="preserve">, </w:t>
      </w:r>
      <w:r w:rsidRPr="00622AB1">
        <w:rPr>
          <w:rFonts w:ascii="Calibri" w:hAnsi="Calibri" w:cs="Calibri"/>
          <w:i/>
          <w:iCs/>
          <w:noProof/>
          <w:szCs w:val="24"/>
        </w:rPr>
        <w:t>12</w:t>
      </w:r>
      <w:r w:rsidRPr="00622AB1">
        <w:rPr>
          <w:rFonts w:ascii="Calibri" w:hAnsi="Calibri" w:cs="Calibri"/>
          <w:noProof/>
          <w:szCs w:val="24"/>
        </w:rPr>
        <w:t>(2), 261–278. https://doi.org/10.1007/s10021-008-9221-5</w:t>
      </w:r>
    </w:p>
    <w:p w14:paraId="3D37E13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enner, J., Vitousek, P. M., &amp; Ostertag, R. (2011). Nutrient cycling and nutrient limitation in tropical montane cloud forests. In L. A. Bruijnzeel, F. N. Scatena, &amp; L. S. E. Hamilton (Eds.), </w:t>
      </w:r>
      <w:r w:rsidRPr="00622AB1">
        <w:rPr>
          <w:rFonts w:ascii="Calibri" w:hAnsi="Calibri" w:cs="Calibri"/>
          <w:i/>
          <w:iCs/>
          <w:noProof/>
          <w:szCs w:val="24"/>
        </w:rPr>
        <w:t>Tropical Montane Cloud Forests: Science for Conservation and Management</w:t>
      </w:r>
      <w:r w:rsidRPr="00622AB1">
        <w:rPr>
          <w:rFonts w:ascii="Calibri" w:hAnsi="Calibri" w:cs="Calibri"/>
          <w:noProof/>
          <w:szCs w:val="24"/>
        </w:rPr>
        <w:t xml:space="preserve"> (pp. 90–100). Cambridge University Press. https://doi.org/10.1017/CBO9780511778384.009</w:t>
      </w:r>
    </w:p>
    <w:p w14:paraId="23C828B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ojinski, S., Verstraete, M., Peterson, T. C., Richter, C., Simmons, A., &amp; Zemp, M. (2014). The concept of essential climate variables in support of climate research, applications, and policy. </w:t>
      </w:r>
      <w:r w:rsidRPr="00622AB1">
        <w:rPr>
          <w:rFonts w:ascii="Calibri" w:hAnsi="Calibri" w:cs="Calibri"/>
          <w:i/>
          <w:iCs/>
          <w:noProof/>
          <w:szCs w:val="24"/>
        </w:rPr>
        <w:t>Bulletin of the American Meteorological Society</w:t>
      </w:r>
      <w:r w:rsidRPr="00622AB1">
        <w:rPr>
          <w:rFonts w:ascii="Calibri" w:hAnsi="Calibri" w:cs="Calibri"/>
          <w:noProof/>
          <w:szCs w:val="24"/>
        </w:rPr>
        <w:t xml:space="preserve">, </w:t>
      </w:r>
      <w:r w:rsidRPr="00622AB1">
        <w:rPr>
          <w:rFonts w:ascii="Calibri" w:hAnsi="Calibri" w:cs="Calibri"/>
          <w:i/>
          <w:iCs/>
          <w:noProof/>
          <w:szCs w:val="24"/>
        </w:rPr>
        <w:t>95</w:t>
      </w:r>
      <w:r w:rsidRPr="00622AB1">
        <w:rPr>
          <w:rFonts w:ascii="Calibri" w:hAnsi="Calibri" w:cs="Calibri"/>
          <w:noProof/>
          <w:szCs w:val="24"/>
        </w:rPr>
        <w:t>(9), 1431–1443. https://doi.org/10.1175/BAMS-D-13-00047.1</w:t>
      </w:r>
    </w:p>
    <w:p w14:paraId="50CFBD1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onan, G. B. (2008). Forests and Climate Change : Climate Benefits of Forests. </w:t>
      </w:r>
      <w:r w:rsidRPr="00622AB1">
        <w:rPr>
          <w:rFonts w:ascii="Calibri" w:hAnsi="Calibri" w:cs="Calibri"/>
          <w:i/>
          <w:iCs/>
          <w:noProof/>
          <w:szCs w:val="24"/>
        </w:rPr>
        <w:t>Science</w:t>
      </w:r>
      <w:r w:rsidRPr="00622AB1">
        <w:rPr>
          <w:rFonts w:ascii="Calibri" w:hAnsi="Calibri" w:cs="Calibri"/>
          <w:noProof/>
          <w:szCs w:val="24"/>
        </w:rPr>
        <w:t xml:space="preserve">, </w:t>
      </w:r>
      <w:r w:rsidRPr="00622AB1">
        <w:rPr>
          <w:rFonts w:ascii="Calibri" w:hAnsi="Calibri" w:cs="Calibri"/>
          <w:i/>
          <w:iCs/>
          <w:noProof/>
          <w:szCs w:val="24"/>
        </w:rPr>
        <w:t>320</w:t>
      </w:r>
      <w:r w:rsidRPr="00622AB1">
        <w:rPr>
          <w:rFonts w:ascii="Calibri" w:hAnsi="Calibri" w:cs="Calibri"/>
          <w:noProof/>
          <w:szCs w:val="24"/>
        </w:rPr>
        <w:t>(June), 1444–1449.</w:t>
      </w:r>
    </w:p>
    <w:p w14:paraId="4C96F54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ordin, K. M., Esquivel-Muelbert, A., Bergamin, R. S., Klipel, J., Picolotto, R. C., Frangipani, M. A., … Müller, S. C. (2021). Climate and large-sized trees, but not diversity, drive above-ground biomass in subtropical forests.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490</w:t>
      </w:r>
      <w:r w:rsidRPr="00622AB1">
        <w:rPr>
          <w:rFonts w:ascii="Calibri" w:hAnsi="Calibri" w:cs="Calibri"/>
          <w:noProof/>
          <w:szCs w:val="24"/>
        </w:rPr>
        <w:t>(November 2020). https://doi.org/10.1016/j.foreco.2021.119126</w:t>
      </w:r>
    </w:p>
    <w:p w14:paraId="564D56C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ruijnzeel, L. A., Kappelle, M., Mulligan, M., &amp; Scatena, F. N. (2011). Tropical montane cloud forests: state of knowledge and sustainability perspectives in a changing world. In L. A. Bruijnzeel, F. N. Scatena, &amp; L. S. E. Hamilton (Eds.), </w:t>
      </w:r>
      <w:r w:rsidRPr="00622AB1">
        <w:rPr>
          <w:rFonts w:ascii="Calibri" w:hAnsi="Calibri" w:cs="Calibri"/>
          <w:i/>
          <w:iCs/>
          <w:noProof/>
          <w:szCs w:val="24"/>
        </w:rPr>
        <w:t>Tropical Montane Cloud Forests: Science for Conservation and Management</w:t>
      </w:r>
      <w:r w:rsidRPr="00622AB1">
        <w:rPr>
          <w:rFonts w:ascii="Calibri" w:hAnsi="Calibri" w:cs="Calibri"/>
          <w:noProof/>
          <w:szCs w:val="24"/>
        </w:rPr>
        <w:t xml:space="preserve"> (pp. 691–740). Cambridge University Press. https://doi.org/10.1017/CBO9780511778384.074</w:t>
      </w:r>
    </w:p>
    <w:p w14:paraId="7007C96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Burt, A., Calders, K., Cuni-Sanchez, A., Gómez-Dans, J., Lewis, P., Lewis, S. L., … Disney, M. (2020). Assessment of Bias in Pan-Tropical Biomass Predictions. </w:t>
      </w:r>
      <w:r w:rsidRPr="00622AB1">
        <w:rPr>
          <w:rFonts w:ascii="Calibri" w:hAnsi="Calibri" w:cs="Calibri"/>
          <w:i/>
          <w:iCs/>
          <w:noProof/>
          <w:szCs w:val="24"/>
        </w:rPr>
        <w:t>Frontiers in Forests and Global Change</w:t>
      </w:r>
      <w:r w:rsidRPr="00622AB1">
        <w:rPr>
          <w:rFonts w:ascii="Calibri" w:hAnsi="Calibri" w:cs="Calibri"/>
          <w:noProof/>
          <w:szCs w:val="24"/>
        </w:rPr>
        <w:t xml:space="preserve">, </w:t>
      </w:r>
      <w:r w:rsidRPr="00622AB1">
        <w:rPr>
          <w:rFonts w:ascii="Calibri" w:hAnsi="Calibri" w:cs="Calibri"/>
          <w:i/>
          <w:iCs/>
          <w:noProof/>
          <w:szCs w:val="24"/>
        </w:rPr>
        <w:t>3</w:t>
      </w:r>
      <w:r w:rsidRPr="00622AB1">
        <w:rPr>
          <w:rFonts w:ascii="Calibri" w:hAnsi="Calibri" w:cs="Calibri"/>
          <w:noProof/>
          <w:szCs w:val="24"/>
        </w:rPr>
        <w:t>(February). https://doi.org/10.3389/ffgc.2020.00012</w:t>
      </w:r>
    </w:p>
    <w:p w14:paraId="75C6EAA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alderon-Aguilera, L. E., Rivera-Monroy, V. H., Porter-Bolland, L., Martínez-Yrízar, A., Ladah, L. B., Martínez-Ramos, M., … Búrquez, A. (2012). An assessment of natural and human disturbance effects on Mexican ecosystems: Current trends and research gaps. </w:t>
      </w:r>
      <w:r w:rsidRPr="00622AB1">
        <w:rPr>
          <w:rFonts w:ascii="Calibri" w:hAnsi="Calibri" w:cs="Calibri"/>
          <w:i/>
          <w:iCs/>
          <w:noProof/>
          <w:szCs w:val="24"/>
        </w:rPr>
        <w:t>Biodiversity and Conservation</w:t>
      </w:r>
      <w:r w:rsidRPr="00622AB1">
        <w:rPr>
          <w:rFonts w:ascii="Calibri" w:hAnsi="Calibri" w:cs="Calibri"/>
          <w:noProof/>
          <w:szCs w:val="24"/>
        </w:rPr>
        <w:t xml:space="preserve">, </w:t>
      </w:r>
      <w:r w:rsidRPr="00622AB1">
        <w:rPr>
          <w:rFonts w:ascii="Calibri" w:hAnsi="Calibri" w:cs="Calibri"/>
          <w:i/>
          <w:iCs/>
          <w:noProof/>
          <w:szCs w:val="24"/>
        </w:rPr>
        <w:t>21</w:t>
      </w:r>
      <w:r w:rsidRPr="00622AB1">
        <w:rPr>
          <w:rFonts w:ascii="Calibri" w:hAnsi="Calibri" w:cs="Calibri"/>
          <w:noProof/>
          <w:szCs w:val="24"/>
        </w:rPr>
        <w:t>(3), 589–617. https://doi.org/10.1007/s10531-011-0218-6</w:t>
      </w:r>
    </w:p>
    <w:p w14:paraId="6B241DE5"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avanaugh, K. C., Gosnell, J. S., Davis, S. L., Ahumada, J., Boundja, P., Clark, D. B., … Andelman, S. (2014). Carbon storage in tropical forests correlates with taxonomic diversity and functional dominance on a global scale. </w:t>
      </w:r>
      <w:r w:rsidRPr="00622AB1">
        <w:rPr>
          <w:rFonts w:ascii="Calibri" w:hAnsi="Calibri" w:cs="Calibri"/>
          <w:i/>
          <w:iCs/>
          <w:noProof/>
          <w:szCs w:val="24"/>
        </w:rPr>
        <w:t>Global Ecology and Biogeography</w:t>
      </w:r>
      <w:r w:rsidRPr="00622AB1">
        <w:rPr>
          <w:rFonts w:ascii="Calibri" w:hAnsi="Calibri" w:cs="Calibri"/>
          <w:noProof/>
          <w:szCs w:val="24"/>
        </w:rPr>
        <w:t xml:space="preserve">, </w:t>
      </w:r>
      <w:r w:rsidRPr="00622AB1">
        <w:rPr>
          <w:rFonts w:ascii="Calibri" w:hAnsi="Calibri" w:cs="Calibri"/>
          <w:i/>
          <w:iCs/>
          <w:noProof/>
          <w:szCs w:val="24"/>
        </w:rPr>
        <w:t>23</w:t>
      </w:r>
      <w:r w:rsidRPr="00622AB1">
        <w:rPr>
          <w:rFonts w:ascii="Calibri" w:hAnsi="Calibri" w:cs="Calibri"/>
          <w:noProof/>
          <w:szCs w:val="24"/>
        </w:rPr>
        <w:t>(5), 563–573. https://doi.org/10.1111/geb.12143</w:t>
      </w:r>
    </w:p>
    <w:p w14:paraId="639BBA5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ayuela, L., Benayas, J. M. R., &amp; Echeverría, C. (2006). Clearance and fragmentation of tropical montane forests in the Highlands of Chiapas, Mexico (1975-2000).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226</w:t>
      </w:r>
      <w:r w:rsidRPr="00622AB1">
        <w:rPr>
          <w:rFonts w:ascii="Calibri" w:hAnsi="Calibri" w:cs="Calibri"/>
          <w:noProof/>
          <w:szCs w:val="24"/>
        </w:rPr>
        <w:t>(1–3), 208–218. https://doi.org/10.1016/j.foreco.2006.01.047</w:t>
      </w:r>
    </w:p>
    <w:p w14:paraId="6847DDC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harrad, M., Ghazzali, N., Boiteau, V., &amp; Niknafs, A. (2014). NbClust: An R Package for Determining the Relevant Number of Clusters in a Data Set. </w:t>
      </w:r>
      <w:r w:rsidRPr="00622AB1">
        <w:rPr>
          <w:rFonts w:ascii="Calibri" w:hAnsi="Calibri" w:cs="Calibri"/>
          <w:i/>
          <w:iCs/>
          <w:noProof/>
          <w:szCs w:val="24"/>
        </w:rPr>
        <w:t>Journal of Statistical Software</w:t>
      </w:r>
      <w:r w:rsidRPr="00622AB1">
        <w:rPr>
          <w:rFonts w:ascii="Calibri" w:hAnsi="Calibri" w:cs="Calibri"/>
          <w:noProof/>
          <w:szCs w:val="24"/>
        </w:rPr>
        <w:t xml:space="preserve">, </w:t>
      </w:r>
      <w:r w:rsidRPr="00622AB1">
        <w:rPr>
          <w:rFonts w:ascii="Calibri" w:hAnsi="Calibri" w:cs="Calibri"/>
          <w:i/>
          <w:iCs/>
          <w:noProof/>
          <w:szCs w:val="24"/>
        </w:rPr>
        <w:t>61</w:t>
      </w:r>
      <w:r w:rsidRPr="00622AB1">
        <w:rPr>
          <w:rFonts w:ascii="Calibri" w:hAnsi="Calibri" w:cs="Calibri"/>
          <w:noProof/>
          <w:szCs w:val="24"/>
        </w:rPr>
        <w:t>(1), 1–36. Retrieved from http://www.jstatsoft.org/v61/i06/</w:t>
      </w:r>
    </w:p>
    <w:p w14:paraId="28146DD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have, J., Condit, R., Aguilar, S., Hernandez, A., Lao, S., &amp; Perez, R. (2004). Error propagation and sealing for tropical forest biomass estimates. </w:t>
      </w:r>
      <w:r w:rsidRPr="00622AB1">
        <w:rPr>
          <w:rFonts w:ascii="Calibri" w:hAnsi="Calibri" w:cs="Calibri"/>
          <w:i/>
          <w:iCs/>
          <w:noProof/>
          <w:szCs w:val="24"/>
        </w:rPr>
        <w:t>Philosophical Transactions of the Royal Society B: Biological Sciences</w:t>
      </w:r>
      <w:r w:rsidRPr="00622AB1">
        <w:rPr>
          <w:rFonts w:ascii="Calibri" w:hAnsi="Calibri" w:cs="Calibri"/>
          <w:noProof/>
          <w:szCs w:val="24"/>
        </w:rPr>
        <w:t xml:space="preserve">, </w:t>
      </w:r>
      <w:r w:rsidRPr="00622AB1">
        <w:rPr>
          <w:rFonts w:ascii="Calibri" w:hAnsi="Calibri" w:cs="Calibri"/>
          <w:i/>
          <w:iCs/>
          <w:noProof/>
          <w:szCs w:val="24"/>
        </w:rPr>
        <w:t>359</w:t>
      </w:r>
      <w:r w:rsidRPr="00622AB1">
        <w:rPr>
          <w:rFonts w:ascii="Calibri" w:hAnsi="Calibri" w:cs="Calibri"/>
          <w:noProof/>
          <w:szCs w:val="24"/>
        </w:rPr>
        <w:t>(1443), 409–420. https://doi.org/10.1098/rstb.2003.1425</w:t>
      </w:r>
    </w:p>
    <w:p w14:paraId="32C6BAA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hazdon, R. (2003). Tropical forest recovery: legacies of human impact and natural disturbances. </w:t>
      </w:r>
      <w:r w:rsidRPr="00622AB1">
        <w:rPr>
          <w:rFonts w:ascii="Calibri" w:hAnsi="Calibri" w:cs="Calibri"/>
          <w:i/>
          <w:iCs/>
          <w:noProof/>
          <w:szCs w:val="24"/>
        </w:rPr>
        <w:t>Perspectives in Plant Ecology, Evolution and Systematics</w:t>
      </w:r>
      <w:r w:rsidRPr="00622AB1">
        <w:rPr>
          <w:rFonts w:ascii="Calibri" w:hAnsi="Calibri" w:cs="Calibri"/>
          <w:noProof/>
          <w:szCs w:val="24"/>
        </w:rPr>
        <w:t xml:space="preserve">, </w:t>
      </w:r>
      <w:r w:rsidRPr="00622AB1">
        <w:rPr>
          <w:rFonts w:ascii="Calibri" w:hAnsi="Calibri" w:cs="Calibri"/>
          <w:i/>
          <w:iCs/>
          <w:noProof/>
          <w:szCs w:val="24"/>
        </w:rPr>
        <w:t>6</w:t>
      </w:r>
      <w:r w:rsidRPr="00622AB1">
        <w:rPr>
          <w:rFonts w:ascii="Calibri" w:hAnsi="Calibri" w:cs="Calibri"/>
          <w:noProof/>
          <w:szCs w:val="24"/>
        </w:rPr>
        <w:t>(1–2), 51–71. https://doi.org/10.1078/1433-8319-00042</w:t>
      </w:r>
    </w:p>
    <w:p w14:paraId="0CF47C6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hazdon, R. L., Broadbent, E. N., Rozendaal, D. M. A., Bongers, F., Zambrano, A. M. A., Aide, T. M., … Poorter, L. (2016). Carbon sequestration potential of second-growth forest regeneration in the Latin American tropics. </w:t>
      </w:r>
      <w:r w:rsidRPr="00622AB1">
        <w:rPr>
          <w:rFonts w:ascii="Calibri" w:hAnsi="Calibri" w:cs="Calibri"/>
          <w:i/>
          <w:iCs/>
          <w:noProof/>
          <w:szCs w:val="24"/>
        </w:rPr>
        <w:t>Science Advances</w:t>
      </w:r>
      <w:r w:rsidRPr="00622AB1">
        <w:rPr>
          <w:rFonts w:ascii="Calibri" w:hAnsi="Calibri" w:cs="Calibri"/>
          <w:noProof/>
          <w:szCs w:val="24"/>
        </w:rPr>
        <w:t xml:space="preserve">, </w:t>
      </w:r>
      <w:r w:rsidRPr="00622AB1">
        <w:rPr>
          <w:rFonts w:ascii="Calibri" w:hAnsi="Calibri" w:cs="Calibri"/>
          <w:i/>
          <w:iCs/>
          <w:noProof/>
          <w:szCs w:val="24"/>
        </w:rPr>
        <w:t>2</w:t>
      </w:r>
      <w:r w:rsidRPr="00622AB1">
        <w:rPr>
          <w:rFonts w:ascii="Calibri" w:hAnsi="Calibri" w:cs="Calibri"/>
          <w:noProof/>
          <w:szCs w:val="24"/>
        </w:rPr>
        <w:t>(5). https://doi.org/10.1126/sciadv.1501639</w:t>
      </w:r>
    </w:p>
    <w:p w14:paraId="1A564BE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lark, D. B., Hurtado, J., &amp; Saatchi, S. S. (2015). Tropical rain forest structure, tree growth and dynamics along a 2700-m elevational transect in Costa Rica. </w:t>
      </w:r>
      <w:r w:rsidRPr="00622AB1">
        <w:rPr>
          <w:rFonts w:ascii="Calibri" w:hAnsi="Calibri" w:cs="Calibri"/>
          <w:i/>
          <w:iCs/>
          <w:noProof/>
          <w:szCs w:val="24"/>
        </w:rPr>
        <w:t>PLoS ONE</w:t>
      </w:r>
      <w:r w:rsidRPr="00622AB1">
        <w:rPr>
          <w:rFonts w:ascii="Calibri" w:hAnsi="Calibri" w:cs="Calibri"/>
          <w:noProof/>
          <w:szCs w:val="24"/>
        </w:rPr>
        <w:t xml:space="preserve">, </w:t>
      </w:r>
      <w:r w:rsidRPr="00622AB1">
        <w:rPr>
          <w:rFonts w:ascii="Calibri" w:hAnsi="Calibri" w:cs="Calibri"/>
          <w:i/>
          <w:iCs/>
          <w:noProof/>
          <w:szCs w:val="24"/>
        </w:rPr>
        <w:t>10</w:t>
      </w:r>
      <w:r w:rsidRPr="00622AB1">
        <w:rPr>
          <w:rFonts w:ascii="Calibri" w:hAnsi="Calibri" w:cs="Calibri"/>
          <w:noProof/>
          <w:szCs w:val="24"/>
        </w:rPr>
        <w:t>(4), 1–18. https://doi.org/10.1371/journal.pone.0122905</w:t>
      </w:r>
    </w:p>
    <w:p w14:paraId="7BAB6CE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leveland, C. C., Townsend, A. R., Taylor, P., Alvarez-Clare, S., Bustamante, M. M. C., Chuyong, G., … Wieder, W. R. (2011). Relationships among net primary productivity, nutrients and climate in tropical rain forest: A pan-tropical analysis. </w:t>
      </w:r>
      <w:r w:rsidRPr="00622AB1">
        <w:rPr>
          <w:rFonts w:ascii="Calibri" w:hAnsi="Calibri" w:cs="Calibri"/>
          <w:i/>
          <w:iCs/>
          <w:noProof/>
          <w:szCs w:val="24"/>
        </w:rPr>
        <w:t>Ecology Letters</w:t>
      </w:r>
      <w:r w:rsidRPr="00622AB1">
        <w:rPr>
          <w:rFonts w:ascii="Calibri" w:hAnsi="Calibri" w:cs="Calibri"/>
          <w:noProof/>
          <w:szCs w:val="24"/>
        </w:rPr>
        <w:t xml:space="preserve">, </w:t>
      </w:r>
      <w:r w:rsidRPr="00622AB1">
        <w:rPr>
          <w:rFonts w:ascii="Calibri" w:hAnsi="Calibri" w:cs="Calibri"/>
          <w:i/>
          <w:iCs/>
          <w:noProof/>
          <w:szCs w:val="24"/>
        </w:rPr>
        <w:t>14</w:t>
      </w:r>
      <w:r w:rsidRPr="00622AB1">
        <w:rPr>
          <w:rFonts w:ascii="Calibri" w:hAnsi="Calibri" w:cs="Calibri"/>
          <w:noProof/>
          <w:szCs w:val="24"/>
        </w:rPr>
        <w:t>(9), 939–947. https://doi.org/10.1111/j.1461-0248.2011.01658.x</w:t>
      </w:r>
    </w:p>
    <w:p w14:paraId="7A7DE7C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CONABIO. (2012). Principales regiones y subregiones del bosque mesófilo de montaña en México. Mexico: Comisión Nacional para el Conocimiento y Uso de la Biodiversidad. Retrieved from http://www.conabio.gob.mx/informacion/gis/</w:t>
      </w:r>
    </w:p>
    <w:p w14:paraId="4B30D17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ONAFOR. (2009). </w:t>
      </w:r>
      <w:r w:rsidRPr="00622AB1">
        <w:rPr>
          <w:rFonts w:ascii="Calibri" w:hAnsi="Calibri" w:cs="Calibri"/>
          <w:i/>
          <w:iCs/>
          <w:noProof/>
          <w:szCs w:val="24"/>
        </w:rPr>
        <w:t>INVENTARIO NACIONAL FORESTAL Y DE SUELOS: Manual y procedimientos para el muestreo de campo (RE-MUESTREO 2009)</w:t>
      </w:r>
      <w:r w:rsidRPr="00622AB1">
        <w:rPr>
          <w:rFonts w:ascii="Calibri" w:hAnsi="Calibri" w:cs="Calibri"/>
          <w:noProof/>
          <w:szCs w:val="24"/>
        </w:rPr>
        <w:t>.</w:t>
      </w:r>
    </w:p>
    <w:p w14:paraId="2AE0DA4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ONAFOR. (2015). </w:t>
      </w:r>
      <w:r w:rsidRPr="00622AB1">
        <w:rPr>
          <w:rFonts w:ascii="Calibri" w:hAnsi="Calibri" w:cs="Calibri"/>
          <w:i/>
          <w:iCs/>
          <w:noProof/>
          <w:szCs w:val="24"/>
        </w:rPr>
        <w:t>Inventario Nacional Forestal y de Suelos. Procedimientos de muestreo</w:t>
      </w:r>
      <w:r w:rsidRPr="00622AB1">
        <w:rPr>
          <w:rFonts w:ascii="Calibri" w:hAnsi="Calibri" w:cs="Calibri"/>
          <w:noProof/>
          <w:szCs w:val="24"/>
        </w:rPr>
        <w:t>.</w:t>
      </w:r>
    </w:p>
    <w:p w14:paraId="0F2204E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ONAFOR. (2018). </w:t>
      </w:r>
      <w:r w:rsidRPr="00622AB1">
        <w:rPr>
          <w:rFonts w:ascii="Calibri" w:hAnsi="Calibri" w:cs="Calibri"/>
          <w:i/>
          <w:iCs/>
          <w:noProof/>
          <w:szCs w:val="24"/>
        </w:rPr>
        <w:t>Inventario Nacional Forestal y de Suelos – Informe de Resultados 2009-2014</w:t>
      </w:r>
      <w:r w:rsidRPr="00622AB1">
        <w:rPr>
          <w:rFonts w:ascii="Calibri" w:hAnsi="Calibri" w:cs="Calibri"/>
          <w:noProof/>
          <w:szCs w:val="24"/>
        </w:rPr>
        <w:t>. Jalisco, México. Retrieved from https://snigf.cnf.gob.mx/resultados-2009-2014/</w:t>
      </w:r>
    </w:p>
    <w:p w14:paraId="2721B242"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ook-Patton, S. C., Leavitt, S. M., Gibbs, D., Harris, N. L., Lister, K., Anderson-Teixeira, K. J., … Griscom, B. W. (2020). Mapping carbon accumulation potential from global natural forest regrowth. </w:t>
      </w:r>
      <w:r w:rsidRPr="00622AB1">
        <w:rPr>
          <w:rFonts w:ascii="Calibri" w:hAnsi="Calibri" w:cs="Calibri"/>
          <w:i/>
          <w:iCs/>
          <w:noProof/>
          <w:szCs w:val="24"/>
        </w:rPr>
        <w:t>Nature</w:t>
      </w:r>
      <w:r w:rsidRPr="00622AB1">
        <w:rPr>
          <w:rFonts w:ascii="Calibri" w:hAnsi="Calibri" w:cs="Calibri"/>
          <w:noProof/>
          <w:szCs w:val="24"/>
        </w:rPr>
        <w:t xml:space="preserve">, </w:t>
      </w:r>
      <w:r w:rsidRPr="00622AB1">
        <w:rPr>
          <w:rFonts w:ascii="Calibri" w:hAnsi="Calibri" w:cs="Calibri"/>
          <w:i/>
          <w:iCs/>
          <w:noProof/>
          <w:szCs w:val="24"/>
        </w:rPr>
        <w:t>585</w:t>
      </w:r>
      <w:r w:rsidRPr="00622AB1">
        <w:rPr>
          <w:rFonts w:ascii="Calibri" w:hAnsi="Calibri" w:cs="Calibri"/>
          <w:noProof/>
          <w:szCs w:val="24"/>
        </w:rPr>
        <w:t>(7826), 545–550. https://doi.org/10.1038/s41586-020-2686-x</w:t>
      </w:r>
    </w:p>
    <w:p w14:paraId="52C0603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uni-Sanchez, A., Pfeifer, M., Marchant, R., Calders, K., Sørensen, C. L., Pompeu, P. V., … Burgess, N. D. (2017). New insights on above ground biomass and forest attributes in tropical montane forests.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399</w:t>
      </w:r>
      <w:r w:rsidRPr="00622AB1">
        <w:rPr>
          <w:rFonts w:ascii="Calibri" w:hAnsi="Calibri" w:cs="Calibri"/>
          <w:noProof/>
          <w:szCs w:val="24"/>
        </w:rPr>
        <w:t>, 235–246. https://doi.org/10.1016/j.foreco.2017.05.030</w:t>
      </w:r>
    </w:p>
    <w:p w14:paraId="39393BA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Cuni-Sanchez, A., Sullivan, M. J., Platts, P. J., Lewis, S. L., Marchant, R., &amp; Imani, G. (2021). High above-ground carbon stock of African tropical montane forests. </w:t>
      </w:r>
      <w:r w:rsidRPr="00622AB1">
        <w:rPr>
          <w:rFonts w:ascii="Calibri" w:hAnsi="Calibri" w:cs="Calibri"/>
          <w:i/>
          <w:iCs/>
          <w:noProof/>
          <w:szCs w:val="24"/>
        </w:rPr>
        <w:t>Nature</w:t>
      </w:r>
      <w:r w:rsidRPr="00622AB1">
        <w:rPr>
          <w:rFonts w:ascii="Calibri" w:hAnsi="Calibri" w:cs="Calibri"/>
          <w:noProof/>
          <w:szCs w:val="24"/>
        </w:rPr>
        <w:t xml:space="preserve">, </w:t>
      </w:r>
      <w:r w:rsidRPr="00622AB1">
        <w:rPr>
          <w:rFonts w:ascii="Calibri" w:hAnsi="Calibri" w:cs="Calibri"/>
          <w:i/>
          <w:iCs/>
          <w:noProof/>
          <w:szCs w:val="24"/>
        </w:rPr>
        <w:t>596</w:t>
      </w:r>
      <w:r w:rsidRPr="00622AB1">
        <w:rPr>
          <w:rFonts w:ascii="Calibri" w:hAnsi="Calibri" w:cs="Calibri"/>
          <w:noProof/>
          <w:szCs w:val="24"/>
        </w:rPr>
        <w:t>(August).</w:t>
      </w:r>
    </w:p>
    <w:p w14:paraId="63B2960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De Jong, B. H. J. (2013). Spatial distribution of biomass and links to reported disturbances in tropical lowland forests of southern Mexico. </w:t>
      </w:r>
      <w:r w:rsidRPr="00622AB1">
        <w:rPr>
          <w:rFonts w:ascii="Calibri" w:hAnsi="Calibri" w:cs="Calibri"/>
          <w:i/>
          <w:iCs/>
          <w:noProof/>
          <w:szCs w:val="24"/>
        </w:rPr>
        <w:t>Carbon Management</w:t>
      </w:r>
      <w:r w:rsidRPr="00622AB1">
        <w:rPr>
          <w:rFonts w:ascii="Calibri" w:hAnsi="Calibri" w:cs="Calibri"/>
          <w:noProof/>
          <w:szCs w:val="24"/>
        </w:rPr>
        <w:t xml:space="preserve">, </w:t>
      </w:r>
      <w:r w:rsidRPr="00622AB1">
        <w:rPr>
          <w:rFonts w:ascii="Calibri" w:hAnsi="Calibri" w:cs="Calibri"/>
          <w:i/>
          <w:iCs/>
          <w:noProof/>
          <w:szCs w:val="24"/>
        </w:rPr>
        <w:t>4</w:t>
      </w:r>
      <w:r w:rsidRPr="00622AB1">
        <w:rPr>
          <w:rFonts w:ascii="Calibri" w:hAnsi="Calibri" w:cs="Calibri"/>
          <w:noProof/>
          <w:szCs w:val="24"/>
        </w:rPr>
        <w:t>(6), 601–615. https://doi.org/10.4155/cmt.13.60</w:t>
      </w:r>
    </w:p>
    <w:p w14:paraId="5531E63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de la Cruz-Amo, L., Bañares-de-Dios, G., Cala, V., Granzow-de la Cerda, Í., Espinosa, C. I., Ledo, A., … Cayuela, L. (2020). Trade-Offs Among Aboveground, Belowground, and Soil Organic Carbon Stocks Along Altitudinal Gradients in Andean Tropical Montane Forests. </w:t>
      </w:r>
      <w:r w:rsidRPr="00622AB1">
        <w:rPr>
          <w:rFonts w:ascii="Calibri" w:hAnsi="Calibri" w:cs="Calibri"/>
          <w:i/>
          <w:iCs/>
          <w:noProof/>
          <w:szCs w:val="24"/>
        </w:rPr>
        <w:t>Frontiers in Plant Science</w:t>
      </w:r>
      <w:r w:rsidRPr="00622AB1">
        <w:rPr>
          <w:rFonts w:ascii="Calibri" w:hAnsi="Calibri" w:cs="Calibri"/>
          <w:noProof/>
          <w:szCs w:val="24"/>
        </w:rPr>
        <w:t xml:space="preserve">, </w:t>
      </w:r>
      <w:r w:rsidRPr="00622AB1">
        <w:rPr>
          <w:rFonts w:ascii="Calibri" w:hAnsi="Calibri" w:cs="Calibri"/>
          <w:i/>
          <w:iCs/>
          <w:noProof/>
          <w:szCs w:val="24"/>
        </w:rPr>
        <w:t>11</w:t>
      </w:r>
      <w:r w:rsidRPr="00622AB1">
        <w:rPr>
          <w:rFonts w:ascii="Calibri" w:hAnsi="Calibri" w:cs="Calibri"/>
          <w:noProof/>
          <w:szCs w:val="24"/>
        </w:rPr>
        <w:t>(March), 1–11. https://doi.org/10.3389/fpls.2020.00106</w:t>
      </w:r>
    </w:p>
    <w:p w14:paraId="76592F0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del Castillo, R. F. (2013). A conceptual framework to describe the ecology of fragmented landscapes and implications for conservation and management. </w:t>
      </w:r>
      <w:r w:rsidRPr="00622AB1">
        <w:rPr>
          <w:rFonts w:ascii="Calibri" w:hAnsi="Calibri" w:cs="Calibri"/>
          <w:i/>
          <w:iCs/>
          <w:noProof/>
          <w:szCs w:val="24"/>
        </w:rPr>
        <w:t>Ecological Applications</w:t>
      </w:r>
      <w:r w:rsidRPr="00622AB1">
        <w:rPr>
          <w:rFonts w:ascii="Calibri" w:hAnsi="Calibri" w:cs="Calibri"/>
          <w:noProof/>
          <w:szCs w:val="24"/>
        </w:rPr>
        <w:t xml:space="preserve">, </w:t>
      </w:r>
      <w:r w:rsidRPr="00622AB1">
        <w:rPr>
          <w:rFonts w:ascii="Calibri" w:hAnsi="Calibri" w:cs="Calibri"/>
          <w:i/>
          <w:iCs/>
          <w:noProof/>
          <w:szCs w:val="24"/>
        </w:rPr>
        <w:t>23</w:t>
      </w:r>
      <w:r w:rsidRPr="00622AB1">
        <w:rPr>
          <w:rFonts w:ascii="Calibri" w:hAnsi="Calibri" w:cs="Calibri"/>
          <w:noProof/>
          <w:szCs w:val="24"/>
        </w:rPr>
        <w:t>(3), 515–522.</w:t>
      </w:r>
    </w:p>
    <w:p w14:paraId="566F27F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del Castillo, R. F. (2015). A conceptual framework to describe the ecology of fragmented landscapes and implications for conservation and management. </w:t>
      </w:r>
      <w:r w:rsidRPr="00622AB1">
        <w:rPr>
          <w:rFonts w:ascii="Calibri" w:hAnsi="Calibri" w:cs="Calibri"/>
          <w:i/>
          <w:iCs/>
          <w:noProof/>
          <w:szCs w:val="24"/>
        </w:rPr>
        <w:t>Ecological Applications</w:t>
      </w:r>
      <w:r w:rsidRPr="00622AB1">
        <w:rPr>
          <w:rFonts w:ascii="Calibri" w:hAnsi="Calibri" w:cs="Calibri"/>
          <w:noProof/>
          <w:szCs w:val="24"/>
        </w:rPr>
        <w:t xml:space="preserve">, </w:t>
      </w:r>
      <w:r w:rsidRPr="00622AB1">
        <w:rPr>
          <w:rFonts w:ascii="Calibri" w:hAnsi="Calibri" w:cs="Calibri"/>
          <w:i/>
          <w:iCs/>
          <w:noProof/>
          <w:szCs w:val="24"/>
        </w:rPr>
        <w:t>25</w:t>
      </w:r>
      <w:r w:rsidRPr="00622AB1">
        <w:rPr>
          <w:rFonts w:ascii="Calibri" w:hAnsi="Calibri" w:cs="Calibri"/>
          <w:noProof/>
          <w:szCs w:val="24"/>
        </w:rPr>
        <w:t>(6), 1447–1455. https://doi.org/10.1890/14-1964.1</w:t>
      </w:r>
    </w:p>
    <w:p w14:paraId="015C2C22"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Dinerstein, E., Joshi, A. R., Vynne, C., Lee, A. T. L., Pharand-Deschênes, F., França, M., … Olson, D. (2020). A “Global Safety Net” to reverse biodiversity loss and stabilize Earth’s climate. </w:t>
      </w:r>
      <w:r w:rsidRPr="00622AB1">
        <w:rPr>
          <w:rFonts w:ascii="Calibri" w:hAnsi="Calibri" w:cs="Calibri"/>
          <w:i/>
          <w:iCs/>
          <w:noProof/>
          <w:szCs w:val="24"/>
        </w:rPr>
        <w:t>Science Advances</w:t>
      </w:r>
      <w:r w:rsidRPr="00622AB1">
        <w:rPr>
          <w:rFonts w:ascii="Calibri" w:hAnsi="Calibri" w:cs="Calibri"/>
          <w:noProof/>
          <w:szCs w:val="24"/>
        </w:rPr>
        <w:t xml:space="preserve">, </w:t>
      </w:r>
      <w:r w:rsidRPr="00622AB1">
        <w:rPr>
          <w:rFonts w:ascii="Calibri" w:hAnsi="Calibri" w:cs="Calibri"/>
          <w:i/>
          <w:iCs/>
          <w:noProof/>
          <w:szCs w:val="24"/>
        </w:rPr>
        <w:t>6</w:t>
      </w:r>
      <w:r w:rsidRPr="00622AB1">
        <w:rPr>
          <w:rFonts w:ascii="Calibri" w:hAnsi="Calibri" w:cs="Calibri"/>
          <w:noProof/>
          <w:szCs w:val="24"/>
        </w:rPr>
        <w:t>(36). https://doi.org/10.1126/sciadv.abb2824</w:t>
      </w:r>
    </w:p>
    <w:p w14:paraId="4815D73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Erb, K.-H., Haberl, H., Jepsen, M. R., Kuemmerle, T., Lindner, M., Müller, D., &amp; Reenberg, A. (2013). A conceptual framework for analysing and measuring land-use intensity. </w:t>
      </w:r>
      <w:r w:rsidRPr="00622AB1">
        <w:rPr>
          <w:rFonts w:ascii="Calibri" w:hAnsi="Calibri" w:cs="Calibri"/>
          <w:i/>
          <w:iCs/>
          <w:noProof/>
          <w:szCs w:val="24"/>
        </w:rPr>
        <w:t>Current Opinion in Environmental Sustainability</w:t>
      </w:r>
      <w:r w:rsidRPr="00622AB1">
        <w:rPr>
          <w:rFonts w:ascii="Calibri" w:hAnsi="Calibri" w:cs="Calibri"/>
          <w:noProof/>
          <w:szCs w:val="24"/>
        </w:rPr>
        <w:t xml:space="preserve">, </w:t>
      </w:r>
      <w:r w:rsidRPr="00622AB1">
        <w:rPr>
          <w:rFonts w:ascii="Calibri" w:hAnsi="Calibri" w:cs="Calibri"/>
          <w:i/>
          <w:iCs/>
          <w:noProof/>
          <w:szCs w:val="24"/>
        </w:rPr>
        <w:t>5</w:t>
      </w:r>
      <w:r w:rsidRPr="00622AB1">
        <w:rPr>
          <w:rFonts w:ascii="Calibri" w:hAnsi="Calibri" w:cs="Calibri"/>
          <w:noProof/>
          <w:szCs w:val="24"/>
        </w:rPr>
        <w:t>(5), 464–470. https://doi.org/10.1016/J.COSUST.2013.07.010</w:t>
      </w:r>
    </w:p>
    <w:p w14:paraId="08ED272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Erb, K. H., Kastner, T., Plutzar, C., Bais, A. L. S., Carvalhais, N., Fetzel, T., … Luyssaert, S. (2018). Unexpectedly large impact of forest management and grazing on global vegetation biomass. </w:t>
      </w:r>
      <w:r w:rsidRPr="00622AB1">
        <w:rPr>
          <w:rFonts w:ascii="Calibri" w:hAnsi="Calibri" w:cs="Calibri"/>
          <w:i/>
          <w:iCs/>
          <w:noProof/>
          <w:szCs w:val="24"/>
        </w:rPr>
        <w:t>Nature</w:t>
      </w:r>
      <w:r w:rsidRPr="00622AB1">
        <w:rPr>
          <w:rFonts w:ascii="Calibri" w:hAnsi="Calibri" w:cs="Calibri"/>
          <w:noProof/>
          <w:szCs w:val="24"/>
        </w:rPr>
        <w:t xml:space="preserve">, </w:t>
      </w:r>
      <w:r w:rsidRPr="00622AB1">
        <w:rPr>
          <w:rFonts w:ascii="Calibri" w:hAnsi="Calibri" w:cs="Calibri"/>
          <w:i/>
          <w:iCs/>
          <w:noProof/>
          <w:szCs w:val="24"/>
        </w:rPr>
        <w:t>553</w:t>
      </w:r>
      <w:r w:rsidRPr="00622AB1">
        <w:rPr>
          <w:rFonts w:ascii="Calibri" w:hAnsi="Calibri" w:cs="Calibri"/>
          <w:noProof/>
          <w:szCs w:val="24"/>
        </w:rPr>
        <w:t>(7686), 73–76. https://doi.org/10.1038/nature25138</w:t>
      </w:r>
    </w:p>
    <w:p w14:paraId="0D04CD6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Fahey, T. J., Sherman, R. E., &amp; Tanner, E. V. J. (2016). Tropical montane cloud forest: environmental drivers of vegetation structure and ecosystem function. </w:t>
      </w:r>
      <w:r w:rsidRPr="00622AB1">
        <w:rPr>
          <w:rFonts w:ascii="Calibri" w:hAnsi="Calibri" w:cs="Calibri"/>
          <w:i/>
          <w:iCs/>
          <w:noProof/>
          <w:szCs w:val="24"/>
        </w:rPr>
        <w:t>Journal of Tropical Ecology</w:t>
      </w:r>
      <w:r w:rsidRPr="00622AB1">
        <w:rPr>
          <w:rFonts w:ascii="Calibri" w:hAnsi="Calibri" w:cs="Calibri"/>
          <w:noProof/>
          <w:szCs w:val="24"/>
        </w:rPr>
        <w:t xml:space="preserve">, </w:t>
      </w:r>
      <w:r w:rsidRPr="00622AB1">
        <w:rPr>
          <w:rFonts w:ascii="Calibri" w:hAnsi="Calibri" w:cs="Calibri"/>
          <w:i/>
          <w:iCs/>
          <w:noProof/>
          <w:szCs w:val="24"/>
        </w:rPr>
        <w:t>32</w:t>
      </w:r>
      <w:r w:rsidRPr="00622AB1">
        <w:rPr>
          <w:rFonts w:ascii="Calibri" w:hAnsi="Calibri" w:cs="Calibri"/>
          <w:noProof/>
          <w:szCs w:val="24"/>
        </w:rPr>
        <w:t>(5), 355–367. https://doi.org/10.1017/s0266467415000176</w:t>
      </w:r>
    </w:p>
    <w:p w14:paraId="0C47C886"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Farr, T. G., Rosen, P. A., Caro, E., Crippen, R., Duren, R., Hensley, S., … Alsdorf, D. (2007). The Shuttle Radar Topography Mission. </w:t>
      </w:r>
      <w:r w:rsidRPr="00622AB1">
        <w:rPr>
          <w:rFonts w:ascii="Calibri" w:hAnsi="Calibri" w:cs="Calibri"/>
          <w:i/>
          <w:iCs/>
          <w:noProof/>
          <w:szCs w:val="24"/>
        </w:rPr>
        <w:t>Reviews of Geophysics</w:t>
      </w:r>
      <w:r w:rsidRPr="00622AB1">
        <w:rPr>
          <w:rFonts w:ascii="Calibri" w:hAnsi="Calibri" w:cs="Calibri"/>
          <w:noProof/>
          <w:szCs w:val="24"/>
        </w:rPr>
        <w:t xml:space="preserve">, </w:t>
      </w:r>
      <w:r w:rsidRPr="00622AB1">
        <w:rPr>
          <w:rFonts w:ascii="Calibri" w:hAnsi="Calibri" w:cs="Calibri"/>
          <w:i/>
          <w:iCs/>
          <w:noProof/>
          <w:szCs w:val="24"/>
        </w:rPr>
        <w:t>45</w:t>
      </w:r>
      <w:r w:rsidRPr="00622AB1">
        <w:rPr>
          <w:rFonts w:ascii="Calibri" w:hAnsi="Calibri" w:cs="Calibri"/>
          <w:noProof/>
          <w:szCs w:val="24"/>
        </w:rPr>
        <w:t>(2), RG2004. https://doi.org/10.1029/2005RG000183</w:t>
      </w:r>
    </w:p>
    <w:p w14:paraId="38E47EB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Feldpausch, T. R., Lloyd, J., Lewis, S. L., Brienen, R. J. W., Gloor, M., Monteagudo Mendoza, A., … Phillips, O. L. (2012). Tree height integrated into pantropical forest biomass estimates. </w:t>
      </w:r>
      <w:r w:rsidRPr="00622AB1">
        <w:rPr>
          <w:rFonts w:ascii="Calibri" w:hAnsi="Calibri" w:cs="Calibri"/>
          <w:i/>
          <w:iCs/>
          <w:noProof/>
          <w:szCs w:val="24"/>
        </w:rPr>
        <w:t>Biogeosciences</w:t>
      </w:r>
      <w:r w:rsidRPr="00622AB1">
        <w:rPr>
          <w:rFonts w:ascii="Calibri" w:hAnsi="Calibri" w:cs="Calibri"/>
          <w:noProof/>
          <w:szCs w:val="24"/>
        </w:rPr>
        <w:t xml:space="preserve">, </w:t>
      </w:r>
      <w:r w:rsidRPr="00622AB1">
        <w:rPr>
          <w:rFonts w:ascii="Calibri" w:hAnsi="Calibri" w:cs="Calibri"/>
          <w:i/>
          <w:iCs/>
          <w:noProof/>
          <w:szCs w:val="24"/>
        </w:rPr>
        <w:t>9</w:t>
      </w:r>
      <w:r w:rsidRPr="00622AB1">
        <w:rPr>
          <w:rFonts w:ascii="Calibri" w:hAnsi="Calibri" w:cs="Calibri"/>
          <w:noProof/>
          <w:szCs w:val="24"/>
        </w:rPr>
        <w:t>(8), 3381–3403. https://doi.org/10.5194/bg-9-3381-2012</w:t>
      </w:r>
    </w:p>
    <w:p w14:paraId="30DD271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Fick, S. E., &amp; Hijmans, R. J. (2017). Worldclim 2: New 1-km spatial resolution climate surfaces for global land areas. </w:t>
      </w:r>
      <w:r w:rsidRPr="00622AB1">
        <w:rPr>
          <w:rFonts w:ascii="Calibri" w:hAnsi="Calibri" w:cs="Calibri"/>
          <w:i/>
          <w:iCs/>
          <w:noProof/>
          <w:szCs w:val="24"/>
        </w:rPr>
        <w:t>International Journal of Climatology</w:t>
      </w:r>
      <w:r w:rsidRPr="00622AB1">
        <w:rPr>
          <w:rFonts w:ascii="Calibri" w:hAnsi="Calibri" w:cs="Calibri"/>
          <w:noProof/>
          <w:szCs w:val="24"/>
        </w:rPr>
        <w:t>.</w:t>
      </w:r>
    </w:p>
    <w:p w14:paraId="2F326312"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Fisher, J. B., Malhi, Y., Torres, I. C., Metcalfe, D. B., van de Weg, M. J., Meir, P., … Huasco, W. H. (2013). Nutrient limitation in rainforests and cloud forests along a 3,000-m elevation gradient in the Peruvian Andes. </w:t>
      </w:r>
      <w:r w:rsidRPr="00622AB1">
        <w:rPr>
          <w:rFonts w:ascii="Calibri" w:hAnsi="Calibri" w:cs="Calibri"/>
          <w:i/>
          <w:iCs/>
          <w:noProof/>
          <w:szCs w:val="24"/>
        </w:rPr>
        <w:t>Oecologia</w:t>
      </w:r>
      <w:r w:rsidRPr="00622AB1">
        <w:rPr>
          <w:rFonts w:ascii="Calibri" w:hAnsi="Calibri" w:cs="Calibri"/>
          <w:noProof/>
          <w:szCs w:val="24"/>
        </w:rPr>
        <w:t xml:space="preserve">, </w:t>
      </w:r>
      <w:r w:rsidRPr="00622AB1">
        <w:rPr>
          <w:rFonts w:ascii="Calibri" w:hAnsi="Calibri" w:cs="Calibri"/>
          <w:i/>
          <w:iCs/>
          <w:noProof/>
          <w:szCs w:val="24"/>
        </w:rPr>
        <w:t>172</w:t>
      </w:r>
      <w:r w:rsidRPr="00622AB1">
        <w:rPr>
          <w:rFonts w:ascii="Calibri" w:hAnsi="Calibri" w:cs="Calibri"/>
          <w:noProof/>
          <w:szCs w:val="24"/>
        </w:rPr>
        <w:t>(3), 889–902. https://doi.org/10.1007/s00442-012-2522-6</w:t>
      </w:r>
    </w:p>
    <w:p w14:paraId="3B0F73B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Gardner, T. A., Barlow, J., Chazdon, R., Ewers, R. M., Harvey, C. A., Peres, C. A., &amp; Sodhi, N. S. (2009). Prospects for tropical forest biodiversity in a human-modified world. </w:t>
      </w:r>
      <w:r w:rsidRPr="00622AB1">
        <w:rPr>
          <w:rFonts w:ascii="Calibri" w:hAnsi="Calibri" w:cs="Calibri"/>
          <w:i/>
          <w:iCs/>
          <w:noProof/>
          <w:szCs w:val="24"/>
        </w:rPr>
        <w:t>Ecology Letters</w:t>
      </w:r>
      <w:r w:rsidRPr="00622AB1">
        <w:rPr>
          <w:rFonts w:ascii="Calibri" w:hAnsi="Calibri" w:cs="Calibri"/>
          <w:noProof/>
          <w:szCs w:val="24"/>
        </w:rPr>
        <w:t xml:space="preserve">, </w:t>
      </w:r>
      <w:r w:rsidRPr="00622AB1">
        <w:rPr>
          <w:rFonts w:ascii="Calibri" w:hAnsi="Calibri" w:cs="Calibri"/>
          <w:i/>
          <w:iCs/>
          <w:noProof/>
          <w:szCs w:val="24"/>
        </w:rPr>
        <w:t>12</w:t>
      </w:r>
      <w:r w:rsidRPr="00622AB1">
        <w:rPr>
          <w:rFonts w:ascii="Calibri" w:hAnsi="Calibri" w:cs="Calibri"/>
          <w:noProof/>
          <w:szCs w:val="24"/>
        </w:rPr>
        <w:t>(6), 561–582. https://doi.org/10.1111/j.1461-0248.2009.01294.x</w:t>
      </w:r>
    </w:p>
    <w:p w14:paraId="5AD72CF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Gibbs, H. K., Brown, S., Niles, J. O., &amp; Foley, J. A. (2007). Monitoring and estimating tropical forest carbon stocks: Making REDD a reality. </w:t>
      </w:r>
      <w:r w:rsidRPr="00622AB1">
        <w:rPr>
          <w:rFonts w:ascii="Calibri" w:hAnsi="Calibri" w:cs="Calibri"/>
          <w:i/>
          <w:iCs/>
          <w:noProof/>
          <w:szCs w:val="24"/>
        </w:rPr>
        <w:t>Environmental Research Letters</w:t>
      </w:r>
      <w:r w:rsidRPr="00622AB1">
        <w:rPr>
          <w:rFonts w:ascii="Calibri" w:hAnsi="Calibri" w:cs="Calibri"/>
          <w:noProof/>
          <w:szCs w:val="24"/>
        </w:rPr>
        <w:t xml:space="preserve">, </w:t>
      </w:r>
      <w:r w:rsidRPr="00622AB1">
        <w:rPr>
          <w:rFonts w:ascii="Calibri" w:hAnsi="Calibri" w:cs="Calibri"/>
          <w:i/>
          <w:iCs/>
          <w:noProof/>
          <w:szCs w:val="24"/>
        </w:rPr>
        <w:t>2</w:t>
      </w:r>
      <w:r w:rsidRPr="00622AB1">
        <w:rPr>
          <w:rFonts w:ascii="Calibri" w:hAnsi="Calibri" w:cs="Calibri"/>
          <w:noProof/>
          <w:szCs w:val="24"/>
        </w:rPr>
        <w:t>(4). https://doi.org/10.1088/1748-9326/2/4/045023</w:t>
      </w:r>
    </w:p>
    <w:p w14:paraId="0BE3DDE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Girardin, C. A. J., Malhi, Y., Aragão, L. E. O. C., Mamani, M., Huasco, W. H., Durand, L., … Whittaker, R. J. (2010). Net primary productivity allocation and cycling of carbon along a tropical forest elevational transect in the Peruvian Andes. </w:t>
      </w:r>
      <w:r w:rsidRPr="00622AB1">
        <w:rPr>
          <w:rFonts w:ascii="Calibri" w:hAnsi="Calibri" w:cs="Calibri"/>
          <w:i/>
          <w:iCs/>
          <w:noProof/>
          <w:szCs w:val="24"/>
        </w:rPr>
        <w:t>Global Change Biology</w:t>
      </w:r>
      <w:r w:rsidRPr="00622AB1">
        <w:rPr>
          <w:rFonts w:ascii="Calibri" w:hAnsi="Calibri" w:cs="Calibri"/>
          <w:noProof/>
          <w:szCs w:val="24"/>
        </w:rPr>
        <w:t xml:space="preserve">, </w:t>
      </w:r>
      <w:r w:rsidRPr="00622AB1">
        <w:rPr>
          <w:rFonts w:ascii="Calibri" w:hAnsi="Calibri" w:cs="Calibri"/>
          <w:i/>
          <w:iCs/>
          <w:noProof/>
          <w:szCs w:val="24"/>
        </w:rPr>
        <w:t>16</w:t>
      </w:r>
      <w:r w:rsidRPr="00622AB1">
        <w:rPr>
          <w:rFonts w:ascii="Calibri" w:hAnsi="Calibri" w:cs="Calibri"/>
          <w:noProof/>
          <w:szCs w:val="24"/>
        </w:rPr>
        <w:t>, 3176–3192.</w:t>
      </w:r>
    </w:p>
    <w:p w14:paraId="3FC41A1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Girardin, C., Farfan-Rios, W., Garcia, K., Feeley, K. J., Jørgensen, P. M., Murakami, A. A., … Malhi, Y. (2014). Spatial patterns of above-ground structure, biomass and composition in a network of six Andean elevation transects. </w:t>
      </w:r>
      <w:r w:rsidRPr="00622AB1">
        <w:rPr>
          <w:rFonts w:ascii="Calibri" w:hAnsi="Calibri" w:cs="Calibri"/>
          <w:i/>
          <w:iCs/>
          <w:noProof/>
          <w:szCs w:val="24"/>
        </w:rPr>
        <w:t>Plant Ecology and Diversity</w:t>
      </w:r>
      <w:r w:rsidRPr="00622AB1">
        <w:rPr>
          <w:rFonts w:ascii="Calibri" w:hAnsi="Calibri" w:cs="Calibri"/>
          <w:noProof/>
          <w:szCs w:val="24"/>
        </w:rPr>
        <w:t xml:space="preserve">, </w:t>
      </w:r>
      <w:r w:rsidRPr="00622AB1">
        <w:rPr>
          <w:rFonts w:ascii="Calibri" w:hAnsi="Calibri" w:cs="Calibri"/>
          <w:i/>
          <w:iCs/>
          <w:noProof/>
          <w:szCs w:val="24"/>
        </w:rPr>
        <w:t>7</w:t>
      </w:r>
      <w:r w:rsidRPr="00622AB1">
        <w:rPr>
          <w:rFonts w:ascii="Calibri" w:hAnsi="Calibri" w:cs="Calibri"/>
          <w:noProof/>
          <w:szCs w:val="24"/>
        </w:rPr>
        <w:t>(1–2), 161–171. https://doi.org/10.1080/17550874.2013.820806</w:t>
      </w:r>
    </w:p>
    <w:p w14:paraId="612AC3C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Gotsch, S. G., Asbjornsen, H., &amp; Goldsmith, G. R. (2020). Plant carbon and water fluxes in tropical montane cloud forests, (2016), 404–420. https://doi.org/10.1017/S0266467416000341</w:t>
      </w:r>
    </w:p>
    <w:p w14:paraId="40A5325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Grantham, H. S., Duncan, A., Evans, T. D., Jones, K. R., Beyer, H. L., Schuster, R., … Watson, J. E. M. (2020). Anthropogenic modification of forests means only 40% of remaining forests have high ecosystem integrity. </w:t>
      </w:r>
      <w:r w:rsidRPr="00622AB1">
        <w:rPr>
          <w:rFonts w:ascii="Calibri" w:hAnsi="Calibri" w:cs="Calibri"/>
          <w:i/>
          <w:iCs/>
          <w:noProof/>
          <w:szCs w:val="24"/>
        </w:rPr>
        <w:t>Nature Communications</w:t>
      </w:r>
      <w:r w:rsidRPr="00622AB1">
        <w:rPr>
          <w:rFonts w:ascii="Calibri" w:hAnsi="Calibri" w:cs="Calibri"/>
          <w:noProof/>
          <w:szCs w:val="24"/>
        </w:rPr>
        <w:t xml:space="preserve">, </w:t>
      </w:r>
      <w:r w:rsidRPr="00622AB1">
        <w:rPr>
          <w:rFonts w:ascii="Calibri" w:hAnsi="Calibri" w:cs="Calibri"/>
          <w:i/>
          <w:iCs/>
          <w:noProof/>
          <w:szCs w:val="24"/>
        </w:rPr>
        <w:t>11</w:t>
      </w:r>
      <w:r w:rsidRPr="00622AB1">
        <w:rPr>
          <w:rFonts w:ascii="Calibri" w:hAnsi="Calibri" w:cs="Calibri"/>
          <w:noProof/>
          <w:szCs w:val="24"/>
        </w:rPr>
        <w:t>(1), 1–10. https://doi.org/10.1038/s41467-020-19493-3</w:t>
      </w:r>
    </w:p>
    <w:p w14:paraId="1C89CC7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Hijmans, R. (2021). raster: Geographic Data Analysis and Modeling. Retrieved from https://cran.r-project.org/package=raster</w:t>
      </w:r>
    </w:p>
    <w:p w14:paraId="6D74B66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Hofhansl, F., Schnecker, J., Singer, G., &amp; Wanek, W. (2015). New insights into mechanisms driving carbon allocation in tropical forests. </w:t>
      </w:r>
      <w:r w:rsidRPr="00622AB1">
        <w:rPr>
          <w:rFonts w:ascii="Calibri" w:hAnsi="Calibri" w:cs="Calibri"/>
          <w:i/>
          <w:iCs/>
          <w:noProof/>
          <w:szCs w:val="24"/>
        </w:rPr>
        <w:t>New Phytologist</w:t>
      </w:r>
      <w:r w:rsidRPr="00622AB1">
        <w:rPr>
          <w:rFonts w:ascii="Calibri" w:hAnsi="Calibri" w:cs="Calibri"/>
          <w:noProof/>
          <w:szCs w:val="24"/>
        </w:rPr>
        <w:t xml:space="preserve">, </w:t>
      </w:r>
      <w:r w:rsidRPr="00622AB1">
        <w:rPr>
          <w:rFonts w:ascii="Calibri" w:hAnsi="Calibri" w:cs="Calibri"/>
          <w:i/>
          <w:iCs/>
          <w:noProof/>
          <w:szCs w:val="24"/>
        </w:rPr>
        <w:t>205</w:t>
      </w:r>
      <w:r w:rsidRPr="00622AB1">
        <w:rPr>
          <w:rFonts w:ascii="Calibri" w:hAnsi="Calibri" w:cs="Calibri"/>
          <w:noProof/>
          <w:szCs w:val="24"/>
        </w:rPr>
        <w:t>(1), 137–146. https://doi.org/10.1111/nph.13007</w:t>
      </w:r>
    </w:p>
    <w:p w14:paraId="3187A0A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Houghton, R. A., Hall, F., &amp; Goetz, S. J. (2009). Importance of biomass in the global carbon cycle. </w:t>
      </w:r>
      <w:r w:rsidRPr="00622AB1">
        <w:rPr>
          <w:rFonts w:ascii="Calibri" w:hAnsi="Calibri" w:cs="Calibri"/>
          <w:i/>
          <w:iCs/>
          <w:noProof/>
          <w:szCs w:val="24"/>
        </w:rPr>
        <w:t>Journal of Geophysical Research: Biogeosciences</w:t>
      </w:r>
      <w:r w:rsidRPr="00622AB1">
        <w:rPr>
          <w:rFonts w:ascii="Calibri" w:hAnsi="Calibri" w:cs="Calibri"/>
          <w:noProof/>
          <w:szCs w:val="24"/>
        </w:rPr>
        <w:t xml:space="preserve">, </w:t>
      </w:r>
      <w:r w:rsidRPr="00622AB1">
        <w:rPr>
          <w:rFonts w:ascii="Calibri" w:hAnsi="Calibri" w:cs="Calibri"/>
          <w:i/>
          <w:iCs/>
          <w:noProof/>
          <w:szCs w:val="24"/>
        </w:rPr>
        <w:t>114</w:t>
      </w:r>
      <w:r w:rsidRPr="00622AB1">
        <w:rPr>
          <w:rFonts w:ascii="Calibri" w:hAnsi="Calibri" w:cs="Calibri"/>
          <w:noProof/>
          <w:szCs w:val="24"/>
        </w:rPr>
        <w:t>(3), 1–13. https://doi.org/10.1029/2009JG000935</w:t>
      </w:r>
    </w:p>
    <w:p w14:paraId="3B2C23D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Imani, G., Boyemba, F., Lewis, S., Nsharwasi, N. L., Calders, K., Zapfack, L., … Cuni-sanchez, A. (2017). Height-diameter allometry and above ground biomass in tropical montane forests : Insights from the Albertine Rift in Africa. </w:t>
      </w:r>
      <w:r w:rsidRPr="00622AB1">
        <w:rPr>
          <w:rFonts w:ascii="Calibri" w:hAnsi="Calibri" w:cs="Calibri"/>
          <w:i/>
          <w:iCs/>
          <w:noProof/>
          <w:szCs w:val="24"/>
        </w:rPr>
        <w:t>Plos One</w:t>
      </w:r>
      <w:r w:rsidRPr="00622AB1">
        <w:rPr>
          <w:rFonts w:ascii="Calibri" w:hAnsi="Calibri" w:cs="Calibri"/>
          <w:noProof/>
          <w:szCs w:val="24"/>
        </w:rPr>
        <w:t>, 1–20.</w:t>
      </w:r>
    </w:p>
    <w:p w14:paraId="27675615"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INEGI. (2013). CONJUNTO DE DATOS VECTORIALES DE USO DEL SUELO Y VEGETACIÓN ESCALA 1:250 000, SERIE V. Retrieved from http://www.inegi.org.mx/</w:t>
      </w:r>
    </w:p>
    <w:p w14:paraId="425E23D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Jardel Peláez, E. J., Cuevas Guzmán, R., Santiago Pérez, A. ., &amp; Rodríguez Gómez, J. M. (2014). Ecología y manejo de los bosques mesóﬁlos de montaña en México. In M. Gual-Díaz &amp; A. Rendón-Correa (Eds.), </w:t>
      </w:r>
      <w:r w:rsidRPr="00622AB1">
        <w:rPr>
          <w:rFonts w:ascii="Calibri" w:hAnsi="Calibri" w:cs="Calibri"/>
          <w:i/>
          <w:iCs/>
          <w:noProof/>
          <w:szCs w:val="24"/>
        </w:rPr>
        <w:t>Bosques mesóﬁlos de montaña de México: diversidad, ecología y manejo</w:t>
      </w:r>
      <w:r w:rsidRPr="00622AB1">
        <w:rPr>
          <w:rFonts w:ascii="Calibri" w:hAnsi="Calibri" w:cs="Calibri"/>
          <w:noProof/>
          <w:szCs w:val="24"/>
        </w:rPr>
        <w:t xml:space="preserve"> (p. 352). Mexico: Comisión Nacional para el Conocimiento y Uso de la Biodiversidad.</w:t>
      </w:r>
    </w:p>
    <w:p w14:paraId="3091E27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Kauffman, J. B., Hughes, R. F., &amp; Heider, C. (2009). Carbon pool and biomass dynamics associated with deforestation, land use, and agricultural abandonment in the neotropics. </w:t>
      </w:r>
      <w:r w:rsidRPr="00622AB1">
        <w:rPr>
          <w:rFonts w:ascii="Calibri" w:hAnsi="Calibri" w:cs="Calibri"/>
          <w:i/>
          <w:iCs/>
          <w:noProof/>
          <w:szCs w:val="24"/>
        </w:rPr>
        <w:t>Ecological Applications</w:t>
      </w:r>
      <w:r w:rsidRPr="00622AB1">
        <w:rPr>
          <w:rFonts w:ascii="Calibri" w:hAnsi="Calibri" w:cs="Calibri"/>
          <w:noProof/>
          <w:szCs w:val="24"/>
        </w:rPr>
        <w:t xml:space="preserve">, </w:t>
      </w:r>
      <w:r w:rsidRPr="00622AB1">
        <w:rPr>
          <w:rFonts w:ascii="Calibri" w:hAnsi="Calibri" w:cs="Calibri"/>
          <w:i/>
          <w:iCs/>
          <w:noProof/>
          <w:szCs w:val="24"/>
        </w:rPr>
        <w:t>19</w:t>
      </w:r>
      <w:r w:rsidRPr="00622AB1">
        <w:rPr>
          <w:rFonts w:ascii="Calibri" w:hAnsi="Calibri" w:cs="Calibri"/>
          <w:noProof/>
          <w:szCs w:val="24"/>
        </w:rPr>
        <w:t>(5), 1211–1222. https://doi.org/10.1890/08-1696.1</w:t>
      </w:r>
    </w:p>
    <w:p w14:paraId="67AAF17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Kothandaraman, S., Dar, J. A., Sundarapandian, S., Dayanandan, S., &amp; Khan, M. L. (2020). Ecosystem-level carbon storage and its links to diversity, structural and environmental drivers in tropical forests of Western Ghats, India. </w:t>
      </w:r>
      <w:r w:rsidRPr="00622AB1">
        <w:rPr>
          <w:rFonts w:ascii="Calibri" w:hAnsi="Calibri" w:cs="Calibri"/>
          <w:i/>
          <w:iCs/>
          <w:noProof/>
          <w:szCs w:val="24"/>
        </w:rPr>
        <w:t>Scientific Reports</w:t>
      </w:r>
      <w:r w:rsidRPr="00622AB1">
        <w:rPr>
          <w:rFonts w:ascii="Calibri" w:hAnsi="Calibri" w:cs="Calibri"/>
          <w:noProof/>
          <w:szCs w:val="24"/>
        </w:rPr>
        <w:t xml:space="preserve">, </w:t>
      </w:r>
      <w:r w:rsidRPr="00622AB1">
        <w:rPr>
          <w:rFonts w:ascii="Calibri" w:hAnsi="Calibri" w:cs="Calibri"/>
          <w:i/>
          <w:iCs/>
          <w:noProof/>
          <w:szCs w:val="24"/>
        </w:rPr>
        <w:t>10</w:t>
      </w:r>
      <w:r w:rsidRPr="00622AB1">
        <w:rPr>
          <w:rFonts w:ascii="Calibri" w:hAnsi="Calibri" w:cs="Calibri"/>
          <w:noProof/>
          <w:szCs w:val="24"/>
        </w:rPr>
        <w:t>(1), 13444. https://doi.org/10.1038/s41598-020-70313-6</w:t>
      </w:r>
    </w:p>
    <w:p w14:paraId="23FF099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Lewis, S. L., Sonké, B., Sunderland, T., Begne, S. K., Lopez-Gonzalez, G., van der Heijden, G. M. F., … Zemagho, L. (2013). Above-ground biomass and structure of 260 African tropical forests. </w:t>
      </w:r>
      <w:r w:rsidRPr="00622AB1">
        <w:rPr>
          <w:rFonts w:ascii="Calibri" w:hAnsi="Calibri" w:cs="Calibri"/>
          <w:i/>
          <w:iCs/>
          <w:noProof/>
          <w:szCs w:val="24"/>
        </w:rPr>
        <w:t>Philosophical Transactions of the Royal Society B: Biological Sciences</w:t>
      </w:r>
      <w:r w:rsidRPr="00622AB1">
        <w:rPr>
          <w:rFonts w:ascii="Calibri" w:hAnsi="Calibri" w:cs="Calibri"/>
          <w:noProof/>
          <w:szCs w:val="24"/>
        </w:rPr>
        <w:t xml:space="preserve">, </w:t>
      </w:r>
      <w:r w:rsidRPr="00622AB1">
        <w:rPr>
          <w:rFonts w:ascii="Calibri" w:hAnsi="Calibri" w:cs="Calibri"/>
          <w:i/>
          <w:iCs/>
          <w:noProof/>
          <w:szCs w:val="24"/>
        </w:rPr>
        <w:t>368</w:t>
      </w:r>
      <w:r w:rsidRPr="00622AB1">
        <w:rPr>
          <w:rFonts w:ascii="Calibri" w:hAnsi="Calibri" w:cs="Calibri"/>
          <w:noProof/>
          <w:szCs w:val="24"/>
        </w:rPr>
        <w:t>(1625), 20120295. https://doi.org/10.1098/rstb.2012.0295</w:t>
      </w:r>
    </w:p>
    <w:p w14:paraId="0A200D7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Lumley, T. (2020). leaps: Regression Subset Selection. Retrieved from https://cran.r-project.org/package=leaps</w:t>
      </w:r>
    </w:p>
    <w:p w14:paraId="0AB19B1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agurran, A. E. (2013). </w:t>
      </w:r>
      <w:r w:rsidRPr="00622AB1">
        <w:rPr>
          <w:rFonts w:ascii="Calibri" w:hAnsi="Calibri" w:cs="Calibri"/>
          <w:i/>
          <w:iCs/>
          <w:noProof/>
          <w:szCs w:val="24"/>
        </w:rPr>
        <w:t>Measuring Biological Diversity</w:t>
      </w:r>
      <w:r w:rsidRPr="00622AB1">
        <w:rPr>
          <w:rFonts w:ascii="Calibri" w:hAnsi="Calibri" w:cs="Calibri"/>
          <w:noProof/>
          <w:szCs w:val="24"/>
        </w:rPr>
        <w:t>. Wiley. Retrieved from https://books.google.com/books?id=fIjsaxmL%5C_S8C</w:t>
      </w:r>
    </w:p>
    <w:p w14:paraId="5A97D42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Malhi, Y, Baldocchi, D., &amp; Jarvis, P. (1999). The carbon balance of tropical , temperate and boreal forests, 715–740.</w:t>
      </w:r>
    </w:p>
    <w:p w14:paraId="0DB23C8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alhi, Yadvinder, Gardner, T. A., Goldsmith, G. R., Silman, M. R., &amp; Zelazowski, P. (2014). Tropical forests in the anthropocene. </w:t>
      </w:r>
      <w:r w:rsidRPr="00622AB1">
        <w:rPr>
          <w:rFonts w:ascii="Calibri" w:hAnsi="Calibri" w:cs="Calibri"/>
          <w:i/>
          <w:iCs/>
          <w:noProof/>
          <w:szCs w:val="24"/>
        </w:rPr>
        <w:t>Annual Review of Environment and Resources</w:t>
      </w:r>
      <w:r w:rsidRPr="00622AB1">
        <w:rPr>
          <w:rFonts w:ascii="Calibri" w:hAnsi="Calibri" w:cs="Calibri"/>
          <w:noProof/>
          <w:szCs w:val="24"/>
        </w:rPr>
        <w:t xml:space="preserve">, </w:t>
      </w:r>
      <w:r w:rsidRPr="00622AB1">
        <w:rPr>
          <w:rFonts w:ascii="Calibri" w:hAnsi="Calibri" w:cs="Calibri"/>
          <w:i/>
          <w:iCs/>
          <w:noProof/>
          <w:szCs w:val="24"/>
        </w:rPr>
        <w:t>39</w:t>
      </w:r>
      <w:r w:rsidRPr="00622AB1">
        <w:rPr>
          <w:rFonts w:ascii="Calibri" w:hAnsi="Calibri" w:cs="Calibri"/>
          <w:noProof/>
          <w:szCs w:val="24"/>
        </w:rPr>
        <w:t>, 125–159. https://doi.org/10.1146/annurev-environ-030713-155141</w:t>
      </w:r>
    </w:p>
    <w:p w14:paraId="09C9AE0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arshall, A. R., Willcock, S., Platts, P. J., Lovett, J. C., Balmford, A., Burgess, N. D., … Lewis, S. L. (2012). Measuring and modelling above-ground carbon and tree allometry along a tropical elevation gradient. </w:t>
      </w:r>
      <w:r w:rsidRPr="00622AB1">
        <w:rPr>
          <w:rFonts w:ascii="Calibri" w:hAnsi="Calibri" w:cs="Calibri"/>
          <w:i/>
          <w:iCs/>
          <w:noProof/>
          <w:szCs w:val="24"/>
        </w:rPr>
        <w:t>Biological Conservation</w:t>
      </w:r>
      <w:r w:rsidRPr="00622AB1">
        <w:rPr>
          <w:rFonts w:ascii="Calibri" w:hAnsi="Calibri" w:cs="Calibri"/>
          <w:noProof/>
          <w:szCs w:val="24"/>
        </w:rPr>
        <w:t xml:space="preserve">, </w:t>
      </w:r>
      <w:r w:rsidRPr="00622AB1">
        <w:rPr>
          <w:rFonts w:ascii="Calibri" w:hAnsi="Calibri" w:cs="Calibri"/>
          <w:i/>
          <w:iCs/>
          <w:noProof/>
          <w:szCs w:val="24"/>
        </w:rPr>
        <w:t>154</w:t>
      </w:r>
      <w:r w:rsidRPr="00622AB1">
        <w:rPr>
          <w:rFonts w:ascii="Calibri" w:hAnsi="Calibri" w:cs="Calibri"/>
          <w:noProof/>
          <w:szCs w:val="24"/>
        </w:rPr>
        <w:t>, 20–33. https://doi.org/10.1016/j.biocon.2012.03.017</w:t>
      </w:r>
    </w:p>
    <w:p w14:paraId="19266DAF"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artínez, M. L., Pérez-Maqueo, O., Vázquez, G., Castillo-Campos, G., García-Franco, J., Mehltreter, K., … Landgrave, R. (2009). Effects of land use change on biodiversity and ecosystem services in tropical montane cloud forests of Mexico.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258</w:t>
      </w:r>
      <w:r w:rsidRPr="00622AB1">
        <w:rPr>
          <w:rFonts w:ascii="Calibri" w:hAnsi="Calibri" w:cs="Calibri"/>
          <w:noProof/>
          <w:szCs w:val="24"/>
        </w:rPr>
        <w:t>(9), 1856–1863. https://doi.org/10.1016/j.foreco.2009.02.023</w:t>
      </w:r>
    </w:p>
    <w:p w14:paraId="724A80F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eave, J., Soto, M. A., Calvo-Irabien, L. M., Paz-Hernández, H., &amp; Valencia-Avalos, S. (1992). Sinecological analysis of the montane rain forrest of Omiltemi, Guerrero. </w:t>
      </w:r>
      <w:r w:rsidRPr="00622AB1">
        <w:rPr>
          <w:rFonts w:ascii="Calibri" w:hAnsi="Calibri" w:cs="Calibri"/>
          <w:i/>
          <w:iCs/>
          <w:noProof/>
          <w:szCs w:val="24"/>
        </w:rPr>
        <w:t>Botanical Sciences</w:t>
      </w:r>
      <w:r w:rsidRPr="00622AB1">
        <w:rPr>
          <w:rFonts w:ascii="Calibri" w:hAnsi="Calibri" w:cs="Calibri"/>
          <w:noProof/>
          <w:szCs w:val="24"/>
        </w:rPr>
        <w:t>, (52), 31–77. https://doi.org/10.17129/botsci.1404</w:t>
      </w:r>
    </w:p>
    <w:p w14:paraId="2F41FB3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ejía, N. R., Meave, J. A., &amp; Ruiz, C. A. (2004). Análisis Estructural De Un Bosque Mesófilo Demontaña En El Extremo Oriental De Lasierramadre Delsur(Oaxaca), México. </w:t>
      </w:r>
      <w:r w:rsidRPr="00622AB1">
        <w:rPr>
          <w:rFonts w:ascii="Calibri" w:hAnsi="Calibri" w:cs="Calibri"/>
          <w:i/>
          <w:iCs/>
          <w:noProof/>
          <w:szCs w:val="24"/>
        </w:rPr>
        <w:t>Boletín de La Sociedad Botánica de México</w:t>
      </w:r>
      <w:r w:rsidRPr="00622AB1">
        <w:rPr>
          <w:rFonts w:ascii="Calibri" w:hAnsi="Calibri" w:cs="Calibri"/>
          <w:noProof/>
          <w:szCs w:val="24"/>
        </w:rPr>
        <w:t>, (74), 13–19. Retrieved from https://www.redalyc.org/html/577/57707402/</w:t>
      </w:r>
    </w:p>
    <w:p w14:paraId="114E45AB"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elito, M., Metzger, J. P., &amp; de Oliveira, A. A. (2018). Landscape-level effects on aboveground biomass of tropical forests: A conceptual framework. </w:t>
      </w:r>
      <w:r w:rsidRPr="00622AB1">
        <w:rPr>
          <w:rFonts w:ascii="Calibri" w:hAnsi="Calibri" w:cs="Calibri"/>
          <w:i/>
          <w:iCs/>
          <w:noProof/>
          <w:szCs w:val="24"/>
        </w:rPr>
        <w:t>Global Change Biology</w:t>
      </w:r>
      <w:r w:rsidRPr="00622AB1">
        <w:rPr>
          <w:rFonts w:ascii="Calibri" w:hAnsi="Calibri" w:cs="Calibri"/>
          <w:noProof/>
          <w:szCs w:val="24"/>
        </w:rPr>
        <w:t xml:space="preserve">, </w:t>
      </w:r>
      <w:r w:rsidRPr="00622AB1">
        <w:rPr>
          <w:rFonts w:ascii="Calibri" w:hAnsi="Calibri" w:cs="Calibri"/>
          <w:i/>
          <w:iCs/>
          <w:noProof/>
          <w:szCs w:val="24"/>
        </w:rPr>
        <w:t>24</w:t>
      </w:r>
      <w:r w:rsidRPr="00622AB1">
        <w:rPr>
          <w:rFonts w:ascii="Calibri" w:hAnsi="Calibri" w:cs="Calibri"/>
          <w:noProof/>
          <w:szCs w:val="24"/>
        </w:rPr>
        <w:t>(2), 597–607. https://doi.org/10.1111/gcb.13970</w:t>
      </w:r>
    </w:p>
    <w:p w14:paraId="02D373D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endoza-Ponce, A., Corona-Núñez, R., Kraxner, F., Leduc, S., &amp; Patrizio, P. (2018). Identifying effects of land use cover changes and climate change on terrestrial ecosystems and carbon stocks in Mexico. </w:t>
      </w:r>
      <w:r w:rsidRPr="00622AB1">
        <w:rPr>
          <w:rFonts w:ascii="Calibri" w:hAnsi="Calibri" w:cs="Calibri"/>
          <w:i/>
          <w:iCs/>
          <w:noProof/>
          <w:szCs w:val="24"/>
        </w:rPr>
        <w:t>Global Environmental Change</w:t>
      </w:r>
      <w:r w:rsidRPr="00622AB1">
        <w:rPr>
          <w:rFonts w:ascii="Calibri" w:hAnsi="Calibri" w:cs="Calibri"/>
          <w:noProof/>
          <w:szCs w:val="24"/>
        </w:rPr>
        <w:t xml:space="preserve">, </w:t>
      </w:r>
      <w:r w:rsidRPr="00622AB1">
        <w:rPr>
          <w:rFonts w:ascii="Calibri" w:hAnsi="Calibri" w:cs="Calibri"/>
          <w:i/>
          <w:iCs/>
          <w:noProof/>
          <w:szCs w:val="24"/>
        </w:rPr>
        <w:t>53</w:t>
      </w:r>
      <w:r w:rsidRPr="00622AB1">
        <w:rPr>
          <w:rFonts w:ascii="Calibri" w:hAnsi="Calibri" w:cs="Calibri"/>
          <w:noProof/>
          <w:szCs w:val="24"/>
        </w:rPr>
        <w:t>(August), 12–23. https://doi.org/10.1016/j.gloenvcha.2018.08.004</w:t>
      </w:r>
    </w:p>
    <w:p w14:paraId="050E990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Moser, G., Röderstein, M., Soethe, N., Hertel, D., &amp; Leuschner, C. (2008). Altitudinal Changes in Stand Structure and Biomass Allocation of Tropical Mountain Forests in Relation to Microclimate and Soil Chemistry, 229–242. https://doi.org/10.1007/978-3-540-73526-7_22</w:t>
      </w:r>
    </w:p>
    <w:p w14:paraId="1C1075D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Muñoz-Villers, L. E., &amp; López-Blanco, J. (2008). Land use/cover changes using Landsat TM/ETM images in a tropical and biodiverse mountainous area of central-eastern Mexico. </w:t>
      </w:r>
      <w:r w:rsidRPr="00622AB1">
        <w:rPr>
          <w:rFonts w:ascii="Calibri" w:hAnsi="Calibri" w:cs="Calibri"/>
          <w:i/>
          <w:iCs/>
          <w:noProof/>
          <w:szCs w:val="24"/>
        </w:rPr>
        <w:t>International Journal of Remote Sensing</w:t>
      </w:r>
      <w:r w:rsidRPr="00622AB1">
        <w:rPr>
          <w:rFonts w:ascii="Calibri" w:hAnsi="Calibri" w:cs="Calibri"/>
          <w:noProof/>
          <w:szCs w:val="24"/>
        </w:rPr>
        <w:t xml:space="preserve">, </w:t>
      </w:r>
      <w:r w:rsidRPr="00622AB1">
        <w:rPr>
          <w:rFonts w:ascii="Calibri" w:hAnsi="Calibri" w:cs="Calibri"/>
          <w:i/>
          <w:iCs/>
          <w:noProof/>
          <w:szCs w:val="24"/>
        </w:rPr>
        <w:t>29</w:t>
      </w:r>
      <w:r w:rsidRPr="00622AB1">
        <w:rPr>
          <w:rFonts w:ascii="Calibri" w:hAnsi="Calibri" w:cs="Calibri"/>
          <w:noProof/>
          <w:szCs w:val="24"/>
        </w:rPr>
        <w:t>(1), 71–93. https://doi.org/10.1080/01431160701280967</w:t>
      </w:r>
    </w:p>
    <w:p w14:paraId="3E846AB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Norden, N., Angarita, H. A., Bongers, F., Martínez-Ramos, M., Cerda, I. G. D. La, Van Breugel, M., … Chazdon, R. L. (2015). Successional dynamics in Neotropical forests are as uncertain as they are predictable. </w:t>
      </w:r>
      <w:r w:rsidRPr="00622AB1">
        <w:rPr>
          <w:rFonts w:ascii="Calibri" w:hAnsi="Calibri" w:cs="Calibri"/>
          <w:i/>
          <w:iCs/>
          <w:noProof/>
          <w:szCs w:val="24"/>
        </w:rPr>
        <w:t>Proceedings of the National Academy of Sciences of the United States of America</w:t>
      </w:r>
      <w:r w:rsidRPr="00622AB1">
        <w:rPr>
          <w:rFonts w:ascii="Calibri" w:hAnsi="Calibri" w:cs="Calibri"/>
          <w:noProof/>
          <w:szCs w:val="24"/>
        </w:rPr>
        <w:t xml:space="preserve">, </w:t>
      </w:r>
      <w:r w:rsidRPr="00622AB1">
        <w:rPr>
          <w:rFonts w:ascii="Calibri" w:hAnsi="Calibri" w:cs="Calibri"/>
          <w:i/>
          <w:iCs/>
          <w:noProof/>
          <w:szCs w:val="24"/>
        </w:rPr>
        <w:t>112</w:t>
      </w:r>
      <w:r w:rsidRPr="00622AB1">
        <w:rPr>
          <w:rFonts w:ascii="Calibri" w:hAnsi="Calibri" w:cs="Calibri"/>
          <w:noProof/>
          <w:szCs w:val="24"/>
        </w:rPr>
        <w:t>(26), 8013–8018. https://doi.org/10.1073/pnas.1500403112</w:t>
      </w:r>
    </w:p>
    <w:p w14:paraId="78FFE2D5"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Oksanen, J., Blanchet, G., Friendly, M., Kindt, R., Legendre, P., McGlinn, D., … Wagner, H. (2020). vegan: Community Ecology Package. Retrieved from https://cran.r-project.org/package=vegan</w:t>
      </w:r>
    </w:p>
    <w:p w14:paraId="0BAE0BC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an, Y., Birdsey, R., J, F., Houghton, R., PE, K., Kurz, W., … Hayes, D. (2007). A Large and Persistent Carbon Sink in the World’s Forests. </w:t>
      </w:r>
      <w:r w:rsidRPr="00622AB1">
        <w:rPr>
          <w:rFonts w:ascii="Calibri" w:hAnsi="Calibri" w:cs="Calibri"/>
          <w:i/>
          <w:iCs/>
          <w:noProof/>
          <w:szCs w:val="24"/>
        </w:rPr>
        <w:t>Science</w:t>
      </w:r>
      <w:r w:rsidRPr="00622AB1">
        <w:rPr>
          <w:rFonts w:ascii="Calibri" w:hAnsi="Calibri" w:cs="Calibri"/>
          <w:noProof/>
          <w:szCs w:val="24"/>
        </w:rPr>
        <w:t xml:space="preserve">, </w:t>
      </w:r>
      <w:r w:rsidRPr="00622AB1">
        <w:rPr>
          <w:rFonts w:ascii="Calibri" w:hAnsi="Calibri" w:cs="Calibri"/>
          <w:i/>
          <w:iCs/>
          <w:noProof/>
          <w:szCs w:val="24"/>
        </w:rPr>
        <w:t>317</w:t>
      </w:r>
      <w:r w:rsidRPr="00622AB1">
        <w:rPr>
          <w:rFonts w:ascii="Calibri" w:hAnsi="Calibri" w:cs="Calibri"/>
          <w:noProof/>
          <w:szCs w:val="24"/>
        </w:rPr>
        <w:t>(july), 4.</w:t>
      </w:r>
    </w:p>
    <w:p w14:paraId="2F078C3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erfecto, I, Vandermeer, J. H., &amp; Wright, A. L. (2009). </w:t>
      </w:r>
      <w:r w:rsidRPr="00622AB1">
        <w:rPr>
          <w:rFonts w:ascii="Calibri" w:hAnsi="Calibri" w:cs="Calibri"/>
          <w:i/>
          <w:iCs/>
          <w:noProof/>
          <w:szCs w:val="24"/>
        </w:rPr>
        <w:t>Nature’s Matrix: Linking Agriculture, Conservation and Food Sovereignty</w:t>
      </w:r>
      <w:r w:rsidRPr="00622AB1">
        <w:rPr>
          <w:rFonts w:ascii="Calibri" w:hAnsi="Calibri" w:cs="Calibri"/>
          <w:noProof/>
          <w:szCs w:val="24"/>
        </w:rPr>
        <w:t>. Earthscan.</w:t>
      </w:r>
    </w:p>
    <w:p w14:paraId="4F9B0487"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erfecto, Ivette, Jiménez-Soto, M. E., &amp; Vandermeer, J. (2019). Coffee landscapes shaping the anthropocene: Forced simplification on a complex agroecological landscape. </w:t>
      </w:r>
      <w:r w:rsidRPr="00622AB1">
        <w:rPr>
          <w:rFonts w:ascii="Calibri" w:hAnsi="Calibri" w:cs="Calibri"/>
          <w:i/>
          <w:iCs/>
          <w:noProof/>
          <w:szCs w:val="24"/>
        </w:rPr>
        <w:t>Current Anthropology</w:t>
      </w:r>
      <w:r w:rsidRPr="00622AB1">
        <w:rPr>
          <w:rFonts w:ascii="Calibri" w:hAnsi="Calibri" w:cs="Calibri"/>
          <w:noProof/>
          <w:szCs w:val="24"/>
        </w:rPr>
        <w:t xml:space="preserve">, </w:t>
      </w:r>
      <w:r w:rsidRPr="00622AB1">
        <w:rPr>
          <w:rFonts w:ascii="Calibri" w:hAnsi="Calibri" w:cs="Calibri"/>
          <w:i/>
          <w:iCs/>
          <w:noProof/>
          <w:szCs w:val="24"/>
        </w:rPr>
        <w:t>60</w:t>
      </w:r>
      <w:r w:rsidRPr="00622AB1">
        <w:rPr>
          <w:rFonts w:ascii="Calibri" w:hAnsi="Calibri" w:cs="Calibri"/>
          <w:noProof/>
          <w:szCs w:val="24"/>
        </w:rPr>
        <w:t>(S20), S236–S250. https://doi.org/10.1086/703413</w:t>
      </w:r>
    </w:p>
    <w:p w14:paraId="0909942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erfecto, Ivette, &amp; Vandermeer, J. (2008). Biodiversity conservation in tropical agroecosystems: A new conservation paradigm. </w:t>
      </w:r>
      <w:r w:rsidRPr="00622AB1">
        <w:rPr>
          <w:rFonts w:ascii="Calibri" w:hAnsi="Calibri" w:cs="Calibri"/>
          <w:i/>
          <w:iCs/>
          <w:noProof/>
          <w:szCs w:val="24"/>
        </w:rPr>
        <w:t>Annals of the New York Academy of Sciences</w:t>
      </w:r>
      <w:r w:rsidRPr="00622AB1">
        <w:rPr>
          <w:rFonts w:ascii="Calibri" w:hAnsi="Calibri" w:cs="Calibri"/>
          <w:noProof/>
          <w:szCs w:val="24"/>
        </w:rPr>
        <w:t xml:space="preserve">, </w:t>
      </w:r>
      <w:r w:rsidRPr="00622AB1">
        <w:rPr>
          <w:rFonts w:ascii="Calibri" w:hAnsi="Calibri" w:cs="Calibri"/>
          <w:i/>
          <w:iCs/>
          <w:noProof/>
          <w:szCs w:val="24"/>
        </w:rPr>
        <w:t>1134</w:t>
      </w:r>
      <w:r w:rsidRPr="00622AB1">
        <w:rPr>
          <w:rFonts w:ascii="Calibri" w:hAnsi="Calibri" w:cs="Calibri"/>
          <w:noProof/>
          <w:szCs w:val="24"/>
        </w:rPr>
        <w:t>, 173–200. https://doi.org/10.1196/annals.1439.011</w:t>
      </w:r>
    </w:p>
    <w:p w14:paraId="4F844460"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oorter, L., van der Sande, M. T., Thompson, J., Arets, E. J. M. M., Alarcón, A., Álvarez-Sánchez, J., … Peña-Claros, M. (2015). Diversity enhances carbon storage in tropical forests. </w:t>
      </w:r>
      <w:r w:rsidRPr="00622AB1">
        <w:rPr>
          <w:rFonts w:ascii="Calibri" w:hAnsi="Calibri" w:cs="Calibri"/>
          <w:i/>
          <w:iCs/>
          <w:noProof/>
          <w:szCs w:val="24"/>
        </w:rPr>
        <w:t>Global Ecology and Biogeography</w:t>
      </w:r>
      <w:r w:rsidRPr="00622AB1">
        <w:rPr>
          <w:rFonts w:ascii="Calibri" w:hAnsi="Calibri" w:cs="Calibri"/>
          <w:noProof/>
          <w:szCs w:val="24"/>
        </w:rPr>
        <w:t xml:space="preserve">, </w:t>
      </w:r>
      <w:r w:rsidRPr="00622AB1">
        <w:rPr>
          <w:rFonts w:ascii="Calibri" w:hAnsi="Calibri" w:cs="Calibri"/>
          <w:i/>
          <w:iCs/>
          <w:noProof/>
          <w:szCs w:val="24"/>
        </w:rPr>
        <w:t>24</w:t>
      </w:r>
      <w:r w:rsidRPr="00622AB1">
        <w:rPr>
          <w:rFonts w:ascii="Calibri" w:hAnsi="Calibri" w:cs="Calibri"/>
          <w:noProof/>
          <w:szCs w:val="24"/>
        </w:rPr>
        <w:t>(11), 1314–1328. https://doi.org/10.1111/geb.12364</w:t>
      </w:r>
    </w:p>
    <w:p w14:paraId="203FEBE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oorter, L, Bongers, F., Aide, T. M., Almeyda Zambrano, A. M., Balvanera, P., Becknell, J. M., … Rozendaal, D. M. A. (2016). Biomass resilience of Neotropical secondary forests. </w:t>
      </w:r>
      <w:r w:rsidRPr="00622AB1">
        <w:rPr>
          <w:rFonts w:ascii="Calibri" w:hAnsi="Calibri" w:cs="Calibri"/>
          <w:i/>
          <w:iCs/>
          <w:noProof/>
          <w:szCs w:val="24"/>
        </w:rPr>
        <w:t>Nature</w:t>
      </w:r>
      <w:r w:rsidRPr="00622AB1">
        <w:rPr>
          <w:rFonts w:ascii="Calibri" w:hAnsi="Calibri" w:cs="Calibri"/>
          <w:noProof/>
          <w:szCs w:val="24"/>
        </w:rPr>
        <w:t xml:space="preserve">, </w:t>
      </w:r>
      <w:r w:rsidRPr="00622AB1">
        <w:rPr>
          <w:rFonts w:ascii="Calibri" w:hAnsi="Calibri" w:cs="Calibri"/>
          <w:i/>
          <w:iCs/>
          <w:noProof/>
          <w:szCs w:val="24"/>
        </w:rPr>
        <w:t>530</w:t>
      </w:r>
      <w:r w:rsidRPr="00622AB1">
        <w:rPr>
          <w:rFonts w:ascii="Calibri" w:hAnsi="Calibri" w:cs="Calibri"/>
          <w:noProof/>
          <w:szCs w:val="24"/>
        </w:rPr>
        <w:t>(7589), 211–214. https://doi.org/10.1038/nature16512</w:t>
      </w:r>
    </w:p>
    <w:p w14:paraId="4F4A766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Poorter, Lourens, van der Sande, M. T., Arets, E. J. M. M., Ascarrunz, N., Enquist, B., Finegan, B., … Peña-Claros, M. (2017). Biodiversity and climate determine the functioning of Neotropical forests. </w:t>
      </w:r>
      <w:r w:rsidRPr="00622AB1">
        <w:rPr>
          <w:rFonts w:ascii="Calibri" w:hAnsi="Calibri" w:cs="Calibri"/>
          <w:i/>
          <w:iCs/>
          <w:noProof/>
          <w:szCs w:val="24"/>
        </w:rPr>
        <w:t>Global Ecology and Biogeography</w:t>
      </w:r>
      <w:r w:rsidRPr="00622AB1">
        <w:rPr>
          <w:rFonts w:ascii="Calibri" w:hAnsi="Calibri" w:cs="Calibri"/>
          <w:noProof/>
          <w:szCs w:val="24"/>
        </w:rPr>
        <w:t xml:space="preserve">, </w:t>
      </w:r>
      <w:r w:rsidRPr="00622AB1">
        <w:rPr>
          <w:rFonts w:ascii="Calibri" w:hAnsi="Calibri" w:cs="Calibri"/>
          <w:i/>
          <w:iCs/>
          <w:noProof/>
          <w:szCs w:val="24"/>
        </w:rPr>
        <w:t>26</w:t>
      </w:r>
      <w:r w:rsidRPr="00622AB1">
        <w:rPr>
          <w:rFonts w:ascii="Calibri" w:hAnsi="Calibri" w:cs="Calibri"/>
          <w:noProof/>
          <w:szCs w:val="24"/>
        </w:rPr>
        <w:t>(12), 1423–1434. https://doi.org/10.1111/geb.12668</w:t>
      </w:r>
    </w:p>
    <w:p w14:paraId="76AE2E8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aich, J. W., Russell, A. E., Kitayama, K., Parton, W. J., &amp; Vitousek, P. M. (2006). TEMPERATURE INFLUENCES CARBON ACCUMULATION IN MOIST TROPICAL FORESTS. </w:t>
      </w:r>
      <w:r w:rsidRPr="00622AB1">
        <w:rPr>
          <w:rFonts w:ascii="Calibri" w:hAnsi="Calibri" w:cs="Calibri"/>
          <w:i/>
          <w:iCs/>
          <w:noProof/>
          <w:szCs w:val="24"/>
        </w:rPr>
        <w:t>Ecology</w:t>
      </w:r>
      <w:r w:rsidRPr="00622AB1">
        <w:rPr>
          <w:rFonts w:ascii="Calibri" w:hAnsi="Calibri" w:cs="Calibri"/>
          <w:noProof/>
          <w:szCs w:val="24"/>
        </w:rPr>
        <w:t xml:space="preserve">, </w:t>
      </w:r>
      <w:r w:rsidRPr="00622AB1">
        <w:rPr>
          <w:rFonts w:ascii="Calibri" w:hAnsi="Calibri" w:cs="Calibri"/>
          <w:i/>
          <w:iCs/>
          <w:noProof/>
          <w:szCs w:val="24"/>
        </w:rPr>
        <w:t>87</w:t>
      </w:r>
      <w:r w:rsidRPr="00622AB1">
        <w:rPr>
          <w:rFonts w:ascii="Calibri" w:hAnsi="Calibri" w:cs="Calibri"/>
          <w:noProof/>
          <w:szCs w:val="24"/>
        </w:rPr>
        <w:t>(1), 76–87. https://doi.org/10.1890/05-0023</w:t>
      </w:r>
    </w:p>
    <w:p w14:paraId="133CDA3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éjou‐Méchain, M., Tanguy, A., Piponiot, C., Chave, J., &amp; Hérault, B. (2017). BIOMASS: an R package for estimating above‐ground biomass and its uncertainty in tropical forests. </w:t>
      </w:r>
      <w:r w:rsidRPr="00622AB1">
        <w:rPr>
          <w:rFonts w:ascii="Calibri" w:hAnsi="Calibri" w:cs="Calibri"/>
          <w:i/>
          <w:iCs/>
          <w:noProof/>
          <w:szCs w:val="24"/>
        </w:rPr>
        <w:t>Methods in Ecology and Evolution</w:t>
      </w:r>
      <w:r w:rsidRPr="00622AB1">
        <w:rPr>
          <w:rFonts w:ascii="Calibri" w:hAnsi="Calibri" w:cs="Calibri"/>
          <w:noProof/>
          <w:szCs w:val="24"/>
        </w:rPr>
        <w:t xml:space="preserve">, </w:t>
      </w:r>
      <w:r w:rsidRPr="00622AB1">
        <w:rPr>
          <w:rFonts w:ascii="Calibri" w:hAnsi="Calibri" w:cs="Calibri"/>
          <w:i/>
          <w:iCs/>
          <w:noProof/>
          <w:szCs w:val="24"/>
        </w:rPr>
        <w:t>8</w:t>
      </w:r>
      <w:r w:rsidRPr="00622AB1">
        <w:rPr>
          <w:rFonts w:ascii="Calibri" w:hAnsi="Calibri" w:cs="Calibri"/>
          <w:noProof/>
          <w:szCs w:val="24"/>
        </w:rPr>
        <w:t>(9), 1163–1167. https://doi.org/10.1111/2041-210X.12753</w:t>
      </w:r>
    </w:p>
    <w:p w14:paraId="208B9D7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equena Suarez, D., Rozendaal, D. M. A., De Sy, V., Phillips, O. L., Alvarez-Dávila, E., Anderson-Teixeira, K., … Herold, M. (2019). Estimating aboveground net biomass change for tropical and subtropical forests: Refinement of IPCC default rates using forest plot data. </w:t>
      </w:r>
      <w:r w:rsidRPr="00622AB1">
        <w:rPr>
          <w:rFonts w:ascii="Calibri" w:hAnsi="Calibri" w:cs="Calibri"/>
          <w:i/>
          <w:iCs/>
          <w:noProof/>
          <w:szCs w:val="24"/>
        </w:rPr>
        <w:t>Global Change Biology</w:t>
      </w:r>
      <w:r w:rsidRPr="00622AB1">
        <w:rPr>
          <w:rFonts w:ascii="Calibri" w:hAnsi="Calibri" w:cs="Calibri"/>
          <w:noProof/>
          <w:szCs w:val="24"/>
        </w:rPr>
        <w:t xml:space="preserve">, </w:t>
      </w:r>
      <w:r w:rsidRPr="00622AB1">
        <w:rPr>
          <w:rFonts w:ascii="Calibri" w:hAnsi="Calibri" w:cs="Calibri"/>
          <w:i/>
          <w:iCs/>
          <w:noProof/>
          <w:szCs w:val="24"/>
        </w:rPr>
        <w:t>25</w:t>
      </w:r>
      <w:r w:rsidRPr="00622AB1">
        <w:rPr>
          <w:rFonts w:ascii="Calibri" w:hAnsi="Calibri" w:cs="Calibri"/>
          <w:noProof/>
          <w:szCs w:val="24"/>
        </w:rPr>
        <w:t>(11), 3609–3624. https://doi.org/10.1111/gcb.14767</w:t>
      </w:r>
    </w:p>
    <w:p w14:paraId="2725786A"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ockström, J., Steffen, W., Noone, K., Persson, Å., Iii, F. S. C., Lambin, E., … Liverman, D. (2009). Planetary Boundaries : Exploring the Safe Operating Space for Humanity. </w:t>
      </w:r>
      <w:r w:rsidRPr="00622AB1">
        <w:rPr>
          <w:rFonts w:ascii="Calibri" w:hAnsi="Calibri" w:cs="Calibri"/>
          <w:i/>
          <w:iCs/>
          <w:noProof/>
          <w:szCs w:val="24"/>
        </w:rPr>
        <w:t>Ecology and Society</w:t>
      </w:r>
      <w:r w:rsidRPr="00622AB1">
        <w:rPr>
          <w:rFonts w:ascii="Calibri" w:hAnsi="Calibri" w:cs="Calibri"/>
          <w:noProof/>
          <w:szCs w:val="24"/>
        </w:rPr>
        <w:t xml:space="preserve">, </w:t>
      </w:r>
      <w:r w:rsidRPr="00622AB1">
        <w:rPr>
          <w:rFonts w:ascii="Calibri" w:hAnsi="Calibri" w:cs="Calibri"/>
          <w:i/>
          <w:iCs/>
          <w:noProof/>
          <w:szCs w:val="24"/>
        </w:rPr>
        <w:t>14</w:t>
      </w:r>
      <w:r w:rsidRPr="00622AB1">
        <w:rPr>
          <w:rFonts w:ascii="Calibri" w:hAnsi="Calibri" w:cs="Calibri"/>
          <w:noProof/>
          <w:szCs w:val="24"/>
        </w:rPr>
        <w:t>(2), 32.</w:t>
      </w:r>
    </w:p>
    <w:p w14:paraId="6389303B"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oman, L., Scatena, F. N., &amp; Bruijnzeel, L. A. (2011). Global and local variations in tropical montane cloud forest soils. In L. A. Bruijnzeel, F. N. Scatena, &amp; L. S. E. Hamilton (Eds.), </w:t>
      </w:r>
      <w:r w:rsidRPr="00622AB1">
        <w:rPr>
          <w:rFonts w:ascii="Calibri" w:hAnsi="Calibri" w:cs="Calibri"/>
          <w:i/>
          <w:iCs/>
          <w:noProof/>
          <w:szCs w:val="24"/>
        </w:rPr>
        <w:t>Tropical Montane Cloud Forests: Science for Conservation and Management</w:t>
      </w:r>
      <w:r w:rsidRPr="00622AB1">
        <w:rPr>
          <w:rFonts w:ascii="Calibri" w:hAnsi="Calibri" w:cs="Calibri"/>
          <w:noProof/>
          <w:szCs w:val="24"/>
        </w:rPr>
        <w:t xml:space="preserve"> (pp. 77–89). Cambridge University Press. https://doi.org/10.1017/CBO9780511778384.008</w:t>
      </w:r>
    </w:p>
    <w:p w14:paraId="210C2A57"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Ruiz-Jiménez, C. A., Meave, J., &amp; Contreras-Jiménez, J. L. (1999). El bosque mesófilo de la región de Puerto Soledad (Oaxaca), México: Análisis estructural. </w:t>
      </w:r>
      <w:r w:rsidRPr="00622AB1">
        <w:rPr>
          <w:rFonts w:ascii="Calibri" w:hAnsi="Calibri" w:cs="Calibri"/>
          <w:i/>
          <w:iCs/>
          <w:noProof/>
          <w:szCs w:val="24"/>
        </w:rPr>
        <w:t>Botanical Sciences</w:t>
      </w:r>
      <w:r w:rsidRPr="00622AB1">
        <w:rPr>
          <w:rFonts w:ascii="Calibri" w:hAnsi="Calibri" w:cs="Calibri"/>
          <w:noProof/>
          <w:szCs w:val="24"/>
        </w:rPr>
        <w:t>, (65), 23–37. https://doi.org/10.17129/botsci.1592</w:t>
      </w:r>
    </w:p>
    <w:p w14:paraId="6AC11C7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antoro, M., Cartus, O., Carvalhais, N., Rozendaal, D. M. A., Avitabile, V., Araza, A., … Willcock, S. (2021). The global forest above-ground biomass pool for 2010 estimated from high-resolution satellite observations. </w:t>
      </w:r>
      <w:r w:rsidRPr="00622AB1">
        <w:rPr>
          <w:rFonts w:ascii="Calibri" w:hAnsi="Calibri" w:cs="Calibri"/>
          <w:i/>
          <w:iCs/>
          <w:noProof/>
          <w:szCs w:val="24"/>
        </w:rPr>
        <w:t>Earth System Science Data</w:t>
      </w:r>
      <w:r w:rsidRPr="00622AB1">
        <w:rPr>
          <w:rFonts w:ascii="Calibri" w:hAnsi="Calibri" w:cs="Calibri"/>
          <w:noProof/>
          <w:szCs w:val="24"/>
        </w:rPr>
        <w:t xml:space="preserve">, </w:t>
      </w:r>
      <w:r w:rsidRPr="00622AB1">
        <w:rPr>
          <w:rFonts w:ascii="Calibri" w:hAnsi="Calibri" w:cs="Calibri"/>
          <w:i/>
          <w:iCs/>
          <w:noProof/>
          <w:szCs w:val="24"/>
        </w:rPr>
        <w:t>13</w:t>
      </w:r>
      <w:r w:rsidRPr="00622AB1">
        <w:rPr>
          <w:rFonts w:ascii="Calibri" w:hAnsi="Calibri" w:cs="Calibri"/>
          <w:noProof/>
          <w:szCs w:val="24"/>
        </w:rPr>
        <w:t>(8), 3927–3950. https://doi.org/10.5194/essd-13-3927-2021</w:t>
      </w:r>
    </w:p>
    <w:p w14:paraId="0D6D679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catena, F. N., Bruijnzeel, L. A., Bubb, P., &amp; Das, S. (2011). Setting the stage. In L. A. Bruijnzeel, F. N. Scatena, &amp; L. S. E. Hamilton (Eds.), </w:t>
      </w:r>
      <w:r w:rsidRPr="00622AB1">
        <w:rPr>
          <w:rFonts w:ascii="Calibri" w:hAnsi="Calibri" w:cs="Calibri"/>
          <w:i/>
          <w:iCs/>
          <w:noProof/>
          <w:szCs w:val="24"/>
        </w:rPr>
        <w:t>Tropical Montane Cloud Forests: Science for Conservation and Management</w:t>
      </w:r>
      <w:r w:rsidRPr="00622AB1">
        <w:rPr>
          <w:rFonts w:ascii="Calibri" w:hAnsi="Calibri" w:cs="Calibri"/>
          <w:noProof/>
          <w:szCs w:val="24"/>
        </w:rPr>
        <w:t xml:space="preserve"> (pp. 3–13). Cambridge University Press. https://doi.org/10.1017/CBO9780511778384.003</w:t>
      </w:r>
    </w:p>
    <w:p w14:paraId="392C7A81"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hen, Y., Yu, S., Lian, J., Shen, H., Cao, H., Lu, H., &amp; Ye, W. (2016). Tree aboveground carbon storage correlates with environmental gradients and functional diversity in a tropical forest. </w:t>
      </w:r>
      <w:r w:rsidRPr="00622AB1">
        <w:rPr>
          <w:rFonts w:ascii="Calibri" w:hAnsi="Calibri" w:cs="Calibri"/>
          <w:i/>
          <w:iCs/>
          <w:noProof/>
          <w:szCs w:val="24"/>
        </w:rPr>
        <w:t>Scientific Reports</w:t>
      </w:r>
      <w:r w:rsidRPr="00622AB1">
        <w:rPr>
          <w:rFonts w:ascii="Calibri" w:hAnsi="Calibri" w:cs="Calibri"/>
          <w:noProof/>
          <w:szCs w:val="24"/>
        </w:rPr>
        <w:t xml:space="preserve">, </w:t>
      </w:r>
      <w:r w:rsidRPr="00622AB1">
        <w:rPr>
          <w:rFonts w:ascii="Calibri" w:hAnsi="Calibri" w:cs="Calibri"/>
          <w:i/>
          <w:iCs/>
          <w:noProof/>
          <w:szCs w:val="24"/>
        </w:rPr>
        <w:t>6</w:t>
      </w:r>
      <w:r w:rsidRPr="00622AB1">
        <w:rPr>
          <w:rFonts w:ascii="Calibri" w:hAnsi="Calibri" w:cs="Calibri"/>
          <w:noProof/>
          <w:szCs w:val="24"/>
        </w:rPr>
        <w:t>(1), 25304. https://doi.org/10.1038/srep25304</w:t>
      </w:r>
    </w:p>
    <w:p w14:paraId="7A646E7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ilver, W. L., Ostertag, R., &amp; Lugo, A. E. (2000). The Potential for Carbon Sequestration Through Reforestation of Abandoned Tropical Agricultural and Pasture Lands. </w:t>
      </w:r>
      <w:r w:rsidRPr="00622AB1">
        <w:rPr>
          <w:rFonts w:ascii="Calibri" w:hAnsi="Calibri" w:cs="Calibri"/>
          <w:i/>
          <w:iCs/>
          <w:noProof/>
          <w:szCs w:val="24"/>
        </w:rPr>
        <w:t>Restoration Ecology</w:t>
      </w:r>
      <w:r w:rsidRPr="00622AB1">
        <w:rPr>
          <w:rFonts w:ascii="Calibri" w:hAnsi="Calibri" w:cs="Calibri"/>
          <w:noProof/>
          <w:szCs w:val="24"/>
        </w:rPr>
        <w:t xml:space="preserve">, </w:t>
      </w:r>
      <w:r w:rsidRPr="00622AB1">
        <w:rPr>
          <w:rFonts w:ascii="Calibri" w:hAnsi="Calibri" w:cs="Calibri"/>
          <w:i/>
          <w:iCs/>
          <w:noProof/>
          <w:szCs w:val="24"/>
        </w:rPr>
        <w:t>8</w:t>
      </w:r>
      <w:r w:rsidRPr="00622AB1">
        <w:rPr>
          <w:rFonts w:ascii="Calibri" w:hAnsi="Calibri" w:cs="Calibri"/>
          <w:noProof/>
          <w:szCs w:val="24"/>
        </w:rPr>
        <w:t>(4), 394–407. https://doi.org/10.1046/j.1526-100x.2000.80054.x</w:t>
      </w:r>
    </w:p>
    <w:p w14:paraId="79EFCA7C"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lik, J. W. F., Aiba, S. I., Brearley, F. Q., Cannon, C. H., Forshed, O., Kitayama, K., … van Valkenburg, J. L. C. H. (2010). Environmental correlates of tree biomass, basal area, wood specific gravity and stem density gradients in Borneo’s tropical forests. </w:t>
      </w:r>
      <w:r w:rsidRPr="00622AB1">
        <w:rPr>
          <w:rFonts w:ascii="Calibri" w:hAnsi="Calibri" w:cs="Calibri"/>
          <w:i/>
          <w:iCs/>
          <w:noProof/>
          <w:szCs w:val="24"/>
        </w:rPr>
        <w:t>Global Ecology and Biogeography</w:t>
      </w:r>
      <w:r w:rsidRPr="00622AB1">
        <w:rPr>
          <w:rFonts w:ascii="Calibri" w:hAnsi="Calibri" w:cs="Calibri"/>
          <w:noProof/>
          <w:szCs w:val="24"/>
        </w:rPr>
        <w:t xml:space="preserve">, </w:t>
      </w:r>
      <w:r w:rsidRPr="00622AB1">
        <w:rPr>
          <w:rFonts w:ascii="Calibri" w:hAnsi="Calibri" w:cs="Calibri"/>
          <w:i/>
          <w:iCs/>
          <w:noProof/>
          <w:szCs w:val="24"/>
        </w:rPr>
        <w:t>19</w:t>
      </w:r>
      <w:r w:rsidRPr="00622AB1">
        <w:rPr>
          <w:rFonts w:ascii="Calibri" w:hAnsi="Calibri" w:cs="Calibri"/>
          <w:noProof/>
          <w:szCs w:val="24"/>
        </w:rPr>
        <w:t>(1), 50–60. https://doi.org/10.1111/j.1466-8238.2009.00489.x</w:t>
      </w:r>
    </w:p>
    <w:p w14:paraId="7F37FAD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pracklen, D. V., &amp; Righelato, R. (2014). Tropical montane forests are a larger than expected global carbon store. </w:t>
      </w:r>
      <w:r w:rsidRPr="00622AB1">
        <w:rPr>
          <w:rFonts w:ascii="Calibri" w:hAnsi="Calibri" w:cs="Calibri"/>
          <w:i/>
          <w:iCs/>
          <w:noProof/>
          <w:szCs w:val="24"/>
        </w:rPr>
        <w:t>Biogeosciences</w:t>
      </w:r>
      <w:r w:rsidRPr="00622AB1">
        <w:rPr>
          <w:rFonts w:ascii="Calibri" w:hAnsi="Calibri" w:cs="Calibri"/>
          <w:noProof/>
          <w:szCs w:val="24"/>
        </w:rPr>
        <w:t xml:space="preserve">, </w:t>
      </w:r>
      <w:r w:rsidRPr="00622AB1">
        <w:rPr>
          <w:rFonts w:ascii="Calibri" w:hAnsi="Calibri" w:cs="Calibri"/>
          <w:i/>
          <w:iCs/>
          <w:noProof/>
          <w:szCs w:val="24"/>
        </w:rPr>
        <w:t>11</w:t>
      </w:r>
      <w:r w:rsidRPr="00622AB1">
        <w:rPr>
          <w:rFonts w:ascii="Calibri" w:hAnsi="Calibri" w:cs="Calibri"/>
          <w:noProof/>
          <w:szCs w:val="24"/>
        </w:rPr>
        <w:t>(10), 2741–2754. https://doi.org/10.5194/bg-11-2741-2014</w:t>
      </w:r>
    </w:p>
    <w:p w14:paraId="219F1DCB"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Sullivan, M. J. P., Talbot, J., Lewis, S. L., Phillips, O. L., Qie, L., Begne, S. K., … Zemagho, L. (2017). Diversity and carbon storage across the tropical forest biome. </w:t>
      </w:r>
      <w:r w:rsidRPr="00622AB1">
        <w:rPr>
          <w:rFonts w:ascii="Calibri" w:hAnsi="Calibri" w:cs="Calibri"/>
          <w:i/>
          <w:iCs/>
          <w:noProof/>
          <w:szCs w:val="24"/>
        </w:rPr>
        <w:t>Scientific Reports</w:t>
      </w:r>
      <w:r w:rsidRPr="00622AB1">
        <w:rPr>
          <w:rFonts w:ascii="Calibri" w:hAnsi="Calibri" w:cs="Calibri"/>
          <w:noProof/>
          <w:szCs w:val="24"/>
        </w:rPr>
        <w:t xml:space="preserve">, </w:t>
      </w:r>
      <w:r w:rsidRPr="00622AB1">
        <w:rPr>
          <w:rFonts w:ascii="Calibri" w:hAnsi="Calibri" w:cs="Calibri"/>
          <w:i/>
          <w:iCs/>
          <w:noProof/>
          <w:szCs w:val="24"/>
        </w:rPr>
        <w:t>7</w:t>
      </w:r>
      <w:r w:rsidRPr="00622AB1">
        <w:rPr>
          <w:rFonts w:ascii="Calibri" w:hAnsi="Calibri" w:cs="Calibri"/>
          <w:noProof/>
          <w:szCs w:val="24"/>
        </w:rPr>
        <w:t>(January), 1–12. https://doi.org/10.1038/srep39102</w:t>
      </w:r>
    </w:p>
    <w:p w14:paraId="7046A8D2"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aylor, P. G., Cleveland, C. C., Wieder, W. R., Sullivan, B. W., Doughty, C. E., Dobrowski, S. Z., &amp; Townsend, A. R. (2017). Temperature and rainfall interact to control carbon cycling in tropical forests. </w:t>
      </w:r>
      <w:r w:rsidRPr="00622AB1">
        <w:rPr>
          <w:rFonts w:ascii="Calibri" w:hAnsi="Calibri" w:cs="Calibri"/>
          <w:i/>
          <w:iCs/>
          <w:noProof/>
          <w:szCs w:val="24"/>
        </w:rPr>
        <w:t>Ecology Letters</w:t>
      </w:r>
      <w:r w:rsidRPr="00622AB1">
        <w:rPr>
          <w:rFonts w:ascii="Calibri" w:hAnsi="Calibri" w:cs="Calibri"/>
          <w:noProof/>
          <w:szCs w:val="24"/>
        </w:rPr>
        <w:t xml:space="preserve">, </w:t>
      </w:r>
      <w:r w:rsidRPr="00622AB1">
        <w:rPr>
          <w:rFonts w:ascii="Calibri" w:hAnsi="Calibri" w:cs="Calibri"/>
          <w:i/>
          <w:iCs/>
          <w:noProof/>
          <w:szCs w:val="24"/>
        </w:rPr>
        <w:t>20</w:t>
      </w:r>
      <w:r w:rsidRPr="00622AB1">
        <w:rPr>
          <w:rFonts w:ascii="Calibri" w:hAnsi="Calibri" w:cs="Calibri"/>
          <w:noProof/>
          <w:szCs w:val="24"/>
        </w:rPr>
        <w:t>(6), 779–788. https://doi.org/10.1111/ele.12765</w:t>
      </w:r>
    </w:p>
    <w:p w14:paraId="61C7635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Team, R. C. (2021). R: A language and environment for statistical computing. R Foundation for Statistical Computing, Vienna, Austria. Retrieved from https://www.r-project.org/</w:t>
      </w:r>
    </w:p>
    <w:p w14:paraId="393B05E7"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icehurst, C., Held, A., &amp; Phinn, S. (2004). Integrating JERS-1 imaging radar and elevation models for mapping tropical vegetation communities in Far North Queensland, Australia. </w:t>
      </w:r>
      <w:r w:rsidRPr="00622AB1">
        <w:rPr>
          <w:rFonts w:ascii="Calibri" w:hAnsi="Calibri" w:cs="Calibri"/>
          <w:i/>
          <w:iCs/>
          <w:noProof/>
          <w:szCs w:val="24"/>
        </w:rPr>
        <w:t>Photogrammetric Engineering and Remote Sensing</w:t>
      </w:r>
      <w:r w:rsidRPr="00622AB1">
        <w:rPr>
          <w:rFonts w:ascii="Calibri" w:hAnsi="Calibri" w:cs="Calibri"/>
          <w:noProof/>
          <w:szCs w:val="24"/>
        </w:rPr>
        <w:t xml:space="preserve">, </w:t>
      </w:r>
      <w:r w:rsidRPr="00622AB1">
        <w:rPr>
          <w:rFonts w:ascii="Calibri" w:hAnsi="Calibri" w:cs="Calibri"/>
          <w:i/>
          <w:iCs/>
          <w:noProof/>
          <w:szCs w:val="24"/>
        </w:rPr>
        <w:t>70</w:t>
      </w:r>
      <w:r w:rsidRPr="00622AB1">
        <w:rPr>
          <w:rFonts w:ascii="Calibri" w:hAnsi="Calibri" w:cs="Calibri"/>
          <w:noProof/>
          <w:szCs w:val="24"/>
        </w:rPr>
        <w:t>(11), 1259–1266. https://doi.org/10.14358/PERS.70.11.1259</w:t>
      </w:r>
    </w:p>
    <w:p w14:paraId="285E4E14"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oledo-Aceves, T., Meave, J. A., González-Espinosa, M., &amp; Ramírez-Marcial, N. (2011). Tropical montane cloud forests: Current threats and opportunities for their conservation and sustainable management in Mexico. </w:t>
      </w:r>
      <w:r w:rsidRPr="00622AB1">
        <w:rPr>
          <w:rFonts w:ascii="Calibri" w:hAnsi="Calibri" w:cs="Calibri"/>
          <w:i/>
          <w:iCs/>
          <w:noProof/>
          <w:szCs w:val="24"/>
        </w:rPr>
        <w:t>Journal of Environmental Management</w:t>
      </w:r>
      <w:r w:rsidRPr="00622AB1">
        <w:rPr>
          <w:rFonts w:ascii="Calibri" w:hAnsi="Calibri" w:cs="Calibri"/>
          <w:noProof/>
          <w:szCs w:val="24"/>
        </w:rPr>
        <w:t xml:space="preserve">, </w:t>
      </w:r>
      <w:r w:rsidRPr="00622AB1">
        <w:rPr>
          <w:rFonts w:ascii="Calibri" w:hAnsi="Calibri" w:cs="Calibri"/>
          <w:i/>
          <w:iCs/>
          <w:noProof/>
          <w:szCs w:val="24"/>
        </w:rPr>
        <w:t>92</w:t>
      </w:r>
      <w:r w:rsidRPr="00622AB1">
        <w:rPr>
          <w:rFonts w:ascii="Calibri" w:hAnsi="Calibri" w:cs="Calibri"/>
          <w:noProof/>
          <w:szCs w:val="24"/>
        </w:rPr>
        <w:t>(3), 974–981. https://doi.org/10.1016/j.jenvman.2010.11.007</w:t>
      </w:r>
    </w:p>
    <w:p w14:paraId="44E622F7"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orres Colín, R. (2004). Tipos de vegetación. In A. J. García-Mendoza, M. J. Ordoñez, &amp; M. Briones-Salas (Eds.), </w:t>
      </w:r>
      <w:r w:rsidRPr="00622AB1">
        <w:rPr>
          <w:rFonts w:ascii="Calibri" w:hAnsi="Calibri" w:cs="Calibri"/>
          <w:i/>
          <w:iCs/>
          <w:noProof/>
          <w:szCs w:val="24"/>
        </w:rPr>
        <w:t>Biodiversidad de Oaxaca</w:t>
      </w:r>
      <w:r w:rsidRPr="00622AB1">
        <w:rPr>
          <w:rFonts w:ascii="Calibri" w:hAnsi="Calibri" w:cs="Calibri"/>
          <w:noProof/>
          <w:szCs w:val="24"/>
        </w:rPr>
        <w:t xml:space="preserve"> (p. 605). Mexico: UNAM.</w:t>
      </w:r>
    </w:p>
    <w:p w14:paraId="4BD8456E"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scharntke, T., Klein, A. M., Kruess, A., Steffan-Dewenter, I., &amp; Thies, C. (2005). Landscape perspectives on agricultural intensification and biodiversity - Ecosystem service management. </w:t>
      </w:r>
      <w:r w:rsidRPr="00622AB1">
        <w:rPr>
          <w:rFonts w:ascii="Calibri" w:hAnsi="Calibri" w:cs="Calibri"/>
          <w:i/>
          <w:iCs/>
          <w:noProof/>
          <w:szCs w:val="24"/>
        </w:rPr>
        <w:t>Ecology Letters</w:t>
      </w:r>
      <w:r w:rsidRPr="00622AB1">
        <w:rPr>
          <w:rFonts w:ascii="Calibri" w:hAnsi="Calibri" w:cs="Calibri"/>
          <w:noProof/>
          <w:szCs w:val="24"/>
        </w:rPr>
        <w:t xml:space="preserve">, </w:t>
      </w:r>
      <w:r w:rsidRPr="00622AB1">
        <w:rPr>
          <w:rFonts w:ascii="Calibri" w:hAnsi="Calibri" w:cs="Calibri"/>
          <w:i/>
          <w:iCs/>
          <w:noProof/>
          <w:szCs w:val="24"/>
        </w:rPr>
        <w:t>8</w:t>
      </w:r>
      <w:r w:rsidRPr="00622AB1">
        <w:rPr>
          <w:rFonts w:ascii="Calibri" w:hAnsi="Calibri" w:cs="Calibri"/>
          <w:noProof/>
          <w:szCs w:val="24"/>
        </w:rPr>
        <w:t>(8), 857–874. https://doi.org/10.1111/j.1461-0248.2005.00782.x</w:t>
      </w:r>
    </w:p>
    <w:p w14:paraId="42EC75C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Tsui, C.-C., Chen, Z.-S., &amp; Hsieh, C.-F. (2004). Relationships between soil properties and slope position in a lowland rain forest of souther Taiwan. </w:t>
      </w:r>
      <w:r w:rsidRPr="00622AB1">
        <w:rPr>
          <w:rFonts w:ascii="Calibri" w:hAnsi="Calibri" w:cs="Calibri"/>
          <w:i/>
          <w:iCs/>
          <w:noProof/>
          <w:szCs w:val="24"/>
        </w:rPr>
        <w:t>Geoderma</w:t>
      </w:r>
      <w:r w:rsidRPr="00622AB1">
        <w:rPr>
          <w:rFonts w:ascii="Calibri" w:hAnsi="Calibri" w:cs="Calibri"/>
          <w:noProof/>
          <w:szCs w:val="24"/>
        </w:rPr>
        <w:t xml:space="preserve">, </w:t>
      </w:r>
      <w:r w:rsidRPr="00622AB1">
        <w:rPr>
          <w:rFonts w:ascii="Calibri" w:hAnsi="Calibri" w:cs="Calibri"/>
          <w:i/>
          <w:iCs/>
          <w:noProof/>
          <w:szCs w:val="24"/>
        </w:rPr>
        <w:t>123</w:t>
      </w:r>
      <w:r w:rsidRPr="00622AB1">
        <w:rPr>
          <w:rFonts w:ascii="Calibri" w:hAnsi="Calibri" w:cs="Calibri"/>
          <w:noProof/>
          <w:szCs w:val="24"/>
        </w:rPr>
        <w:t>, 131–142.</w:t>
      </w:r>
    </w:p>
    <w:p w14:paraId="046F7E49"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van Breugel, M., Ransijn, J., Craven, D., Bongers, F., &amp; Hall, J. S. (2011). Estimating carbon stock in secondary forests: Decisions and uncertainties associated with allometric biomass models.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262</w:t>
      </w:r>
      <w:r w:rsidRPr="00622AB1">
        <w:rPr>
          <w:rFonts w:ascii="Calibri" w:hAnsi="Calibri" w:cs="Calibri"/>
          <w:noProof/>
          <w:szCs w:val="24"/>
        </w:rPr>
        <w:t>(8), 1648–1657. https://doi.org/10.1016/j.foreco.2011.07.018</w:t>
      </w:r>
    </w:p>
    <w:p w14:paraId="444C56F7"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Velasco-Murguía, A., del Castillo, R. F., Rös, M., &amp; Rivera-García, R. (2021). Successional pathways of post-milpa fallows in Oaxaca, Mexico. </w:t>
      </w:r>
      <w:r w:rsidRPr="00622AB1">
        <w:rPr>
          <w:rFonts w:ascii="Calibri" w:hAnsi="Calibri" w:cs="Calibri"/>
          <w:i/>
          <w:iCs/>
          <w:noProof/>
          <w:szCs w:val="24"/>
        </w:rPr>
        <w:t>Forest Ecology and Management</w:t>
      </w:r>
      <w:r w:rsidRPr="00622AB1">
        <w:rPr>
          <w:rFonts w:ascii="Calibri" w:hAnsi="Calibri" w:cs="Calibri"/>
          <w:noProof/>
          <w:szCs w:val="24"/>
        </w:rPr>
        <w:t xml:space="preserve">, </w:t>
      </w:r>
      <w:r w:rsidRPr="00622AB1">
        <w:rPr>
          <w:rFonts w:ascii="Calibri" w:hAnsi="Calibri" w:cs="Calibri"/>
          <w:i/>
          <w:iCs/>
          <w:noProof/>
          <w:szCs w:val="24"/>
        </w:rPr>
        <w:t>500</w:t>
      </w:r>
      <w:r w:rsidRPr="00622AB1">
        <w:rPr>
          <w:rFonts w:ascii="Calibri" w:hAnsi="Calibri" w:cs="Calibri"/>
          <w:noProof/>
          <w:szCs w:val="24"/>
        </w:rPr>
        <w:t>(August), 119644. https://doi.org/10.1016/j.foreco.2021.119644</w:t>
      </w:r>
    </w:p>
    <w:p w14:paraId="3FB10E28"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Vizcaíno-Bravo, Q., Williams-Linera, G., &amp; Asbjornsen, H. (2020). Biodiversity and carbon storage are correlated along a land use intensity gradient in a tropical montane forest watershed, Mexico. </w:t>
      </w:r>
      <w:r w:rsidRPr="00622AB1">
        <w:rPr>
          <w:rFonts w:ascii="Calibri" w:hAnsi="Calibri" w:cs="Calibri"/>
          <w:i/>
          <w:iCs/>
          <w:noProof/>
          <w:szCs w:val="24"/>
        </w:rPr>
        <w:t>Basic and Applied Ecology</w:t>
      </w:r>
      <w:r w:rsidRPr="00622AB1">
        <w:rPr>
          <w:rFonts w:ascii="Calibri" w:hAnsi="Calibri" w:cs="Calibri"/>
          <w:noProof/>
          <w:szCs w:val="24"/>
        </w:rPr>
        <w:t xml:space="preserve">, </w:t>
      </w:r>
      <w:r w:rsidRPr="00622AB1">
        <w:rPr>
          <w:rFonts w:ascii="Calibri" w:hAnsi="Calibri" w:cs="Calibri"/>
          <w:i/>
          <w:iCs/>
          <w:noProof/>
          <w:szCs w:val="24"/>
        </w:rPr>
        <w:t>44</w:t>
      </w:r>
      <w:r w:rsidRPr="00622AB1">
        <w:rPr>
          <w:rFonts w:ascii="Calibri" w:hAnsi="Calibri" w:cs="Calibri"/>
          <w:noProof/>
          <w:szCs w:val="24"/>
        </w:rPr>
        <w:t>, 24–34. https://doi.org/10.1016/j.baae.2019.12.004</w:t>
      </w:r>
    </w:p>
    <w:p w14:paraId="0678F8DD"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szCs w:val="24"/>
        </w:rPr>
      </w:pPr>
      <w:r w:rsidRPr="00622AB1">
        <w:rPr>
          <w:rFonts w:ascii="Calibri" w:hAnsi="Calibri" w:cs="Calibri"/>
          <w:noProof/>
          <w:szCs w:val="24"/>
        </w:rPr>
        <w:t xml:space="preserve">Williams-Linera, G. (1991). Nota sobre la estructura del estrato arboreo del mosque mesofilo de montaña en los alrededores del campamento “El Triunfo”, Chiapas. </w:t>
      </w:r>
      <w:r w:rsidRPr="00622AB1">
        <w:rPr>
          <w:rFonts w:ascii="Calibri" w:hAnsi="Calibri" w:cs="Calibri"/>
          <w:i/>
          <w:iCs/>
          <w:noProof/>
          <w:szCs w:val="24"/>
        </w:rPr>
        <w:t>Acta Botánica Mexicana</w:t>
      </w:r>
      <w:r w:rsidRPr="00622AB1">
        <w:rPr>
          <w:rFonts w:ascii="Calibri" w:hAnsi="Calibri" w:cs="Calibri"/>
          <w:noProof/>
          <w:szCs w:val="24"/>
        </w:rPr>
        <w:t xml:space="preserve">, </w:t>
      </w:r>
      <w:r w:rsidRPr="00622AB1">
        <w:rPr>
          <w:rFonts w:ascii="Calibri" w:hAnsi="Calibri" w:cs="Calibri"/>
          <w:i/>
          <w:iCs/>
          <w:noProof/>
          <w:szCs w:val="24"/>
        </w:rPr>
        <w:t>13</w:t>
      </w:r>
      <w:r w:rsidRPr="00622AB1">
        <w:rPr>
          <w:rFonts w:ascii="Calibri" w:hAnsi="Calibri" w:cs="Calibri"/>
          <w:noProof/>
          <w:szCs w:val="24"/>
        </w:rPr>
        <w:t>, 1–7.</w:t>
      </w:r>
    </w:p>
    <w:p w14:paraId="69EFF213" w14:textId="77777777" w:rsidR="00622AB1" w:rsidRPr="00622AB1" w:rsidRDefault="00622AB1" w:rsidP="00622AB1">
      <w:pPr>
        <w:widowControl w:val="0"/>
        <w:autoSpaceDE w:val="0"/>
        <w:autoSpaceDN w:val="0"/>
        <w:adjustRightInd w:val="0"/>
        <w:spacing w:line="240" w:lineRule="auto"/>
        <w:ind w:left="480" w:hanging="480"/>
        <w:rPr>
          <w:rFonts w:ascii="Calibri" w:hAnsi="Calibri" w:cs="Calibri"/>
          <w:noProof/>
        </w:rPr>
      </w:pPr>
      <w:r w:rsidRPr="00622AB1">
        <w:rPr>
          <w:rFonts w:ascii="Calibri" w:hAnsi="Calibri" w:cs="Calibri"/>
          <w:noProof/>
          <w:szCs w:val="24"/>
        </w:rPr>
        <w:t xml:space="preserve">Xia, J., Yuan, W., Lienert, S., Joos, F., Ciais, P., Viovy, N., … Tian, X. (2019). Global Patterns in Net Primary Production Allocation Regulated by Environmental Conditions and Forest Stand Age: A Model‐Data Comparison. </w:t>
      </w:r>
      <w:r w:rsidRPr="00622AB1">
        <w:rPr>
          <w:rFonts w:ascii="Calibri" w:hAnsi="Calibri" w:cs="Calibri"/>
          <w:i/>
          <w:iCs/>
          <w:noProof/>
          <w:szCs w:val="24"/>
        </w:rPr>
        <w:t>Journal of Geophysical Research: Biogeosciences</w:t>
      </w:r>
      <w:r w:rsidRPr="00622AB1">
        <w:rPr>
          <w:rFonts w:ascii="Calibri" w:hAnsi="Calibri" w:cs="Calibri"/>
          <w:noProof/>
          <w:szCs w:val="24"/>
        </w:rPr>
        <w:t xml:space="preserve">, </w:t>
      </w:r>
      <w:r w:rsidRPr="00622AB1">
        <w:rPr>
          <w:rFonts w:ascii="Calibri" w:hAnsi="Calibri" w:cs="Calibri"/>
          <w:i/>
          <w:iCs/>
          <w:noProof/>
          <w:szCs w:val="24"/>
        </w:rPr>
        <w:t>124</w:t>
      </w:r>
      <w:r w:rsidRPr="00622AB1">
        <w:rPr>
          <w:rFonts w:ascii="Calibri" w:hAnsi="Calibri" w:cs="Calibri"/>
          <w:noProof/>
          <w:szCs w:val="24"/>
        </w:rPr>
        <w:t>(7), 2039–2059. https://doi.org/10.1029/2018JG004777</w:t>
      </w:r>
    </w:p>
    <w:p w14:paraId="044EFC2D" w14:textId="144CEAEB" w:rsidR="00622AB1" w:rsidRPr="00622AB1" w:rsidRDefault="00622AB1">
      <w:pPr>
        <w:rPr>
          <w:b/>
          <w:bCs/>
        </w:rPr>
      </w:pPr>
      <w:r>
        <w:rPr>
          <w:b/>
          <w:bCs/>
        </w:rPr>
        <w:fldChar w:fldCharType="end"/>
      </w:r>
    </w:p>
    <w:p w14:paraId="1ABE80F7" w14:textId="77777777" w:rsidR="00622AB1" w:rsidRDefault="00622AB1"/>
    <w:p w14:paraId="32D618C3" w14:textId="77777777" w:rsidR="00622AB1" w:rsidRDefault="00622AB1"/>
    <w:p w14:paraId="731950A0" w14:textId="05DAB81E"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2167">
    <w:abstractNumId w:val="0"/>
  </w:num>
  <w:num w:numId="2" w16cid:durableId="1508212274">
    <w:abstractNumId w:val="2"/>
  </w:num>
  <w:num w:numId="3" w16cid:durableId="49580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179BC"/>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2DD3"/>
    <w:rsid w:val="00093955"/>
    <w:rsid w:val="00096C48"/>
    <w:rsid w:val="000A1532"/>
    <w:rsid w:val="000A3C16"/>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C7257"/>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5DC"/>
    <w:rsid w:val="000F7D41"/>
    <w:rsid w:val="000F7DED"/>
    <w:rsid w:val="001033D1"/>
    <w:rsid w:val="00103975"/>
    <w:rsid w:val="001045B7"/>
    <w:rsid w:val="001046F5"/>
    <w:rsid w:val="00105230"/>
    <w:rsid w:val="0010687F"/>
    <w:rsid w:val="001148E6"/>
    <w:rsid w:val="00115298"/>
    <w:rsid w:val="001157C5"/>
    <w:rsid w:val="001202BC"/>
    <w:rsid w:val="00121329"/>
    <w:rsid w:val="0012152E"/>
    <w:rsid w:val="0012245B"/>
    <w:rsid w:val="001226EF"/>
    <w:rsid w:val="00123C70"/>
    <w:rsid w:val="00124054"/>
    <w:rsid w:val="001255A6"/>
    <w:rsid w:val="001267D5"/>
    <w:rsid w:val="00130AE9"/>
    <w:rsid w:val="00131800"/>
    <w:rsid w:val="00132807"/>
    <w:rsid w:val="00133607"/>
    <w:rsid w:val="00134917"/>
    <w:rsid w:val="00137628"/>
    <w:rsid w:val="00137C90"/>
    <w:rsid w:val="001424A3"/>
    <w:rsid w:val="00142C72"/>
    <w:rsid w:val="001431F8"/>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5BDB"/>
    <w:rsid w:val="0016647D"/>
    <w:rsid w:val="00170871"/>
    <w:rsid w:val="00170AEC"/>
    <w:rsid w:val="001715F4"/>
    <w:rsid w:val="001731D6"/>
    <w:rsid w:val="00180313"/>
    <w:rsid w:val="00185958"/>
    <w:rsid w:val="00185BB6"/>
    <w:rsid w:val="001860BC"/>
    <w:rsid w:val="001871AF"/>
    <w:rsid w:val="001872F6"/>
    <w:rsid w:val="001927E4"/>
    <w:rsid w:val="001929FB"/>
    <w:rsid w:val="00196FA7"/>
    <w:rsid w:val="00197BF3"/>
    <w:rsid w:val="001A297B"/>
    <w:rsid w:val="001A363C"/>
    <w:rsid w:val="001A4BFD"/>
    <w:rsid w:val="001A5465"/>
    <w:rsid w:val="001A6FD0"/>
    <w:rsid w:val="001B24BF"/>
    <w:rsid w:val="001B45BC"/>
    <w:rsid w:val="001B65D3"/>
    <w:rsid w:val="001C0375"/>
    <w:rsid w:val="001C15A8"/>
    <w:rsid w:val="001C1BB6"/>
    <w:rsid w:val="001C370B"/>
    <w:rsid w:val="001C61E4"/>
    <w:rsid w:val="001C6E1B"/>
    <w:rsid w:val="001C7010"/>
    <w:rsid w:val="001C7E6D"/>
    <w:rsid w:val="001D03B1"/>
    <w:rsid w:val="001D1557"/>
    <w:rsid w:val="001D1DF5"/>
    <w:rsid w:val="001D3631"/>
    <w:rsid w:val="001D415E"/>
    <w:rsid w:val="001D4FEA"/>
    <w:rsid w:val="001D6892"/>
    <w:rsid w:val="001D7A5C"/>
    <w:rsid w:val="001E0A73"/>
    <w:rsid w:val="001E26C3"/>
    <w:rsid w:val="001E48BE"/>
    <w:rsid w:val="001E4E26"/>
    <w:rsid w:val="001E5BC4"/>
    <w:rsid w:val="001E793C"/>
    <w:rsid w:val="001F1ECC"/>
    <w:rsid w:val="001F2367"/>
    <w:rsid w:val="001F241B"/>
    <w:rsid w:val="001F34D1"/>
    <w:rsid w:val="001F4B95"/>
    <w:rsid w:val="00201ED0"/>
    <w:rsid w:val="00202681"/>
    <w:rsid w:val="00204376"/>
    <w:rsid w:val="00206844"/>
    <w:rsid w:val="002115D0"/>
    <w:rsid w:val="00211712"/>
    <w:rsid w:val="00212030"/>
    <w:rsid w:val="00220CB3"/>
    <w:rsid w:val="0022137E"/>
    <w:rsid w:val="00224730"/>
    <w:rsid w:val="002251C8"/>
    <w:rsid w:val="0022551D"/>
    <w:rsid w:val="0022570E"/>
    <w:rsid w:val="0022779D"/>
    <w:rsid w:val="00230C7A"/>
    <w:rsid w:val="002325DA"/>
    <w:rsid w:val="0023260B"/>
    <w:rsid w:val="00233CD4"/>
    <w:rsid w:val="002342DF"/>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640D"/>
    <w:rsid w:val="00267417"/>
    <w:rsid w:val="002704B2"/>
    <w:rsid w:val="00270E50"/>
    <w:rsid w:val="00270F3E"/>
    <w:rsid w:val="00273568"/>
    <w:rsid w:val="00274A24"/>
    <w:rsid w:val="00275C31"/>
    <w:rsid w:val="00282052"/>
    <w:rsid w:val="00282B16"/>
    <w:rsid w:val="002842B6"/>
    <w:rsid w:val="00284BE7"/>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15B"/>
    <w:rsid w:val="002D1380"/>
    <w:rsid w:val="002D333B"/>
    <w:rsid w:val="002D3818"/>
    <w:rsid w:val="002D4688"/>
    <w:rsid w:val="002D6EC4"/>
    <w:rsid w:val="002D790C"/>
    <w:rsid w:val="002E04AB"/>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06EC4"/>
    <w:rsid w:val="00310407"/>
    <w:rsid w:val="00311201"/>
    <w:rsid w:val="003118FA"/>
    <w:rsid w:val="003172A5"/>
    <w:rsid w:val="00320178"/>
    <w:rsid w:val="00320183"/>
    <w:rsid w:val="00323A21"/>
    <w:rsid w:val="003249DA"/>
    <w:rsid w:val="0032671E"/>
    <w:rsid w:val="00326770"/>
    <w:rsid w:val="0032737F"/>
    <w:rsid w:val="00330284"/>
    <w:rsid w:val="0033188C"/>
    <w:rsid w:val="00333C25"/>
    <w:rsid w:val="00334033"/>
    <w:rsid w:val="003357A6"/>
    <w:rsid w:val="003407A7"/>
    <w:rsid w:val="00340AF0"/>
    <w:rsid w:val="00344F81"/>
    <w:rsid w:val="0034598C"/>
    <w:rsid w:val="00347621"/>
    <w:rsid w:val="00347884"/>
    <w:rsid w:val="00347D64"/>
    <w:rsid w:val="003502D5"/>
    <w:rsid w:val="00351E02"/>
    <w:rsid w:val="003530C2"/>
    <w:rsid w:val="00353382"/>
    <w:rsid w:val="003554A6"/>
    <w:rsid w:val="003568B6"/>
    <w:rsid w:val="00356E33"/>
    <w:rsid w:val="00357A68"/>
    <w:rsid w:val="00361D85"/>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0208"/>
    <w:rsid w:val="003911A0"/>
    <w:rsid w:val="00393A5E"/>
    <w:rsid w:val="0039453F"/>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6A15"/>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5C46"/>
    <w:rsid w:val="003F7D3F"/>
    <w:rsid w:val="00400137"/>
    <w:rsid w:val="00402F46"/>
    <w:rsid w:val="0040309B"/>
    <w:rsid w:val="004058D8"/>
    <w:rsid w:val="00405B4A"/>
    <w:rsid w:val="00407773"/>
    <w:rsid w:val="004133CA"/>
    <w:rsid w:val="00413684"/>
    <w:rsid w:val="00413A53"/>
    <w:rsid w:val="004158C1"/>
    <w:rsid w:val="00415A47"/>
    <w:rsid w:val="004170D6"/>
    <w:rsid w:val="004171D1"/>
    <w:rsid w:val="00421CB0"/>
    <w:rsid w:val="004221D4"/>
    <w:rsid w:val="004243B7"/>
    <w:rsid w:val="0042465F"/>
    <w:rsid w:val="004268ED"/>
    <w:rsid w:val="00426C28"/>
    <w:rsid w:val="00430922"/>
    <w:rsid w:val="00431E81"/>
    <w:rsid w:val="00432312"/>
    <w:rsid w:val="004351AC"/>
    <w:rsid w:val="0043692A"/>
    <w:rsid w:val="00436AE9"/>
    <w:rsid w:val="00437350"/>
    <w:rsid w:val="00437355"/>
    <w:rsid w:val="00441AED"/>
    <w:rsid w:val="00443F76"/>
    <w:rsid w:val="00447E37"/>
    <w:rsid w:val="004522E7"/>
    <w:rsid w:val="004539CA"/>
    <w:rsid w:val="00454A18"/>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172"/>
    <w:rsid w:val="00475D0D"/>
    <w:rsid w:val="0047648D"/>
    <w:rsid w:val="00477AD7"/>
    <w:rsid w:val="004802E9"/>
    <w:rsid w:val="0048065C"/>
    <w:rsid w:val="0048077F"/>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B7960"/>
    <w:rsid w:val="004C17D5"/>
    <w:rsid w:val="004C4A01"/>
    <w:rsid w:val="004C4DB4"/>
    <w:rsid w:val="004C6BA6"/>
    <w:rsid w:val="004C7757"/>
    <w:rsid w:val="004C7F9E"/>
    <w:rsid w:val="004D19AA"/>
    <w:rsid w:val="004D2629"/>
    <w:rsid w:val="004D3D5D"/>
    <w:rsid w:val="004D7034"/>
    <w:rsid w:val="004E0150"/>
    <w:rsid w:val="004E1052"/>
    <w:rsid w:val="004E1F7D"/>
    <w:rsid w:val="004E243A"/>
    <w:rsid w:val="004E3BAB"/>
    <w:rsid w:val="004E55EF"/>
    <w:rsid w:val="004E6F8A"/>
    <w:rsid w:val="004E732D"/>
    <w:rsid w:val="004F0907"/>
    <w:rsid w:val="004F1212"/>
    <w:rsid w:val="004F2B59"/>
    <w:rsid w:val="004F3BC4"/>
    <w:rsid w:val="004F5818"/>
    <w:rsid w:val="004F6A4D"/>
    <w:rsid w:val="005002CC"/>
    <w:rsid w:val="00501306"/>
    <w:rsid w:val="00501FD4"/>
    <w:rsid w:val="005024C4"/>
    <w:rsid w:val="00502BAD"/>
    <w:rsid w:val="00505EB6"/>
    <w:rsid w:val="00507854"/>
    <w:rsid w:val="00510FA9"/>
    <w:rsid w:val="00511A1B"/>
    <w:rsid w:val="00513A47"/>
    <w:rsid w:val="00513F6B"/>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416"/>
    <w:rsid w:val="00544F3B"/>
    <w:rsid w:val="00546900"/>
    <w:rsid w:val="005476D9"/>
    <w:rsid w:val="00547F2F"/>
    <w:rsid w:val="005500FB"/>
    <w:rsid w:val="00551691"/>
    <w:rsid w:val="00552BDF"/>
    <w:rsid w:val="00552C12"/>
    <w:rsid w:val="00553E84"/>
    <w:rsid w:val="00555335"/>
    <w:rsid w:val="00556237"/>
    <w:rsid w:val="005565A0"/>
    <w:rsid w:val="00556B6E"/>
    <w:rsid w:val="00557377"/>
    <w:rsid w:val="00560246"/>
    <w:rsid w:val="00560755"/>
    <w:rsid w:val="00562158"/>
    <w:rsid w:val="00563B45"/>
    <w:rsid w:val="00563FF2"/>
    <w:rsid w:val="005651E1"/>
    <w:rsid w:val="00566752"/>
    <w:rsid w:val="00567B3D"/>
    <w:rsid w:val="00572059"/>
    <w:rsid w:val="005754B8"/>
    <w:rsid w:val="005774AC"/>
    <w:rsid w:val="0058021F"/>
    <w:rsid w:val="00582D7F"/>
    <w:rsid w:val="00583173"/>
    <w:rsid w:val="00583590"/>
    <w:rsid w:val="0058516A"/>
    <w:rsid w:val="005853EF"/>
    <w:rsid w:val="005873C3"/>
    <w:rsid w:val="00587623"/>
    <w:rsid w:val="00587BCB"/>
    <w:rsid w:val="0059297F"/>
    <w:rsid w:val="00596B96"/>
    <w:rsid w:val="005A034D"/>
    <w:rsid w:val="005A32B7"/>
    <w:rsid w:val="005A32CC"/>
    <w:rsid w:val="005A38E2"/>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4EBB"/>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5E61"/>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2A6"/>
    <w:rsid w:val="00620EF1"/>
    <w:rsid w:val="006216B3"/>
    <w:rsid w:val="006222DC"/>
    <w:rsid w:val="00622AB1"/>
    <w:rsid w:val="00623127"/>
    <w:rsid w:val="006233E5"/>
    <w:rsid w:val="00624989"/>
    <w:rsid w:val="0062564B"/>
    <w:rsid w:val="00625F72"/>
    <w:rsid w:val="00625FFB"/>
    <w:rsid w:val="0062717D"/>
    <w:rsid w:val="00627EE0"/>
    <w:rsid w:val="006311B7"/>
    <w:rsid w:val="006318AA"/>
    <w:rsid w:val="00633651"/>
    <w:rsid w:val="00635A9E"/>
    <w:rsid w:val="006401BF"/>
    <w:rsid w:val="00640B3B"/>
    <w:rsid w:val="00643033"/>
    <w:rsid w:val="00643590"/>
    <w:rsid w:val="00643EED"/>
    <w:rsid w:val="00645C2E"/>
    <w:rsid w:val="006460FA"/>
    <w:rsid w:val="00650618"/>
    <w:rsid w:val="00650B6A"/>
    <w:rsid w:val="00651389"/>
    <w:rsid w:val="00652431"/>
    <w:rsid w:val="006544BC"/>
    <w:rsid w:val="006554A1"/>
    <w:rsid w:val="00660572"/>
    <w:rsid w:val="00660734"/>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87F4D"/>
    <w:rsid w:val="006946AF"/>
    <w:rsid w:val="006951E4"/>
    <w:rsid w:val="00695263"/>
    <w:rsid w:val="00695CFC"/>
    <w:rsid w:val="00695FF4"/>
    <w:rsid w:val="00696639"/>
    <w:rsid w:val="00696FD0"/>
    <w:rsid w:val="006A207F"/>
    <w:rsid w:val="006A2513"/>
    <w:rsid w:val="006A3D6D"/>
    <w:rsid w:val="006A4BC1"/>
    <w:rsid w:val="006A5ED5"/>
    <w:rsid w:val="006A6DD2"/>
    <w:rsid w:val="006B11BE"/>
    <w:rsid w:val="006B301D"/>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0577"/>
    <w:rsid w:val="006E21FC"/>
    <w:rsid w:val="006E2780"/>
    <w:rsid w:val="006E3054"/>
    <w:rsid w:val="006E5B63"/>
    <w:rsid w:val="006E5D26"/>
    <w:rsid w:val="006E5E6F"/>
    <w:rsid w:val="006E6EFF"/>
    <w:rsid w:val="006E78A9"/>
    <w:rsid w:val="006F0BD5"/>
    <w:rsid w:val="006F2E29"/>
    <w:rsid w:val="006F3767"/>
    <w:rsid w:val="006F515E"/>
    <w:rsid w:val="006F746E"/>
    <w:rsid w:val="00701833"/>
    <w:rsid w:val="0070190D"/>
    <w:rsid w:val="007031A0"/>
    <w:rsid w:val="00703F2A"/>
    <w:rsid w:val="0070419E"/>
    <w:rsid w:val="007066EF"/>
    <w:rsid w:val="0070722A"/>
    <w:rsid w:val="007075A0"/>
    <w:rsid w:val="00710F8E"/>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4C9D"/>
    <w:rsid w:val="00735942"/>
    <w:rsid w:val="00736366"/>
    <w:rsid w:val="00740D1C"/>
    <w:rsid w:val="00742406"/>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004"/>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5E4"/>
    <w:rsid w:val="007869F6"/>
    <w:rsid w:val="00791083"/>
    <w:rsid w:val="00791583"/>
    <w:rsid w:val="007930AC"/>
    <w:rsid w:val="00795C8C"/>
    <w:rsid w:val="0079602F"/>
    <w:rsid w:val="007962B2"/>
    <w:rsid w:val="00796660"/>
    <w:rsid w:val="00796798"/>
    <w:rsid w:val="00796C2F"/>
    <w:rsid w:val="007972D3"/>
    <w:rsid w:val="007A053A"/>
    <w:rsid w:val="007A10E8"/>
    <w:rsid w:val="007A3621"/>
    <w:rsid w:val="007A4E7D"/>
    <w:rsid w:val="007A5282"/>
    <w:rsid w:val="007B1347"/>
    <w:rsid w:val="007B1F6B"/>
    <w:rsid w:val="007B22AF"/>
    <w:rsid w:val="007B410E"/>
    <w:rsid w:val="007B602A"/>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7E68E5"/>
    <w:rsid w:val="00800F5C"/>
    <w:rsid w:val="008013B1"/>
    <w:rsid w:val="00802976"/>
    <w:rsid w:val="008054DD"/>
    <w:rsid w:val="00805590"/>
    <w:rsid w:val="00806B15"/>
    <w:rsid w:val="00810593"/>
    <w:rsid w:val="00810E68"/>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62C"/>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5F54"/>
    <w:rsid w:val="00865FA9"/>
    <w:rsid w:val="0086717B"/>
    <w:rsid w:val="0086797F"/>
    <w:rsid w:val="008705F5"/>
    <w:rsid w:val="0087152F"/>
    <w:rsid w:val="00875061"/>
    <w:rsid w:val="008753FF"/>
    <w:rsid w:val="00876356"/>
    <w:rsid w:val="00877093"/>
    <w:rsid w:val="00880593"/>
    <w:rsid w:val="008825B9"/>
    <w:rsid w:val="00882C70"/>
    <w:rsid w:val="00883EE7"/>
    <w:rsid w:val="00887371"/>
    <w:rsid w:val="00890219"/>
    <w:rsid w:val="008910C5"/>
    <w:rsid w:val="008923DB"/>
    <w:rsid w:val="008A0E0D"/>
    <w:rsid w:val="008A1E45"/>
    <w:rsid w:val="008A226F"/>
    <w:rsid w:val="008A52DE"/>
    <w:rsid w:val="008A77BA"/>
    <w:rsid w:val="008B0CE3"/>
    <w:rsid w:val="008B1436"/>
    <w:rsid w:val="008B207C"/>
    <w:rsid w:val="008B647C"/>
    <w:rsid w:val="008C0E52"/>
    <w:rsid w:val="008C1108"/>
    <w:rsid w:val="008C23EE"/>
    <w:rsid w:val="008C3C2E"/>
    <w:rsid w:val="008C3DC5"/>
    <w:rsid w:val="008C3E88"/>
    <w:rsid w:val="008C58D6"/>
    <w:rsid w:val="008C5AEE"/>
    <w:rsid w:val="008C5F9E"/>
    <w:rsid w:val="008C5FE4"/>
    <w:rsid w:val="008C635F"/>
    <w:rsid w:val="008C6DB4"/>
    <w:rsid w:val="008C7903"/>
    <w:rsid w:val="008D0468"/>
    <w:rsid w:val="008D0B39"/>
    <w:rsid w:val="008D1EF4"/>
    <w:rsid w:val="008D47A6"/>
    <w:rsid w:val="008E0058"/>
    <w:rsid w:val="008E0B54"/>
    <w:rsid w:val="008E1363"/>
    <w:rsid w:val="008E13E4"/>
    <w:rsid w:val="008E26AE"/>
    <w:rsid w:val="008E5C31"/>
    <w:rsid w:val="008E6906"/>
    <w:rsid w:val="008E6CAC"/>
    <w:rsid w:val="008E7276"/>
    <w:rsid w:val="008E7953"/>
    <w:rsid w:val="008F0C64"/>
    <w:rsid w:val="008F1058"/>
    <w:rsid w:val="008F2107"/>
    <w:rsid w:val="008F4DD2"/>
    <w:rsid w:val="008F762F"/>
    <w:rsid w:val="0090164E"/>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3748A"/>
    <w:rsid w:val="00941651"/>
    <w:rsid w:val="00942206"/>
    <w:rsid w:val="00942768"/>
    <w:rsid w:val="009427D2"/>
    <w:rsid w:val="00943925"/>
    <w:rsid w:val="00943979"/>
    <w:rsid w:val="00944A60"/>
    <w:rsid w:val="00945BDE"/>
    <w:rsid w:val="009472E0"/>
    <w:rsid w:val="00947A32"/>
    <w:rsid w:val="00947A95"/>
    <w:rsid w:val="00950459"/>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39C4"/>
    <w:rsid w:val="009847A8"/>
    <w:rsid w:val="009853A5"/>
    <w:rsid w:val="009857AB"/>
    <w:rsid w:val="00986261"/>
    <w:rsid w:val="00986D6D"/>
    <w:rsid w:val="00990D49"/>
    <w:rsid w:val="00991936"/>
    <w:rsid w:val="00997797"/>
    <w:rsid w:val="00997932"/>
    <w:rsid w:val="009A24EA"/>
    <w:rsid w:val="009A40B4"/>
    <w:rsid w:val="009A477D"/>
    <w:rsid w:val="009A66FD"/>
    <w:rsid w:val="009A7289"/>
    <w:rsid w:val="009B2C5C"/>
    <w:rsid w:val="009B2E91"/>
    <w:rsid w:val="009B3484"/>
    <w:rsid w:val="009B4F8C"/>
    <w:rsid w:val="009B5EB1"/>
    <w:rsid w:val="009B5F87"/>
    <w:rsid w:val="009B6F89"/>
    <w:rsid w:val="009B7A33"/>
    <w:rsid w:val="009C1638"/>
    <w:rsid w:val="009C16C8"/>
    <w:rsid w:val="009C43B6"/>
    <w:rsid w:val="009C5595"/>
    <w:rsid w:val="009C6275"/>
    <w:rsid w:val="009C67BF"/>
    <w:rsid w:val="009C77D6"/>
    <w:rsid w:val="009C7E1F"/>
    <w:rsid w:val="009D08C1"/>
    <w:rsid w:val="009D14DA"/>
    <w:rsid w:val="009D24CD"/>
    <w:rsid w:val="009D34BC"/>
    <w:rsid w:val="009D40B6"/>
    <w:rsid w:val="009D4270"/>
    <w:rsid w:val="009D5554"/>
    <w:rsid w:val="009D79CE"/>
    <w:rsid w:val="009E0F27"/>
    <w:rsid w:val="009E4FF2"/>
    <w:rsid w:val="009E6F59"/>
    <w:rsid w:val="009F1B09"/>
    <w:rsid w:val="009F2458"/>
    <w:rsid w:val="009F24A2"/>
    <w:rsid w:val="009F3FA0"/>
    <w:rsid w:val="009F4798"/>
    <w:rsid w:val="009F70BB"/>
    <w:rsid w:val="009F73F7"/>
    <w:rsid w:val="00A032CC"/>
    <w:rsid w:val="00A05D4C"/>
    <w:rsid w:val="00A065AE"/>
    <w:rsid w:val="00A0706D"/>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3497"/>
    <w:rsid w:val="00A3554F"/>
    <w:rsid w:val="00A3578C"/>
    <w:rsid w:val="00A37B1C"/>
    <w:rsid w:val="00A40048"/>
    <w:rsid w:val="00A42C5B"/>
    <w:rsid w:val="00A42F66"/>
    <w:rsid w:val="00A446C8"/>
    <w:rsid w:val="00A45BC3"/>
    <w:rsid w:val="00A463A5"/>
    <w:rsid w:val="00A55307"/>
    <w:rsid w:val="00A56386"/>
    <w:rsid w:val="00A60886"/>
    <w:rsid w:val="00A61571"/>
    <w:rsid w:val="00A62DDA"/>
    <w:rsid w:val="00A62EB1"/>
    <w:rsid w:val="00A6370D"/>
    <w:rsid w:val="00A63BC3"/>
    <w:rsid w:val="00A6402B"/>
    <w:rsid w:val="00A66BFF"/>
    <w:rsid w:val="00A67900"/>
    <w:rsid w:val="00A70DF0"/>
    <w:rsid w:val="00A71795"/>
    <w:rsid w:val="00A71F61"/>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0B5"/>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1"/>
    <w:rsid w:val="00AD681C"/>
    <w:rsid w:val="00AD7B6D"/>
    <w:rsid w:val="00AE15D7"/>
    <w:rsid w:val="00AE16B5"/>
    <w:rsid w:val="00AE349C"/>
    <w:rsid w:val="00AE3C93"/>
    <w:rsid w:val="00AE5137"/>
    <w:rsid w:val="00AE59CA"/>
    <w:rsid w:val="00AE62D6"/>
    <w:rsid w:val="00AE6B95"/>
    <w:rsid w:val="00AE7B70"/>
    <w:rsid w:val="00AF10AD"/>
    <w:rsid w:val="00AF1D28"/>
    <w:rsid w:val="00AF2DD0"/>
    <w:rsid w:val="00AF5226"/>
    <w:rsid w:val="00AF5B8C"/>
    <w:rsid w:val="00AF5C8E"/>
    <w:rsid w:val="00AF6318"/>
    <w:rsid w:val="00B00F5D"/>
    <w:rsid w:val="00B01785"/>
    <w:rsid w:val="00B03BDF"/>
    <w:rsid w:val="00B0639A"/>
    <w:rsid w:val="00B07AE2"/>
    <w:rsid w:val="00B10EA7"/>
    <w:rsid w:val="00B11B13"/>
    <w:rsid w:val="00B13634"/>
    <w:rsid w:val="00B14A03"/>
    <w:rsid w:val="00B14B4F"/>
    <w:rsid w:val="00B15934"/>
    <w:rsid w:val="00B1725A"/>
    <w:rsid w:val="00B17FD0"/>
    <w:rsid w:val="00B2019A"/>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336C"/>
    <w:rsid w:val="00B47729"/>
    <w:rsid w:val="00B51B36"/>
    <w:rsid w:val="00B53E7F"/>
    <w:rsid w:val="00B54D88"/>
    <w:rsid w:val="00B54EE7"/>
    <w:rsid w:val="00B55C91"/>
    <w:rsid w:val="00B569B8"/>
    <w:rsid w:val="00B5719B"/>
    <w:rsid w:val="00B60A88"/>
    <w:rsid w:val="00B6180A"/>
    <w:rsid w:val="00B62CB2"/>
    <w:rsid w:val="00B65E6C"/>
    <w:rsid w:val="00B66E71"/>
    <w:rsid w:val="00B6730E"/>
    <w:rsid w:val="00B67A16"/>
    <w:rsid w:val="00B712EF"/>
    <w:rsid w:val="00B72679"/>
    <w:rsid w:val="00B76ADA"/>
    <w:rsid w:val="00B77F2C"/>
    <w:rsid w:val="00B80D22"/>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48A8"/>
    <w:rsid w:val="00BC59BF"/>
    <w:rsid w:val="00BD21E4"/>
    <w:rsid w:val="00BD2D44"/>
    <w:rsid w:val="00BD5429"/>
    <w:rsid w:val="00BD77C2"/>
    <w:rsid w:val="00BD7B9A"/>
    <w:rsid w:val="00BE0E5D"/>
    <w:rsid w:val="00BE25A9"/>
    <w:rsid w:val="00BE3036"/>
    <w:rsid w:val="00BE31FA"/>
    <w:rsid w:val="00BE34DF"/>
    <w:rsid w:val="00BE413E"/>
    <w:rsid w:val="00BE4682"/>
    <w:rsid w:val="00BE5DE3"/>
    <w:rsid w:val="00BE6A18"/>
    <w:rsid w:val="00BE6CEB"/>
    <w:rsid w:val="00BE7D15"/>
    <w:rsid w:val="00BF1347"/>
    <w:rsid w:val="00BF2C88"/>
    <w:rsid w:val="00BF4C30"/>
    <w:rsid w:val="00BF5C0C"/>
    <w:rsid w:val="00BF6C53"/>
    <w:rsid w:val="00BF76D4"/>
    <w:rsid w:val="00C01267"/>
    <w:rsid w:val="00C0127A"/>
    <w:rsid w:val="00C049EB"/>
    <w:rsid w:val="00C05831"/>
    <w:rsid w:val="00C07999"/>
    <w:rsid w:val="00C10610"/>
    <w:rsid w:val="00C110C3"/>
    <w:rsid w:val="00C111EB"/>
    <w:rsid w:val="00C11442"/>
    <w:rsid w:val="00C1256A"/>
    <w:rsid w:val="00C149E2"/>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958"/>
    <w:rsid w:val="00C44FA9"/>
    <w:rsid w:val="00C4547E"/>
    <w:rsid w:val="00C45B5D"/>
    <w:rsid w:val="00C51DA4"/>
    <w:rsid w:val="00C53A9A"/>
    <w:rsid w:val="00C5612F"/>
    <w:rsid w:val="00C5621A"/>
    <w:rsid w:val="00C61CDB"/>
    <w:rsid w:val="00C624BE"/>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202D"/>
    <w:rsid w:val="00C94B98"/>
    <w:rsid w:val="00C9545C"/>
    <w:rsid w:val="00C96653"/>
    <w:rsid w:val="00CA073A"/>
    <w:rsid w:val="00CA122B"/>
    <w:rsid w:val="00CA2C6F"/>
    <w:rsid w:val="00CA358A"/>
    <w:rsid w:val="00CA588B"/>
    <w:rsid w:val="00CA69FD"/>
    <w:rsid w:val="00CA6B07"/>
    <w:rsid w:val="00CA7407"/>
    <w:rsid w:val="00CB102F"/>
    <w:rsid w:val="00CB1FD1"/>
    <w:rsid w:val="00CB22F0"/>
    <w:rsid w:val="00CB51B8"/>
    <w:rsid w:val="00CB5DC6"/>
    <w:rsid w:val="00CB7532"/>
    <w:rsid w:val="00CB78F2"/>
    <w:rsid w:val="00CC0227"/>
    <w:rsid w:val="00CC0B0B"/>
    <w:rsid w:val="00CC172B"/>
    <w:rsid w:val="00CC2AF6"/>
    <w:rsid w:val="00CC3F47"/>
    <w:rsid w:val="00CC3FB4"/>
    <w:rsid w:val="00CC46F1"/>
    <w:rsid w:val="00CC7796"/>
    <w:rsid w:val="00CD037F"/>
    <w:rsid w:val="00CD0BD2"/>
    <w:rsid w:val="00CD2053"/>
    <w:rsid w:val="00CD3D6E"/>
    <w:rsid w:val="00CD5D9A"/>
    <w:rsid w:val="00CD7633"/>
    <w:rsid w:val="00CE28B6"/>
    <w:rsid w:val="00CE29E1"/>
    <w:rsid w:val="00CE3110"/>
    <w:rsid w:val="00CE3F5B"/>
    <w:rsid w:val="00CE6225"/>
    <w:rsid w:val="00CE63F0"/>
    <w:rsid w:val="00CF2118"/>
    <w:rsid w:val="00CF3149"/>
    <w:rsid w:val="00CF34DF"/>
    <w:rsid w:val="00CF517D"/>
    <w:rsid w:val="00CF5392"/>
    <w:rsid w:val="00CF5AE4"/>
    <w:rsid w:val="00D006CB"/>
    <w:rsid w:val="00D016E8"/>
    <w:rsid w:val="00D035A7"/>
    <w:rsid w:val="00D03822"/>
    <w:rsid w:val="00D10FA4"/>
    <w:rsid w:val="00D148D7"/>
    <w:rsid w:val="00D22A6A"/>
    <w:rsid w:val="00D22B19"/>
    <w:rsid w:val="00D23817"/>
    <w:rsid w:val="00D23C2A"/>
    <w:rsid w:val="00D242F7"/>
    <w:rsid w:val="00D2483A"/>
    <w:rsid w:val="00D249F6"/>
    <w:rsid w:val="00D253CA"/>
    <w:rsid w:val="00D30419"/>
    <w:rsid w:val="00D30874"/>
    <w:rsid w:val="00D311D0"/>
    <w:rsid w:val="00D311D4"/>
    <w:rsid w:val="00D32280"/>
    <w:rsid w:val="00D349F1"/>
    <w:rsid w:val="00D36DA5"/>
    <w:rsid w:val="00D36F87"/>
    <w:rsid w:val="00D37CFB"/>
    <w:rsid w:val="00D37F16"/>
    <w:rsid w:val="00D40D41"/>
    <w:rsid w:val="00D418C3"/>
    <w:rsid w:val="00D45388"/>
    <w:rsid w:val="00D47C4C"/>
    <w:rsid w:val="00D500EE"/>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348"/>
    <w:rsid w:val="00D774D8"/>
    <w:rsid w:val="00D81746"/>
    <w:rsid w:val="00D81A52"/>
    <w:rsid w:val="00D81E5C"/>
    <w:rsid w:val="00D842B3"/>
    <w:rsid w:val="00D8460F"/>
    <w:rsid w:val="00D85751"/>
    <w:rsid w:val="00D923BA"/>
    <w:rsid w:val="00D9247D"/>
    <w:rsid w:val="00D927C2"/>
    <w:rsid w:val="00D93EAC"/>
    <w:rsid w:val="00D94852"/>
    <w:rsid w:val="00D955E4"/>
    <w:rsid w:val="00D96642"/>
    <w:rsid w:val="00DA11B3"/>
    <w:rsid w:val="00DA33B4"/>
    <w:rsid w:val="00DA37F8"/>
    <w:rsid w:val="00DA3A91"/>
    <w:rsid w:val="00DA42FD"/>
    <w:rsid w:val="00DA4B6B"/>
    <w:rsid w:val="00DA5444"/>
    <w:rsid w:val="00DB0438"/>
    <w:rsid w:val="00DB078D"/>
    <w:rsid w:val="00DB1BA5"/>
    <w:rsid w:val="00DB3FFB"/>
    <w:rsid w:val="00DB5D83"/>
    <w:rsid w:val="00DB5F41"/>
    <w:rsid w:val="00DB6561"/>
    <w:rsid w:val="00DB6639"/>
    <w:rsid w:val="00DB69D7"/>
    <w:rsid w:val="00DB6AEE"/>
    <w:rsid w:val="00DC1F00"/>
    <w:rsid w:val="00DC23C1"/>
    <w:rsid w:val="00DC5E97"/>
    <w:rsid w:val="00DC69AF"/>
    <w:rsid w:val="00DD0653"/>
    <w:rsid w:val="00DD0A7B"/>
    <w:rsid w:val="00DD2385"/>
    <w:rsid w:val="00DD3626"/>
    <w:rsid w:val="00DD389F"/>
    <w:rsid w:val="00DE3089"/>
    <w:rsid w:val="00DE3370"/>
    <w:rsid w:val="00DE3F78"/>
    <w:rsid w:val="00DE51A8"/>
    <w:rsid w:val="00DE6399"/>
    <w:rsid w:val="00DF2185"/>
    <w:rsid w:val="00DF2308"/>
    <w:rsid w:val="00DF2D08"/>
    <w:rsid w:val="00DF2DCF"/>
    <w:rsid w:val="00DF309C"/>
    <w:rsid w:val="00DF447D"/>
    <w:rsid w:val="00DF4556"/>
    <w:rsid w:val="00DF64B9"/>
    <w:rsid w:val="00DF6A23"/>
    <w:rsid w:val="00E00760"/>
    <w:rsid w:val="00E037A1"/>
    <w:rsid w:val="00E0417D"/>
    <w:rsid w:val="00E05622"/>
    <w:rsid w:val="00E061C0"/>
    <w:rsid w:val="00E06446"/>
    <w:rsid w:val="00E103E4"/>
    <w:rsid w:val="00E11D6D"/>
    <w:rsid w:val="00E1210E"/>
    <w:rsid w:val="00E12C48"/>
    <w:rsid w:val="00E14A1D"/>
    <w:rsid w:val="00E14AFA"/>
    <w:rsid w:val="00E14D59"/>
    <w:rsid w:val="00E16191"/>
    <w:rsid w:val="00E216F9"/>
    <w:rsid w:val="00E21A15"/>
    <w:rsid w:val="00E21F57"/>
    <w:rsid w:val="00E240AD"/>
    <w:rsid w:val="00E24BE9"/>
    <w:rsid w:val="00E26313"/>
    <w:rsid w:val="00E263E6"/>
    <w:rsid w:val="00E30779"/>
    <w:rsid w:val="00E30B7A"/>
    <w:rsid w:val="00E316CF"/>
    <w:rsid w:val="00E31FA6"/>
    <w:rsid w:val="00E338DC"/>
    <w:rsid w:val="00E33E52"/>
    <w:rsid w:val="00E35A03"/>
    <w:rsid w:val="00E40C3F"/>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156"/>
    <w:rsid w:val="00ED257B"/>
    <w:rsid w:val="00ED39C5"/>
    <w:rsid w:val="00ED4953"/>
    <w:rsid w:val="00ED7EB7"/>
    <w:rsid w:val="00EE3607"/>
    <w:rsid w:val="00EE4DCA"/>
    <w:rsid w:val="00EE503E"/>
    <w:rsid w:val="00EE645E"/>
    <w:rsid w:val="00EE7042"/>
    <w:rsid w:val="00EE7513"/>
    <w:rsid w:val="00EF01A3"/>
    <w:rsid w:val="00EF5C9D"/>
    <w:rsid w:val="00EF7316"/>
    <w:rsid w:val="00F028C2"/>
    <w:rsid w:val="00F04680"/>
    <w:rsid w:val="00F05305"/>
    <w:rsid w:val="00F05F96"/>
    <w:rsid w:val="00F132E4"/>
    <w:rsid w:val="00F20CD5"/>
    <w:rsid w:val="00F20EB7"/>
    <w:rsid w:val="00F21002"/>
    <w:rsid w:val="00F2120F"/>
    <w:rsid w:val="00F23E99"/>
    <w:rsid w:val="00F24A35"/>
    <w:rsid w:val="00F2533A"/>
    <w:rsid w:val="00F30F93"/>
    <w:rsid w:val="00F310E8"/>
    <w:rsid w:val="00F3112C"/>
    <w:rsid w:val="00F324E7"/>
    <w:rsid w:val="00F32C3D"/>
    <w:rsid w:val="00F32EDD"/>
    <w:rsid w:val="00F334ED"/>
    <w:rsid w:val="00F351C6"/>
    <w:rsid w:val="00F356B1"/>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1703"/>
    <w:rsid w:val="00F7191A"/>
    <w:rsid w:val="00F7236D"/>
    <w:rsid w:val="00F73583"/>
    <w:rsid w:val="00F73CE5"/>
    <w:rsid w:val="00F74137"/>
    <w:rsid w:val="00F74F43"/>
    <w:rsid w:val="00F75EBD"/>
    <w:rsid w:val="00F77D88"/>
    <w:rsid w:val="00F80D00"/>
    <w:rsid w:val="00F8549D"/>
    <w:rsid w:val="00F85DA1"/>
    <w:rsid w:val="00F867AB"/>
    <w:rsid w:val="00F86B1E"/>
    <w:rsid w:val="00F87D39"/>
    <w:rsid w:val="00F91B16"/>
    <w:rsid w:val="00F924F6"/>
    <w:rsid w:val="00F927A4"/>
    <w:rsid w:val="00F95F87"/>
    <w:rsid w:val="00F96906"/>
    <w:rsid w:val="00F9711C"/>
    <w:rsid w:val="00FA07DD"/>
    <w:rsid w:val="00FA09A3"/>
    <w:rsid w:val="00FA0CDC"/>
    <w:rsid w:val="00FA3E68"/>
    <w:rsid w:val="00FA40CD"/>
    <w:rsid w:val="00FA416C"/>
    <w:rsid w:val="00FA4794"/>
    <w:rsid w:val="00FA7A08"/>
    <w:rsid w:val="00FB0355"/>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7FC"/>
    <w:rsid w:val="00FD393C"/>
    <w:rsid w:val="00FD4D33"/>
    <w:rsid w:val="00FD4FA5"/>
    <w:rsid w:val="00FD57D2"/>
    <w:rsid w:val="00FD58E9"/>
    <w:rsid w:val="00FD7B05"/>
    <w:rsid w:val="00FE0B41"/>
    <w:rsid w:val="00FE0FCC"/>
    <w:rsid w:val="00FE1EE4"/>
    <w:rsid w:val="00FE38C0"/>
    <w:rsid w:val="00FE399D"/>
    <w:rsid w:val="00FE4F79"/>
    <w:rsid w:val="00FE566B"/>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2</TotalTime>
  <Pages>47</Pages>
  <Words>108924</Words>
  <Characters>620872</Characters>
  <Application>Microsoft Office Word</Application>
  <DocSecurity>0</DocSecurity>
  <Lines>5173</Lines>
  <Paragraphs>1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816</cp:revision>
  <dcterms:created xsi:type="dcterms:W3CDTF">2022-02-09T04:05:00Z</dcterms:created>
  <dcterms:modified xsi:type="dcterms:W3CDTF">2022-04-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